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CB1FF" w14:textId="77777777" w:rsidR="00B615A6" w:rsidRDefault="00B615A6" w:rsidP="00B615A6">
      <w:pPr>
        <w:jc w:val="center"/>
      </w:pPr>
      <w:bookmarkStart w:id="0" w:name="_GoBack"/>
      <w:bookmarkEnd w:id="0"/>
      <w:r>
        <w:rPr>
          <w:noProof/>
          <w:lang w:eastAsia="en-GB"/>
        </w:rPr>
        <w:drawing>
          <wp:inline distT="0" distB="0" distL="0" distR="0" wp14:anchorId="65BB7B64" wp14:editId="64799CFE">
            <wp:extent cx="3599499" cy="990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8409" cy="993052"/>
                    </a:xfrm>
                    <a:prstGeom prst="rect">
                      <a:avLst/>
                    </a:prstGeom>
                  </pic:spPr>
                </pic:pic>
              </a:graphicData>
            </a:graphic>
          </wp:inline>
        </w:drawing>
      </w:r>
    </w:p>
    <w:p w14:paraId="65D55D79" w14:textId="77777777" w:rsidR="00B615A6" w:rsidRDefault="00B615A6" w:rsidP="00B615A6">
      <w:pPr>
        <w:jc w:val="center"/>
      </w:pPr>
    </w:p>
    <w:p w14:paraId="456FE2FE" w14:textId="77777777" w:rsidR="00B615A6" w:rsidRDefault="00B615A6" w:rsidP="00B615A6">
      <w:pPr>
        <w:jc w:val="center"/>
      </w:pPr>
    </w:p>
    <w:p w14:paraId="706403A9" w14:textId="77777777" w:rsidR="00B615A6" w:rsidRDefault="00B615A6" w:rsidP="00B615A6">
      <w:pPr>
        <w:jc w:val="center"/>
      </w:pPr>
    </w:p>
    <w:p w14:paraId="47ED5EFC" w14:textId="77777777" w:rsidR="00B615A6" w:rsidRDefault="00B615A6" w:rsidP="00B615A6">
      <w:pPr>
        <w:jc w:val="center"/>
        <w:rPr>
          <w:rFonts w:ascii="Verdana" w:hAnsi="Verdana"/>
          <w:b/>
          <w:sz w:val="44"/>
          <w:szCs w:val="44"/>
        </w:rPr>
      </w:pPr>
      <w:r w:rsidRPr="00B615A6">
        <w:rPr>
          <w:rFonts w:ascii="Verdana" w:hAnsi="Verdana"/>
          <w:b/>
          <w:sz w:val="44"/>
          <w:szCs w:val="44"/>
        </w:rPr>
        <w:t>Fair Processing Policy</w:t>
      </w:r>
    </w:p>
    <w:p w14:paraId="7861B54C" w14:textId="77777777" w:rsidR="00B615A6" w:rsidRPr="00C22430" w:rsidRDefault="00B615A6" w:rsidP="00B615A6">
      <w:pPr>
        <w:jc w:val="center"/>
        <w:rPr>
          <w:rFonts w:ascii="Verdana" w:hAnsi="Verdana"/>
          <w:b/>
          <w:sz w:val="44"/>
          <w:szCs w:val="44"/>
        </w:rPr>
      </w:pPr>
    </w:p>
    <w:p w14:paraId="577516F3" w14:textId="77777777" w:rsidR="00B615A6" w:rsidRDefault="00B615A6" w:rsidP="00B615A6">
      <w:pPr>
        <w:rPr>
          <w:rFonts w:cs="Arial"/>
          <w:b/>
        </w:rPr>
      </w:pPr>
      <w:r>
        <w:rPr>
          <w:rFonts w:cs="Arial"/>
          <w:b/>
        </w:rPr>
        <w:t xml:space="preserve">The following policy applies to all Truro &amp; Penwith Academy Schoo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15A6" w14:paraId="0BE26E52" w14:textId="77777777" w:rsidTr="007A1955">
        <w:tc>
          <w:tcPr>
            <w:tcW w:w="4508" w:type="dxa"/>
          </w:tcPr>
          <w:p w14:paraId="41FE494F" w14:textId="77777777" w:rsidR="00B615A6" w:rsidRPr="00832856" w:rsidRDefault="00B615A6" w:rsidP="007A1955">
            <w:pPr>
              <w:rPr>
                <w:rFonts w:cs="Arial"/>
                <w:b/>
              </w:rPr>
            </w:pPr>
            <w:r w:rsidRPr="00832856">
              <w:rPr>
                <w:rFonts w:cs="Arial"/>
                <w:b/>
              </w:rPr>
              <w:t>Alverton Primary School</w:t>
            </w:r>
          </w:p>
          <w:p w14:paraId="534F3E27" w14:textId="77777777" w:rsidR="00B615A6" w:rsidRPr="00832856" w:rsidRDefault="00B615A6" w:rsidP="007A1955">
            <w:pPr>
              <w:rPr>
                <w:rFonts w:cs="Arial"/>
                <w:b/>
              </w:rPr>
            </w:pPr>
            <w:r w:rsidRPr="00832856">
              <w:rPr>
                <w:rFonts w:cs="Arial"/>
                <w:b/>
              </w:rPr>
              <w:t>Berrycoombe Primary School</w:t>
            </w:r>
          </w:p>
          <w:p w14:paraId="221051EF" w14:textId="77777777" w:rsidR="00B615A6" w:rsidRPr="00832856" w:rsidRDefault="00B615A6" w:rsidP="007A1955">
            <w:pPr>
              <w:rPr>
                <w:rFonts w:cs="Arial"/>
                <w:b/>
              </w:rPr>
            </w:pPr>
            <w:r w:rsidRPr="00832856">
              <w:rPr>
                <w:rFonts w:cs="Arial"/>
                <w:b/>
              </w:rPr>
              <w:t>Blackwater C.P. School</w:t>
            </w:r>
          </w:p>
          <w:p w14:paraId="672409A6" w14:textId="77777777" w:rsidR="00B615A6" w:rsidRPr="00832856" w:rsidRDefault="00B615A6" w:rsidP="007A1955">
            <w:pPr>
              <w:rPr>
                <w:rFonts w:cs="Arial"/>
                <w:b/>
              </w:rPr>
            </w:pPr>
            <w:r w:rsidRPr="00832856">
              <w:rPr>
                <w:rFonts w:cs="Arial"/>
                <w:b/>
              </w:rPr>
              <w:t>Bodriggy Academy</w:t>
            </w:r>
          </w:p>
          <w:p w14:paraId="6C931E9C" w14:textId="77777777" w:rsidR="00B615A6" w:rsidRPr="00832856" w:rsidRDefault="00B615A6" w:rsidP="007A1955">
            <w:pPr>
              <w:rPr>
                <w:rFonts w:cs="Arial"/>
                <w:b/>
              </w:rPr>
            </w:pPr>
            <w:r w:rsidRPr="00832856">
              <w:rPr>
                <w:rFonts w:cs="Arial"/>
                <w:b/>
              </w:rPr>
              <w:t>Cape Cornwall School</w:t>
            </w:r>
          </w:p>
          <w:p w14:paraId="630A49CB" w14:textId="77777777" w:rsidR="00B615A6" w:rsidRPr="00832856" w:rsidRDefault="00B615A6" w:rsidP="007A1955">
            <w:pPr>
              <w:rPr>
                <w:rFonts w:cs="Arial"/>
                <w:b/>
              </w:rPr>
            </w:pPr>
            <w:r w:rsidRPr="00832856">
              <w:rPr>
                <w:rFonts w:cs="Arial"/>
                <w:b/>
              </w:rPr>
              <w:t>Cardinham School</w:t>
            </w:r>
          </w:p>
          <w:p w14:paraId="1CBDEC28" w14:textId="77777777" w:rsidR="00B615A6" w:rsidRDefault="00B615A6" w:rsidP="007A1955">
            <w:pPr>
              <w:rPr>
                <w:rFonts w:cs="Arial"/>
                <w:b/>
              </w:rPr>
            </w:pPr>
            <w:r w:rsidRPr="00832856">
              <w:rPr>
                <w:rFonts w:cs="Arial"/>
                <w:b/>
              </w:rPr>
              <w:t>Chacewater Primary School</w:t>
            </w:r>
          </w:p>
          <w:p w14:paraId="3D19743A" w14:textId="77777777" w:rsidR="00B615A6" w:rsidRPr="00832856" w:rsidRDefault="00B615A6" w:rsidP="007A1955">
            <w:pPr>
              <w:rPr>
                <w:rFonts w:cs="Arial"/>
                <w:b/>
              </w:rPr>
            </w:pPr>
            <w:r>
              <w:rPr>
                <w:rFonts w:cs="Arial"/>
                <w:b/>
              </w:rPr>
              <w:t xml:space="preserve">Gulval School </w:t>
            </w:r>
          </w:p>
          <w:p w14:paraId="148CA9AB" w14:textId="77777777" w:rsidR="00B615A6" w:rsidRPr="00832856" w:rsidRDefault="00B615A6" w:rsidP="007A1955">
            <w:pPr>
              <w:rPr>
                <w:rFonts w:cs="Arial"/>
                <w:b/>
              </w:rPr>
            </w:pPr>
            <w:r w:rsidRPr="00832856">
              <w:rPr>
                <w:rFonts w:cs="Arial"/>
                <w:b/>
              </w:rPr>
              <w:t>Hayle Academy</w:t>
            </w:r>
          </w:p>
          <w:p w14:paraId="7355BB5E" w14:textId="77777777" w:rsidR="00B615A6" w:rsidRPr="00832856" w:rsidRDefault="00B615A6" w:rsidP="007A1955">
            <w:pPr>
              <w:rPr>
                <w:rFonts w:cs="Arial"/>
                <w:b/>
              </w:rPr>
            </w:pPr>
            <w:r w:rsidRPr="00832856">
              <w:rPr>
                <w:rFonts w:cs="Arial"/>
                <w:b/>
              </w:rPr>
              <w:t>Kehelland Village School</w:t>
            </w:r>
          </w:p>
          <w:p w14:paraId="3B01F278" w14:textId="77777777" w:rsidR="00B615A6" w:rsidRPr="00832856" w:rsidRDefault="00B615A6" w:rsidP="007A1955">
            <w:pPr>
              <w:rPr>
                <w:rFonts w:cs="Arial"/>
                <w:b/>
              </w:rPr>
            </w:pPr>
            <w:r w:rsidRPr="00832856">
              <w:rPr>
                <w:rFonts w:cs="Arial"/>
                <w:b/>
              </w:rPr>
              <w:t>Kennall Vale School</w:t>
            </w:r>
          </w:p>
          <w:p w14:paraId="54BFC008" w14:textId="77777777" w:rsidR="00B615A6" w:rsidRDefault="00B615A6" w:rsidP="007A1955">
            <w:pPr>
              <w:rPr>
                <w:rFonts w:cs="Arial"/>
                <w:b/>
              </w:rPr>
            </w:pPr>
            <w:r w:rsidRPr="00832856">
              <w:rPr>
                <w:rFonts w:cs="Arial"/>
                <w:b/>
              </w:rPr>
              <w:t>Lanivet Community Primary School</w:t>
            </w:r>
          </w:p>
          <w:p w14:paraId="5B36D5F6" w14:textId="77777777" w:rsidR="00B615A6" w:rsidRPr="00832856" w:rsidRDefault="00B615A6" w:rsidP="007A1955">
            <w:pPr>
              <w:rPr>
                <w:rFonts w:cs="Arial"/>
                <w:b/>
              </w:rPr>
            </w:pPr>
            <w:r>
              <w:rPr>
                <w:rFonts w:cs="Arial"/>
                <w:b/>
              </w:rPr>
              <w:t xml:space="preserve">Liskeard Hillfort School </w:t>
            </w:r>
          </w:p>
          <w:p w14:paraId="61BB1D26" w14:textId="77777777" w:rsidR="00B615A6" w:rsidRPr="00832856" w:rsidRDefault="00B615A6" w:rsidP="007A1955">
            <w:pPr>
              <w:rPr>
                <w:rFonts w:cs="Arial"/>
                <w:b/>
              </w:rPr>
            </w:pPr>
            <w:r w:rsidRPr="00832856">
              <w:rPr>
                <w:rFonts w:cs="Arial"/>
                <w:b/>
              </w:rPr>
              <w:t>Mithian School</w:t>
            </w:r>
          </w:p>
          <w:p w14:paraId="625A3263" w14:textId="77777777" w:rsidR="00B615A6" w:rsidRPr="00832856" w:rsidRDefault="00B615A6" w:rsidP="007A1955">
            <w:pPr>
              <w:rPr>
                <w:rFonts w:cs="Arial"/>
                <w:b/>
              </w:rPr>
            </w:pPr>
            <w:r w:rsidRPr="00832856">
              <w:rPr>
                <w:rFonts w:cs="Arial"/>
                <w:b/>
              </w:rPr>
              <w:t>Mousehole Primary School</w:t>
            </w:r>
          </w:p>
          <w:p w14:paraId="394BFC46" w14:textId="77777777" w:rsidR="00B615A6" w:rsidRDefault="00B615A6" w:rsidP="007A1955">
            <w:pPr>
              <w:rPr>
                <w:rFonts w:cs="Arial"/>
                <w:b/>
              </w:rPr>
            </w:pPr>
          </w:p>
        </w:tc>
        <w:tc>
          <w:tcPr>
            <w:tcW w:w="4508" w:type="dxa"/>
          </w:tcPr>
          <w:p w14:paraId="3319CA05" w14:textId="77777777" w:rsidR="00B615A6" w:rsidRPr="00832856" w:rsidRDefault="00B615A6" w:rsidP="007A1955">
            <w:pPr>
              <w:rPr>
                <w:rFonts w:cs="Arial"/>
                <w:b/>
              </w:rPr>
            </w:pPr>
            <w:r w:rsidRPr="00832856">
              <w:rPr>
                <w:rFonts w:cs="Arial"/>
                <w:b/>
              </w:rPr>
              <w:t>Nancledra School</w:t>
            </w:r>
          </w:p>
          <w:p w14:paraId="7F67EB51" w14:textId="77777777" w:rsidR="00B615A6" w:rsidRPr="00832856" w:rsidRDefault="00B615A6" w:rsidP="007A1955">
            <w:pPr>
              <w:rPr>
                <w:rFonts w:cs="Arial"/>
                <w:b/>
              </w:rPr>
            </w:pPr>
            <w:r w:rsidRPr="00832856">
              <w:rPr>
                <w:rFonts w:cs="Arial"/>
                <w:b/>
              </w:rPr>
              <w:t>Newlyn School</w:t>
            </w:r>
          </w:p>
          <w:p w14:paraId="50BB89E5" w14:textId="77777777" w:rsidR="00B615A6" w:rsidRPr="00832856" w:rsidRDefault="00B615A6" w:rsidP="007A1955">
            <w:pPr>
              <w:rPr>
                <w:rFonts w:cs="Arial"/>
                <w:b/>
              </w:rPr>
            </w:pPr>
            <w:r w:rsidRPr="00832856">
              <w:rPr>
                <w:rFonts w:cs="Arial"/>
                <w:b/>
              </w:rPr>
              <w:t>Pendeen School</w:t>
            </w:r>
          </w:p>
          <w:p w14:paraId="45A5FF9E" w14:textId="77777777" w:rsidR="00B615A6" w:rsidRPr="00832856" w:rsidRDefault="00B615A6" w:rsidP="007A1955">
            <w:pPr>
              <w:rPr>
                <w:rFonts w:cs="Arial"/>
                <w:b/>
              </w:rPr>
            </w:pPr>
            <w:r w:rsidRPr="00832856">
              <w:rPr>
                <w:rFonts w:cs="Arial"/>
                <w:b/>
              </w:rPr>
              <w:t>Pensans C.P. School</w:t>
            </w:r>
          </w:p>
          <w:p w14:paraId="0C4C19AF" w14:textId="77777777" w:rsidR="00B615A6" w:rsidRPr="00832856" w:rsidRDefault="00B615A6" w:rsidP="007A1955">
            <w:pPr>
              <w:rPr>
                <w:rFonts w:cs="Arial"/>
                <w:b/>
              </w:rPr>
            </w:pPr>
            <w:r w:rsidRPr="00832856">
              <w:rPr>
                <w:rFonts w:cs="Arial"/>
                <w:b/>
              </w:rPr>
              <w:t>Perranporth C.P. School</w:t>
            </w:r>
          </w:p>
          <w:p w14:paraId="5E81F469" w14:textId="77777777" w:rsidR="00B615A6" w:rsidRPr="00832856" w:rsidRDefault="00B615A6" w:rsidP="007A1955">
            <w:pPr>
              <w:rPr>
                <w:rFonts w:cs="Arial"/>
                <w:b/>
              </w:rPr>
            </w:pPr>
            <w:r w:rsidRPr="00832856">
              <w:rPr>
                <w:rFonts w:cs="Arial"/>
                <w:b/>
              </w:rPr>
              <w:t>Roche C.P. School</w:t>
            </w:r>
          </w:p>
          <w:p w14:paraId="3A8A55EF" w14:textId="77777777" w:rsidR="00B615A6" w:rsidRPr="00832856" w:rsidRDefault="00B615A6" w:rsidP="007A1955">
            <w:pPr>
              <w:rPr>
                <w:rFonts w:cs="Arial"/>
                <w:b/>
              </w:rPr>
            </w:pPr>
            <w:r w:rsidRPr="00832856">
              <w:rPr>
                <w:rFonts w:cs="Arial"/>
                <w:b/>
              </w:rPr>
              <w:t>Sennen Primary School</w:t>
            </w:r>
          </w:p>
          <w:p w14:paraId="680F79FA" w14:textId="77777777" w:rsidR="00B615A6" w:rsidRPr="00832856" w:rsidRDefault="00B615A6" w:rsidP="007A1955">
            <w:pPr>
              <w:rPr>
                <w:rFonts w:cs="Arial"/>
                <w:b/>
              </w:rPr>
            </w:pPr>
            <w:r w:rsidRPr="00832856">
              <w:rPr>
                <w:rFonts w:cs="Arial"/>
                <w:b/>
              </w:rPr>
              <w:t>St Dennis Primary Academy</w:t>
            </w:r>
          </w:p>
          <w:p w14:paraId="34C768F4" w14:textId="77777777" w:rsidR="00B615A6" w:rsidRPr="00832856" w:rsidRDefault="00B615A6" w:rsidP="007A1955">
            <w:pPr>
              <w:rPr>
                <w:rFonts w:cs="Arial"/>
                <w:b/>
              </w:rPr>
            </w:pPr>
            <w:r w:rsidRPr="00832856">
              <w:rPr>
                <w:rFonts w:cs="Arial"/>
                <w:b/>
              </w:rPr>
              <w:t>St Erth School</w:t>
            </w:r>
          </w:p>
          <w:p w14:paraId="61121927" w14:textId="77777777" w:rsidR="00B615A6" w:rsidRPr="00832856" w:rsidRDefault="00B615A6" w:rsidP="007A1955">
            <w:pPr>
              <w:rPr>
                <w:rFonts w:cs="Arial"/>
                <w:b/>
              </w:rPr>
            </w:pPr>
            <w:r w:rsidRPr="00832856">
              <w:rPr>
                <w:rFonts w:cs="Arial"/>
                <w:b/>
              </w:rPr>
              <w:t>St Ives School</w:t>
            </w:r>
          </w:p>
          <w:p w14:paraId="0E5BD612" w14:textId="77777777" w:rsidR="00B615A6" w:rsidRPr="00832856" w:rsidRDefault="00B615A6" w:rsidP="007A1955">
            <w:pPr>
              <w:rPr>
                <w:rFonts w:cs="Arial"/>
                <w:b/>
              </w:rPr>
            </w:pPr>
            <w:r w:rsidRPr="00832856">
              <w:rPr>
                <w:rFonts w:cs="Arial"/>
                <w:b/>
              </w:rPr>
              <w:t>St Just Primary School</w:t>
            </w:r>
          </w:p>
          <w:p w14:paraId="74302F67" w14:textId="77777777" w:rsidR="00B615A6" w:rsidRDefault="00B615A6" w:rsidP="007A1955">
            <w:pPr>
              <w:rPr>
                <w:rFonts w:cs="Arial"/>
                <w:b/>
              </w:rPr>
            </w:pPr>
            <w:r w:rsidRPr="00832856">
              <w:rPr>
                <w:rFonts w:cs="Arial"/>
                <w:b/>
              </w:rPr>
              <w:t>Threemilestone School</w:t>
            </w:r>
          </w:p>
          <w:p w14:paraId="77976B77" w14:textId="77777777" w:rsidR="00B615A6" w:rsidRPr="00832856" w:rsidRDefault="00B615A6" w:rsidP="007A1955">
            <w:pPr>
              <w:rPr>
                <w:rFonts w:cs="Arial"/>
                <w:b/>
              </w:rPr>
            </w:pPr>
            <w:r>
              <w:rPr>
                <w:rFonts w:cs="Arial"/>
                <w:b/>
              </w:rPr>
              <w:t xml:space="preserve">Tywardreath School </w:t>
            </w:r>
          </w:p>
          <w:p w14:paraId="0702A78D" w14:textId="77777777" w:rsidR="00B615A6" w:rsidRDefault="00B615A6" w:rsidP="007A1955">
            <w:pPr>
              <w:rPr>
                <w:rFonts w:cs="Arial"/>
                <w:b/>
              </w:rPr>
            </w:pPr>
          </w:p>
        </w:tc>
      </w:tr>
    </w:tbl>
    <w:p w14:paraId="08AEE5B5" w14:textId="77777777" w:rsidR="00B615A6" w:rsidRDefault="00B615A6" w:rsidP="00B615A6">
      <w:pPr>
        <w:rPr>
          <w:rFonts w:cs="Arial"/>
          <w:b/>
        </w:rPr>
      </w:pPr>
    </w:p>
    <w:p w14:paraId="38AF00C9" w14:textId="77777777" w:rsidR="00B615A6" w:rsidRDefault="00B615A6" w:rsidP="00B615A6">
      <w:pPr>
        <w:rPr>
          <w:rFonts w:cs="Arial"/>
          <w:b/>
        </w:rPr>
      </w:pPr>
    </w:p>
    <w:p w14:paraId="2CBDE30E" w14:textId="77777777" w:rsidR="00B615A6" w:rsidRDefault="00B615A6" w:rsidP="00B615A6">
      <w:pPr>
        <w:rPr>
          <w:rFonts w:cs="Arial"/>
          <w:b/>
        </w:rPr>
      </w:pPr>
    </w:p>
    <w:p w14:paraId="0BBC673B" w14:textId="77777777" w:rsidR="00B615A6" w:rsidRDefault="00B615A6" w:rsidP="00B615A6">
      <w:pPr>
        <w:rPr>
          <w:rFonts w:cs="Arial"/>
          <w:b/>
        </w:rPr>
      </w:pPr>
    </w:p>
    <w:p w14:paraId="55D0FF6D" w14:textId="77777777" w:rsidR="00B615A6" w:rsidRDefault="00B615A6" w:rsidP="00B615A6">
      <w:pPr>
        <w:rPr>
          <w:rFonts w:cs="Arial"/>
          <w:b/>
        </w:rPr>
      </w:pPr>
      <w:r>
        <w:rPr>
          <w:rFonts w:cs="Arial"/>
          <w:b/>
        </w:rPr>
        <w:t xml:space="preserve">DATE APPROVED BY TPAT Board of Trustees: </w:t>
      </w:r>
    </w:p>
    <w:p w14:paraId="4DE3CCE4" w14:textId="77777777" w:rsidR="00B615A6" w:rsidRPr="0004309C" w:rsidRDefault="00B615A6" w:rsidP="00B615A6">
      <w:pPr>
        <w:rPr>
          <w:rFonts w:cs="Arial"/>
          <w:b/>
          <w:sz w:val="28"/>
          <w:szCs w:val="28"/>
        </w:rPr>
      </w:pPr>
      <w:r>
        <w:rPr>
          <w:rFonts w:cs="Arial"/>
          <w:b/>
        </w:rPr>
        <w:t xml:space="preserve">DATE FOR REVIEW: </w:t>
      </w:r>
    </w:p>
    <w:p w14:paraId="37382DEE" w14:textId="77777777" w:rsidR="00B615A6" w:rsidRDefault="00B615A6" w:rsidP="00F1313F">
      <w:pPr>
        <w:jc w:val="center"/>
        <w:rPr>
          <w:rFonts w:cs="Arial"/>
          <w:sz w:val="22"/>
        </w:rPr>
      </w:pPr>
    </w:p>
    <w:p w14:paraId="0146DAE8" w14:textId="77777777" w:rsidR="00B615A6" w:rsidRDefault="00B615A6" w:rsidP="00F1313F">
      <w:pPr>
        <w:jc w:val="center"/>
        <w:rPr>
          <w:rFonts w:cs="Arial"/>
          <w:sz w:val="22"/>
        </w:rPr>
      </w:pPr>
    </w:p>
    <w:p w14:paraId="1648A8C9" w14:textId="77777777" w:rsidR="00B615A6" w:rsidRDefault="00B615A6" w:rsidP="00F1313F">
      <w:pPr>
        <w:jc w:val="center"/>
        <w:rPr>
          <w:rFonts w:cs="Arial"/>
          <w:sz w:val="22"/>
        </w:rPr>
      </w:pPr>
    </w:p>
    <w:p w14:paraId="7C7FEAD4" w14:textId="77777777" w:rsidR="00B615A6" w:rsidRDefault="00B615A6" w:rsidP="00F1313F">
      <w:pPr>
        <w:jc w:val="center"/>
        <w:rPr>
          <w:rFonts w:cs="Arial"/>
          <w:sz w:val="22"/>
        </w:rPr>
      </w:pPr>
    </w:p>
    <w:p w14:paraId="5260BB1E" w14:textId="77777777" w:rsidR="00B615A6" w:rsidRDefault="00B615A6" w:rsidP="00F1313F">
      <w:pPr>
        <w:jc w:val="center"/>
        <w:rPr>
          <w:rFonts w:cs="Arial"/>
          <w:sz w:val="22"/>
        </w:rPr>
      </w:pPr>
    </w:p>
    <w:p w14:paraId="63F745F0" w14:textId="77777777" w:rsidR="00B615A6" w:rsidRDefault="00B615A6" w:rsidP="00F1313F">
      <w:pPr>
        <w:jc w:val="center"/>
        <w:rPr>
          <w:rFonts w:cs="Arial"/>
          <w:sz w:val="22"/>
        </w:rPr>
      </w:pPr>
    </w:p>
    <w:p w14:paraId="2042F270" w14:textId="77777777" w:rsidR="00B615A6" w:rsidRDefault="00B615A6" w:rsidP="00F1313F">
      <w:pPr>
        <w:jc w:val="center"/>
        <w:rPr>
          <w:rFonts w:cs="Arial"/>
          <w:sz w:val="22"/>
        </w:rPr>
      </w:pPr>
    </w:p>
    <w:p w14:paraId="435B7BE4" w14:textId="77777777" w:rsidR="00B615A6" w:rsidRDefault="00B615A6" w:rsidP="00F1313F">
      <w:pPr>
        <w:jc w:val="center"/>
        <w:rPr>
          <w:rFonts w:cs="Arial"/>
          <w:sz w:val="22"/>
        </w:rPr>
      </w:pPr>
    </w:p>
    <w:p w14:paraId="27ACC56D" w14:textId="77777777" w:rsidR="00B615A6" w:rsidRDefault="00B615A6" w:rsidP="00F1313F">
      <w:pPr>
        <w:jc w:val="center"/>
        <w:rPr>
          <w:rFonts w:cs="Arial"/>
          <w:sz w:val="22"/>
        </w:rPr>
      </w:pPr>
    </w:p>
    <w:p w14:paraId="2A1EBA25" w14:textId="77777777" w:rsidR="00527731" w:rsidRDefault="00527731" w:rsidP="00F1313F">
      <w:pPr>
        <w:jc w:val="center"/>
        <w:rPr>
          <w:noProof/>
          <w:lang w:eastAsia="en-GB"/>
        </w:rPr>
      </w:pPr>
    </w:p>
    <w:p w14:paraId="77D7E538" w14:textId="77777777" w:rsidR="00B615A6" w:rsidRDefault="00B615A6" w:rsidP="00F1313F">
      <w:pPr>
        <w:jc w:val="center"/>
        <w:rPr>
          <w:noProof/>
          <w:lang w:eastAsia="en-GB"/>
        </w:rPr>
      </w:pPr>
    </w:p>
    <w:p w14:paraId="308195FF" w14:textId="77777777" w:rsidR="00B615A6" w:rsidRDefault="00B615A6" w:rsidP="00F1313F">
      <w:pPr>
        <w:jc w:val="center"/>
        <w:rPr>
          <w:noProof/>
          <w:lang w:eastAsia="en-GB"/>
        </w:rPr>
      </w:pPr>
    </w:p>
    <w:p w14:paraId="76642CD4" w14:textId="77777777" w:rsidR="00B615A6" w:rsidRDefault="00B615A6" w:rsidP="00F1313F">
      <w:pPr>
        <w:jc w:val="center"/>
        <w:rPr>
          <w:noProof/>
          <w:lang w:eastAsia="en-GB"/>
        </w:rPr>
      </w:pPr>
    </w:p>
    <w:p w14:paraId="7C18AF02" w14:textId="77777777" w:rsidR="00B615A6" w:rsidRDefault="00B615A6" w:rsidP="00F1313F">
      <w:pPr>
        <w:jc w:val="center"/>
        <w:rPr>
          <w:noProof/>
          <w:lang w:eastAsia="en-GB"/>
        </w:rPr>
      </w:pPr>
    </w:p>
    <w:p w14:paraId="59FED271" w14:textId="77777777" w:rsidR="00B615A6" w:rsidRDefault="00B615A6" w:rsidP="00F1313F">
      <w:pPr>
        <w:jc w:val="center"/>
        <w:rPr>
          <w:noProof/>
          <w:lang w:eastAsia="en-GB"/>
        </w:rPr>
      </w:pPr>
    </w:p>
    <w:p w14:paraId="1FDC167D" w14:textId="77777777" w:rsidR="00B615A6" w:rsidRDefault="00B615A6" w:rsidP="00F1313F">
      <w:pPr>
        <w:jc w:val="center"/>
        <w:rPr>
          <w:noProof/>
          <w:lang w:eastAsia="en-GB"/>
        </w:rPr>
      </w:pPr>
    </w:p>
    <w:p w14:paraId="5957804B" w14:textId="77777777" w:rsidR="00B615A6" w:rsidRDefault="00B615A6" w:rsidP="00F1313F">
      <w:pPr>
        <w:jc w:val="center"/>
        <w:rPr>
          <w:rFonts w:cs="Arial"/>
          <w:sz w:val="22"/>
        </w:rPr>
      </w:pPr>
    </w:p>
    <w:p w14:paraId="0CE190A5" w14:textId="77777777" w:rsidR="00F23ADF" w:rsidRDefault="00F23ADF" w:rsidP="00F1313F">
      <w:pPr>
        <w:jc w:val="center"/>
        <w:rPr>
          <w:rFonts w:cs="Arial"/>
          <w:sz w:val="22"/>
        </w:rPr>
      </w:pPr>
    </w:p>
    <w:p w14:paraId="4476C3C9" w14:textId="77777777" w:rsidR="00F23ADF" w:rsidRPr="00DE7977" w:rsidRDefault="00F23ADF" w:rsidP="00F1313F">
      <w:pPr>
        <w:jc w:val="center"/>
        <w:rPr>
          <w:rFonts w:cs="Arial"/>
          <w:sz w:val="22"/>
        </w:rPr>
      </w:pPr>
    </w:p>
    <w:p w14:paraId="1B41D88E" w14:textId="77777777" w:rsidR="00F23ADF" w:rsidRDefault="00F23ADF" w:rsidP="00F1313F">
      <w:pPr>
        <w:jc w:val="center"/>
        <w:rPr>
          <w:rFonts w:cs="Arial"/>
          <w:b/>
          <w:sz w:val="22"/>
        </w:rPr>
      </w:pPr>
    </w:p>
    <w:p w14:paraId="481D6D97" w14:textId="77777777" w:rsidR="00F23ADF" w:rsidRDefault="00F23ADF" w:rsidP="00F1313F">
      <w:pPr>
        <w:jc w:val="center"/>
        <w:rPr>
          <w:rFonts w:cs="Arial"/>
          <w:b/>
          <w:sz w:val="22"/>
        </w:rPr>
      </w:pPr>
    </w:p>
    <w:p w14:paraId="2C0227ED" w14:textId="77777777" w:rsidR="00F23ADF" w:rsidRDefault="00F23ADF" w:rsidP="00F1313F">
      <w:pPr>
        <w:jc w:val="center"/>
        <w:rPr>
          <w:rFonts w:cs="Arial"/>
          <w:b/>
          <w:sz w:val="22"/>
        </w:rPr>
      </w:pPr>
    </w:p>
    <w:p w14:paraId="69C2826A" w14:textId="77777777" w:rsidR="00F23ADF" w:rsidRDefault="00F23ADF" w:rsidP="00F1313F">
      <w:pPr>
        <w:jc w:val="center"/>
        <w:rPr>
          <w:rFonts w:cs="Arial"/>
          <w:b/>
          <w:sz w:val="22"/>
        </w:rPr>
      </w:pPr>
    </w:p>
    <w:p w14:paraId="66121C1C" w14:textId="77777777" w:rsidR="00B615A6" w:rsidRDefault="00B615A6" w:rsidP="00F1313F">
      <w:pPr>
        <w:jc w:val="center"/>
        <w:rPr>
          <w:rFonts w:cs="Arial"/>
          <w:b/>
          <w:sz w:val="22"/>
        </w:rPr>
      </w:pPr>
      <w:r>
        <w:rPr>
          <w:noProof/>
          <w:lang w:eastAsia="en-GB"/>
        </w:rPr>
        <w:drawing>
          <wp:anchor distT="0" distB="0" distL="114300" distR="114300" simplePos="0" relativeHeight="251659264" behindDoc="1" locked="0" layoutInCell="1" allowOverlap="1" wp14:anchorId="2888AB2B" wp14:editId="1E1B63DE">
            <wp:simplePos x="0" y="0"/>
            <wp:positionH relativeFrom="margin">
              <wp:posOffset>1449705</wp:posOffset>
            </wp:positionH>
            <wp:positionV relativeFrom="margin">
              <wp:posOffset>168275</wp:posOffset>
            </wp:positionV>
            <wp:extent cx="3571875" cy="935990"/>
            <wp:effectExtent l="0" t="0" r="9525" b="0"/>
            <wp:wrapTight wrapText="bothSides">
              <wp:wrapPolygon edited="0">
                <wp:start x="1843" y="0"/>
                <wp:lineTo x="1037" y="1319"/>
                <wp:lineTo x="0" y="5715"/>
                <wp:lineTo x="0" y="15826"/>
                <wp:lineTo x="1382" y="21102"/>
                <wp:lineTo x="1843" y="21102"/>
                <wp:lineTo x="4032" y="21102"/>
                <wp:lineTo x="21542" y="16266"/>
                <wp:lineTo x="21542" y="10551"/>
                <wp:lineTo x="18547" y="7034"/>
                <wp:lineTo x="18778" y="4836"/>
                <wp:lineTo x="4032" y="0"/>
                <wp:lineTo x="1843" y="0"/>
              </wp:wrapPolygon>
            </wp:wrapTight>
            <wp:docPr id="2" name="Picture 2" descr="MA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 logo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187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D44D2" w14:textId="77777777" w:rsidR="00B615A6" w:rsidRDefault="00B615A6" w:rsidP="00F1313F">
      <w:pPr>
        <w:jc w:val="center"/>
        <w:rPr>
          <w:rFonts w:cs="Arial"/>
          <w:b/>
          <w:sz w:val="22"/>
        </w:rPr>
      </w:pPr>
    </w:p>
    <w:p w14:paraId="60D626A5" w14:textId="77777777" w:rsidR="00B615A6" w:rsidRDefault="00B615A6" w:rsidP="00F1313F">
      <w:pPr>
        <w:jc w:val="center"/>
        <w:rPr>
          <w:rFonts w:cs="Arial"/>
          <w:b/>
          <w:sz w:val="22"/>
        </w:rPr>
      </w:pPr>
    </w:p>
    <w:p w14:paraId="12957989" w14:textId="77777777" w:rsidR="00B615A6" w:rsidRDefault="00B615A6" w:rsidP="00F1313F">
      <w:pPr>
        <w:jc w:val="center"/>
        <w:rPr>
          <w:rFonts w:cs="Arial"/>
          <w:b/>
          <w:sz w:val="22"/>
        </w:rPr>
      </w:pPr>
    </w:p>
    <w:p w14:paraId="0B643E56" w14:textId="77777777" w:rsidR="00B615A6" w:rsidRDefault="00B615A6" w:rsidP="00F1313F">
      <w:pPr>
        <w:jc w:val="center"/>
        <w:rPr>
          <w:rFonts w:cs="Arial"/>
          <w:b/>
          <w:sz w:val="22"/>
        </w:rPr>
      </w:pPr>
    </w:p>
    <w:p w14:paraId="1FB81A3F" w14:textId="77777777" w:rsidR="00B615A6" w:rsidRDefault="00B615A6" w:rsidP="00F1313F">
      <w:pPr>
        <w:jc w:val="center"/>
        <w:rPr>
          <w:rFonts w:cs="Arial"/>
          <w:b/>
          <w:sz w:val="22"/>
        </w:rPr>
      </w:pPr>
    </w:p>
    <w:p w14:paraId="74D3B4C8" w14:textId="77777777" w:rsidR="00B615A6" w:rsidRDefault="00B615A6" w:rsidP="00F1313F">
      <w:pPr>
        <w:jc w:val="center"/>
        <w:rPr>
          <w:rFonts w:cs="Arial"/>
          <w:b/>
          <w:sz w:val="22"/>
        </w:rPr>
      </w:pPr>
    </w:p>
    <w:p w14:paraId="78CB4AF3" w14:textId="77777777" w:rsidR="00527731" w:rsidRPr="00DE7977" w:rsidRDefault="00C13DD7" w:rsidP="00F1313F">
      <w:pPr>
        <w:jc w:val="center"/>
        <w:rPr>
          <w:rFonts w:cs="Arial"/>
          <w:b/>
          <w:sz w:val="22"/>
        </w:rPr>
      </w:pPr>
      <w:r>
        <w:rPr>
          <w:rFonts w:cs="Arial"/>
          <w:b/>
          <w:sz w:val="22"/>
        </w:rPr>
        <w:t>TRURO AND PENWITH MULTI ACADEMY TRUST</w:t>
      </w:r>
    </w:p>
    <w:p w14:paraId="2A073481" w14:textId="77777777" w:rsidR="00527731" w:rsidRPr="00DE7977" w:rsidRDefault="00527731" w:rsidP="00F1313F">
      <w:pPr>
        <w:jc w:val="center"/>
        <w:rPr>
          <w:rFonts w:cs="Arial"/>
          <w:b/>
          <w:sz w:val="22"/>
        </w:rPr>
      </w:pPr>
    </w:p>
    <w:p w14:paraId="717605D0" w14:textId="77777777" w:rsidR="00CB3C00" w:rsidRPr="00DE7977" w:rsidRDefault="00C13DD7" w:rsidP="000F17ED">
      <w:pPr>
        <w:jc w:val="center"/>
        <w:rPr>
          <w:rFonts w:cs="Arial"/>
          <w:sz w:val="22"/>
          <w:u w:val="single"/>
        </w:rPr>
      </w:pPr>
      <w:r>
        <w:rPr>
          <w:rFonts w:cs="Arial"/>
          <w:b/>
          <w:sz w:val="22"/>
        </w:rPr>
        <w:t>FAIR PROCESSING NOTICE</w:t>
      </w:r>
    </w:p>
    <w:p w14:paraId="57C9EB4E" w14:textId="77777777" w:rsidR="00527731" w:rsidRPr="00DE7977" w:rsidRDefault="00527731" w:rsidP="00F23ADF">
      <w:pPr>
        <w:rPr>
          <w:rFonts w:cs="Arial"/>
          <w:b/>
          <w:sz w:val="22"/>
        </w:rPr>
      </w:pPr>
    </w:p>
    <w:p w14:paraId="7854FB28" w14:textId="77777777" w:rsidR="00B45D43" w:rsidRDefault="00B45D43" w:rsidP="00F23ADF">
      <w:pPr>
        <w:pStyle w:val="BodyText1"/>
        <w:jc w:val="left"/>
      </w:pPr>
      <w:r>
        <w:t>This</w:t>
      </w:r>
      <w:r w:rsidR="00FC3042">
        <w:t xml:space="preserve"> policy is to let you know how </w:t>
      </w:r>
      <w:r w:rsidR="00C13DD7">
        <w:t xml:space="preserve">Truro </w:t>
      </w:r>
      <w:r w:rsidR="00212902">
        <w:t>&amp;</w:t>
      </w:r>
      <w:r w:rsidR="00F23ADF">
        <w:t xml:space="preserve"> Penwith Acad</w:t>
      </w:r>
      <w:r w:rsidR="00C13DD7">
        <w:t xml:space="preserve">emy Trust </w:t>
      </w:r>
      <w:r w:rsidR="00187475" w:rsidRPr="00DE7977">
        <w:t>('the Trust'</w:t>
      </w:r>
      <w:r w:rsidR="002C332C" w:rsidRPr="00DE7977">
        <w:t>, 'we', 'us' or 'our'</w:t>
      </w:r>
      <w:r w:rsidR="00187475" w:rsidRPr="00DE7977">
        <w:t>)</w:t>
      </w:r>
      <w:r>
        <w:t xml:space="preserve"> will collect, use and process </w:t>
      </w:r>
      <w:r w:rsidR="00FD7DF0">
        <w:t xml:space="preserve">personal </w:t>
      </w:r>
      <w:r>
        <w:t>data</w:t>
      </w:r>
      <w:r w:rsidR="00E73BA0">
        <w:t xml:space="preserve">.  </w:t>
      </w:r>
      <w:r>
        <w:t xml:space="preserve">It </w:t>
      </w:r>
      <w:r w:rsidR="005301D2">
        <w:t xml:space="preserve">is also designed to let you know your rights and what you can do if you have questions about </w:t>
      </w:r>
      <w:r w:rsidR="00FD7DF0">
        <w:t xml:space="preserve">personal </w:t>
      </w:r>
      <w:r w:rsidR="005301D2">
        <w:t>data.</w:t>
      </w:r>
    </w:p>
    <w:p w14:paraId="6F3415FB" w14:textId="77777777" w:rsidR="00C13DD7" w:rsidRDefault="00533C22" w:rsidP="00F23ADF">
      <w:pPr>
        <w:pStyle w:val="BodyText1"/>
        <w:jc w:val="left"/>
      </w:pPr>
      <w:r>
        <w:t>The Trust</w:t>
      </w:r>
      <w:r w:rsidR="00B45D43">
        <w:t xml:space="preserve"> </w:t>
      </w:r>
      <w:r w:rsidR="00291DAD" w:rsidRPr="00DE7977">
        <w:t xml:space="preserve">is </w:t>
      </w:r>
      <w:r w:rsidR="00FD7DF0">
        <w:t>the</w:t>
      </w:r>
      <w:r w:rsidR="00291DAD" w:rsidRPr="00DE7977">
        <w:t xml:space="preserve"> controller for the p</w:t>
      </w:r>
      <w:r w:rsidR="00B54A63" w:rsidRPr="00DE7977">
        <w:t>urposes o</w:t>
      </w:r>
      <w:r w:rsidR="00C13DD7">
        <w:t xml:space="preserve">f </w:t>
      </w:r>
      <w:r w:rsidR="00FD7DF0">
        <w:t>data protection laws.</w:t>
      </w:r>
    </w:p>
    <w:p w14:paraId="3C3C201E" w14:textId="77777777" w:rsidR="00CB3C00" w:rsidRDefault="00A542FD" w:rsidP="00F23ADF">
      <w:pPr>
        <w:pStyle w:val="BodyText1"/>
        <w:jc w:val="left"/>
      </w:pPr>
      <w:r w:rsidRPr="00DE7977">
        <w:t>This document sets out the types</w:t>
      </w:r>
      <w:r w:rsidR="00D0703B" w:rsidRPr="00DE7977">
        <w:t xml:space="preserve"> of</w:t>
      </w:r>
      <w:r w:rsidRPr="00DE7977">
        <w:t xml:space="preserve"> </w:t>
      </w:r>
      <w:r w:rsidR="00FD7DF0">
        <w:t xml:space="preserve">personal </w:t>
      </w:r>
      <w:r w:rsidRPr="00DE7977">
        <w:t>data</w:t>
      </w:r>
      <w:r w:rsidR="002C332C" w:rsidRPr="00DE7977">
        <w:t xml:space="preserve"> (meaning information about an individual from which that individual can be personally identified) </w:t>
      </w:r>
      <w:r w:rsidRPr="00DE7977">
        <w:t>we handle</w:t>
      </w:r>
      <w:r w:rsidR="00B701B0" w:rsidRPr="00DE7977">
        <w:t xml:space="preserve">, the purposes </w:t>
      </w:r>
      <w:r w:rsidR="0047593B" w:rsidRPr="00DE7977">
        <w:t>of</w:t>
      </w:r>
      <w:r w:rsidR="00B701B0" w:rsidRPr="00DE7977">
        <w:t xml:space="preserve"> handling those </w:t>
      </w:r>
      <w:r w:rsidR="00FD7DF0">
        <w:t xml:space="preserve">personal </w:t>
      </w:r>
      <w:r w:rsidR="00B701B0" w:rsidRPr="00DE7977">
        <w:t>data and any</w:t>
      </w:r>
      <w:r w:rsidR="003701AB" w:rsidRPr="00DE7977">
        <w:t xml:space="preserve"> recipients of it.</w:t>
      </w:r>
    </w:p>
    <w:p w14:paraId="69A8E1F5" w14:textId="77777777" w:rsidR="00DE4411" w:rsidRDefault="00DE4411" w:rsidP="00F23ADF">
      <w:pPr>
        <w:rPr>
          <w:rFonts w:cs="Arial"/>
          <w:sz w:val="22"/>
        </w:rPr>
      </w:pPr>
    </w:p>
    <w:p w14:paraId="0EF163A6" w14:textId="77777777" w:rsidR="00022B91" w:rsidRPr="00DE7977" w:rsidRDefault="004B2100" w:rsidP="00F00F6A">
      <w:pPr>
        <w:pStyle w:val="Heading1"/>
      </w:pPr>
      <w:bookmarkStart w:id="1" w:name="_Ref499812715"/>
      <w:r w:rsidRPr="00DE7977">
        <w:t>Our details</w:t>
      </w:r>
      <w:bookmarkEnd w:id="1"/>
    </w:p>
    <w:p w14:paraId="5D88A381" w14:textId="77777777" w:rsidR="003F3D4B" w:rsidRDefault="00212902" w:rsidP="00AC1D58">
      <w:pPr>
        <w:pStyle w:val="BodyText1"/>
      </w:pPr>
      <w:r>
        <w:t>Truro &amp; Penwith Academy Trust,</w:t>
      </w:r>
      <w:r w:rsidRPr="00212902">
        <w:t xml:space="preserve"> </w:t>
      </w:r>
      <w:r>
        <w:t>a company registered in England and Wales (company number 0888041) whose registered office is at College Road, Truro, Cornwall TR1 3XX</w:t>
      </w:r>
      <w:r w:rsidRPr="00A6248C">
        <w:t xml:space="preserve"> </w:t>
      </w:r>
      <w:r>
        <w:t xml:space="preserve"> </w:t>
      </w:r>
      <w:r w:rsidR="003F3D4B">
        <w:t>.</w:t>
      </w:r>
    </w:p>
    <w:p w14:paraId="5DF581A6" w14:textId="77777777" w:rsidR="002C332C" w:rsidRPr="00DE7977" w:rsidRDefault="002C332C" w:rsidP="00AC1D58">
      <w:pPr>
        <w:pStyle w:val="BodyText1"/>
      </w:pPr>
      <w:r w:rsidRPr="00DE7977">
        <w:t xml:space="preserve">We are registered as a controller with the Information Commissioner's Office under </w:t>
      </w:r>
      <w:r w:rsidR="00212902">
        <w:t>registration number ZA050487.</w:t>
      </w:r>
    </w:p>
    <w:p w14:paraId="2E7BABD3" w14:textId="77777777" w:rsidR="00DE4411" w:rsidRDefault="002C332C" w:rsidP="001D01E2">
      <w:pPr>
        <w:pStyle w:val="BodyText1"/>
      </w:pPr>
      <w:r w:rsidRPr="00DE7977">
        <w:t xml:space="preserve">Our Data Protection Officer is </w:t>
      </w:r>
      <w:r w:rsidR="003F3D4B">
        <w:t>Judy Brinson</w:t>
      </w:r>
      <w:r w:rsidRPr="00DE7977">
        <w:t xml:space="preserve"> and their contact de</w:t>
      </w:r>
      <w:r w:rsidR="003B5964">
        <w:t>tails are:</w:t>
      </w:r>
    </w:p>
    <w:p w14:paraId="597B946B" w14:textId="77777777" w:rsidR="003F3D4B" w:rsidRDefault="003F3D4B" w:rsidP="003F3D4B">
      <w:pPr>
        <w:pStyle w:val="BodyText1"/>
        <w:spacing w:after="0"/>
      </w:pPr>
      <w:r>
        <w:t>Director of Business and Finance (TPAT),</w:t>
      </w:r>
    </w:p>
    <w:p w14:paraId="74F9B3BF" w14:textId="77777777" w:rsidR="003F3D4B" w:rsidRDefault="00092140" w:rsidP="003F3D4B">
      <w:pPr>
        <w:pStyle w:val="BodyText1"/>
        <w:spacing w:after="0"/>
      </w:pPr>
      <w:r>
        <w:t>Fal</w:t>
      </w:r>
      <w:r w:rsidR="003F3D4B">
        <w:t xml:space="preserve"> Building,</w:t>
      </w:r>
    </w:p>
    <w:p w14:paraId="2A718F4A" w14:textId="77777777" w:rsidR="003F3D4B" w:rsidRDefault="003F3D4B" w:rsidP="003F3D4B">
      <w:pPr>
        <w:pStyle w:val="BodyText1"/>
        <w:spacing w:after="0"/>
      </w:pPr>
      <w:r>
        <w:t>College Road,</w:t>
      </w:r>
    </w:p>
    <w:p w14:paraId="6192C8BF" w14:textId="77777777" w:rsidR="003F3D4B" w:rsidRDefault="003F3D4B" w:rsidP="003F3D4B">
      <w:pPr>
        <w:pStyle w:val="BodyText1"/>
        <w:spacing w:after="0"/>
      </w:pPr>
      <w:r>
        <w:t>Truro,</w:t>
      </w:r>
    </w:p>
    <w:p w14:paraId="572C306F" w14:textId="77777777" w:rsidR="003F3D4B" w:rsidRDefault="003F3D4B" w:rsidP="003F3D4B">
      <w:pPr>
        <w:pStyle w:val="BodyText1"/>
        <w:spacing w:after="0"/>
      </w:pPr>
      <w:r>
        <w:t xml:space="preserve">Cornwall </w:t>
      </w:r>
    </w:p>
    <w:p w14:paraId="554B057D" w14:textId="77777777" w:rsidR="003F3D4B" w:rsidRDefault="003F3D4B" w:rsidP="003F3D4B">
      <w:pPr>
        <w:pStyle w:val="BodyText1"/>
        <w:spacing w:after="0"/>
      </w:pPr>
      <w:r>
        <w:t>TR1 3XX</w:t>
      </w:r>
    </w:p>
    <w:p w14:paraId="3A1E6D38" w14:textId="77777777" w:rsidR="003F3D4B" w:rsidRDefault="003F3D4B" w:rsidP="003F3D4B">
      <w:pPr>
        <w:pStyle w:val="BodyText1"/>
        <w:spacing w:after="0"/>
      </w:pPr>
    </w:p>
    <w:p w14:paraId="3C50CAE5" w14:textId="77777777" w:rsidR="003F3D4B" w:rsidRDefault="003F3D4B" w:rsidP="003F3D4B">
      <w:pPr>
        <w:pStyle w:val="BodyText1"/>
        <w:spacing w:after="0"/>
      </w:pPr>
      <w:r>
        <w:t xml:space="preserve">Email:       </w:t>
      </w:r>
      <w:hyperlink r:id="rId13" w:history="1">
        <w:r w:rsidRPr="002F0734">
          <w:rPr>
            <w:rStyle w:val="Hyperlink"/>
          </w:rPr>
          <w:t>tpat@truro-penwith.ac.uk</w:t>
        </w:r>
      </w:hyperlink>
    </w:p>
    <w:p w14:paraId="02848CF6" w14:textId="77777777" w:rsidR="003F3D4B" w:rsidRPr="003F3D4B" w:rsidRDefault="003F3D4B" w:rsidP="003F3D4B">
      <w:pPr>
        <w:pStyle w:val="BodyText1"/>
        <w:spacing w:after="0"/>
        <w:rPr>
          <w:rStyle w:val="Hyperlink"/>
        </w:rPr>
      </w:pPr>
      <w:r>
        <w:t>Website:</w:t>
      </w:r>
      <w:r w:rsidR="0079500B">
        <w:t xml:space="preserve">  </w:t>
      </w:r>
      <w:r>
        <w:t xml:space="preserve"> </w:t>
      </w:r>
      <w:hyperlink r:id="rId14" w:history="1">
        <w:r w:rsidRPr="003F3D4B">
          <w:rPr>
            <w:rStyle w:val="Hyperlink"/>
          </w:rPr>
          <w:t>http://www.tpacademytrust.org/</w:t>
        </w:r>
      </w:hyperlink>
    </w:p>
    <w:p w14:paraId="32205DB5" w14:textId="77777777" w:rsidR="003F3D4B" w:rsidRDefault="003F3D4B" w:rsidP="003F3D4B">
      <w:pPr>
        <w:pStyle w:val="BodyText1"/>
        <w:spacing w:after="0"/>
      </w:pPr>
    </w:p>
    <w:p w14:paraId="1EB7C645" w14:textId="77777777" w:rsidR="003F3D4B" w:rsidRDefault="003F3D4B" w:rsidP="003F3D4B">
      <w:pPr>
        <w:pStyle w:val="BodyText1"/>
        <w:spacing w:after="0"/>
      </w:pPr>
    </w:p>
    <w:p w14:paraId="0B3E038F" w14:textId="77777777" w:rsidR="000C025B" w:rsidRPr="00DE7977" w:rsidRDefault="003F3D4B" w:rsidP="00F00F6A">
      <w:pPr>
        <w:pStyle w:val="Heading1"/>
      </w:pPr>
      <w:r>
        <w:t>W</w:t>
      </w:r>
      <w:r w:rsidR="000C025B" w:rsidRPr="00DE7977">
        <w:t>hy we collect data</w:t>
      </w:r>
    </w:p>
    <w:p w14:paraId="651B4B28" w14:textId="77777777" w:rsidR="002C332C" w:rsidRDefault="00166DD8" w:rsidP="00F23ADF">
      <w:pPr>
        <w:pStyle w:val="BodyText1"/>
        <w:jc w:val="left"/>
      </w:pPr>
      <w:r w:rsidRPr="00DE7977">
        <w:t>We collect and hold personal information relating to our p</w:t>
      </w:r>
      <w:r w:rsidR="00F23ADF">
        <w:t>upils and may also receive infor</w:t>
      </w:r>
      <w:r w:rsidRPr="00DE7977">
        <w:t>mation about them from their previous school</w:t>
      </w:r>
      <w:r w:rsidR="0077492D" w:rsidRPr="00DE7977">
        <w:t>s</w:t>
      </w:r>
      <w:r w:rsidRPr="00DE7977">
        <w:t>,</w:t>
      </w:r>
      <w:r w:rsidR="0077492D" w:rsidRPr="00DE7977">
        <w:t xml:space="preserve"> </w:t>
      </w:r>
      <w:r w:rsidR="00012E7B" w:rsidRPr="00DE7977">
        <w:t>the</w:t>
      </w:r>
      <w:r w:rsidR="00C55A26">
        <w:t xml:space="preserve"> Local A</w:t>
      </w:r>
      <w:r w:rsidRPr="00DE7977">
        <w:t>uthority</w:t>
      </w:r>
      <w:r w:rsidR="000D6C96" w:rsidRPr="00DE7977">
        <w:t>,</w:t>
      </w:r>
      <w:r w:rsidRPr="00DE7977">
        <w:t xml:space="preserve"> Department for Education (DfE)</w:t>
      </w:r>
      <w:r w:rsidR="000D6C96" w:rsidRPr="00DE7977">
        <w:t xml:space="preserve"> and </w:t>
      </w:r>
      <w:r w:rsidR="001B0C70" w:rsidRPr="00DE7977">
        <w:t xml:space="preserve">other </w:t>
      </w:r>
      <w:r w:rsidR="002A402D" w:rsidRPr="00DE7977">
        <w:t>bodies</w:t>
      </w:r>
      <w:r w:rsidR="00676C1A" w:rsidRPr="00DE7977">
        <w:t xml:space="preserve"> linked to their education, development and welfare</w:t>
      </w:r>
      <w:r w:rsidR="00E73BA0">
        <w:t xml:space="preserve">.  </w:t>
      </w:r>
      <w:r w:rsidR="007F10F4">
        <w:t>We may also share</w:t>
      </w:r>
      <w:r w:rsidR="00F23ADF">
        <w:t xml:space="preserve"> P</w:t>
      </w:r>
      <w:r w:rsidR="005F0C0F">
        <w:t>ersonal data</w:t>
      </w:r>
      <w:r w:rsidR="007F10F4">
        <w:t xml:space="preserve"> with other agencies as necessary under our legal duties or otherwise in accordance with our duties/obligations as a school.</w:t>
      </w:r>
    </w:p>
    <w:p w14:paraId="631F1EF0" w14:textId="77777777" w:rsidR="00535C9B" w:rsidRPr="00DE7977" w:rsidRDefault="00535C9B" w:rsidP="00AC1D58">
      <w:pPr>
        <w:pStyle w:val="BodyText1"/>
      </w:pPr>
      <w:r>
        <w:rPr>
          <w:rFonts w:eastAsia="Times New Roman"/>
        </w:rPr>
        <w:t xml:space="preserve">Whilst the majority of pupil information </w:t>
      </w:r>
      <w:r w:rsidR="00FD7DF0">
        <w:rPr>
          <w:rFonts w:eastAsia="Times New Roman"/>
        </w:rPr>
        <w:t xml:space="preserve">we are provided with or collect </w:t>
      </w:r>
      <w:r>
        <w:rPr>
          <w:rFonts w:eastAsia="Times New Roman"/>
        </w:rPr>
        <w:t xml:space="preserve">is mandatory, some of it is provided to us on a voluntary basis.  </w:t>
      </w:r>
      <w:r w:rsidR="00FD7DF0">
        <w:rPr>
          <w:rFonts w:eastAsia="Times New Roman"/>
        </w:rPr>
        <w:t>W</w:t>
      </w:r>
      <w:r>
        <w:rPr>
          <w:rFonts w:eastAsia="Times New Roman"/>
        </w:rPr>
        <w:t>e will inform you whether you are required to provide certain pupil information to us or if you have a choice in this.</w:t>
      </w:r>
    </w:p>
    <w:p w14:paraId="3BF2BC1F" w14:textId="77777777" w:rsidR="002C332C" w:rsidRPr="00AC1D58" w:rsidRDefault="002C332C" w:rsidP="00AC1D58">
      <w:pPr>
        <w:pStyle w:val="BodyText1"/>
      </w:pPr>
      <w:r w:rsidRPr="00DE7977">
        <w:t xml:space="preserve">Below </w:t>
      </w:r>
      <w:r w:rsidR="00FD7DF0">
        <w:t>are</w:t>
      </w:r>
      <w:r w:rsidR="00FD7DF0" w:rsidRPr="00DE7977">
        <w:t xml:space="preserve"> </w:t>
      </w:r>
      <w:r w:rsidRPr="00DE7977">
        <w:t>set out the reasons why we collect and process personal data, as well as the legal basis on which we carry out this processing:</w:t>
      </w:r>
    </w:p>
    <w:p w14:paraId="6A27D06B" w14:textId="77777777" w:rsidR="007F10F4" w:rsidRPr="00AC1D58" w:rsidRDefault="007E7DAF" w:rsidP="00885C02">
      <w:pPr>
        <w:pStyle w:val="BodyText1"/>
        <w:numPr>
          <w:ilvl w:val="0"/>
          <w:numId w:val="17"/>
        </w:numPr>
      </w:pPr>
      <w:r w:rsidRPr="007F10F4">
        <w:rPr>
          <w:b/>
        </w:rPr>
        <w:lastRenderedPageBreak/>
        <w:t xml:space="preserve">to </w:t>
      </w:r>
      <w:r w:rsidR="002C332C" w:rsidRPr="007F10F4">
        <w:rPr>
          <w:b/>
        </w:rPr>
        <w:t>support our pupils’ learning</w:t>
      </w:r>
      <w:r w:rsidR="00030985" w:rsidRPr="007F10F4">
        <w:t>:</w:t>
      </w:r>
      <w:r w:rsidR="009C0766" w:rsidRPr="007F10F4">
        <w:t xml:space="preserve"> we will process personal data to help every child achieve his or her potential in all areas of learning and to promote excellence in our teaching and learning environment.</w:t>
      </w:r>
      <w:r w:rsidR="00665B14" w:rsidRPr="00665B14">
        <w:rPr>
          <w:rFonts w:eastAsia="Times New Roman"/>
          <w:i/>
          <w:iCs/>
          <w:color w:val="002060"/>
          <w:sz w:val="24"/>
          <w:szCs w:val="24"/>
          <w:lang w:eastAsia="en-US"/>
        </w:rPr>
        <w:t xml:space="preserve"> This may include making use of class room apps which will involve sharing some basic personal data such as first name and second name and class</w:t>
      </w:r>
    </w:p>
    <w:p w14:paraId="14738CF0" w14:textId="77777777" w:rsidR="009403A7" w:rsidRPr="00AC1D58" w:rsidRDefault="002C332C" w:rsidP="00885C02">
      <w:pPr>
        <w:pStyle w:val="BodyText1"/>
        <w:numPr>
          <w:ilvl w:val="0"/>
          <w:numId w:val="17"/>
        </w:numPr>
      </w:pPr>
      <w:r w:rsidRPr="00DE7977">
        <w:rPr>
          <w:b/>
        </w:rPr>
        <w:t>monit</w:t>
      </w:r>
      <w:r w:rsidR="007E7DAF" w:rsidRPr="00DE7977">
        <w:rPr>
          <w:b/>
        </w:rPr>
        <w:t>or and report on their progress</w:t>
      </w:r>
      <w:r w:rsidR="00030985" w:rsidRPr="00DE7977">
        <w:t xml:space="preserve">: </w:t>
      </w:r>
      <w:r w:rsidR="009C0766" w:rsidRPr="00DE7977">
        <w:t xml:space="preserve">we will process </w:t>
      </w:r>
      <w:r w:rsidR="005F0C0F">
        <w:t xml:space="preserve">personal </w:t>
      </w:r>
      <w:r w:rsidR="009C0766" w:rsidRPr="00DE7977">
        <w:t>data to record</w:t>
      </w:r>
      <w:r w:rsidR="005D565B" w:rsidRPr="00DE7977">
        <w:t xml:space="preserve"> pupils' progress to help set and monitor targets and boost achievements and aspirations of all pupils.</w:t>
      </w:r>
    </w:p>
    <w:p w14:paraId="2FF29487" w14:textId="77777777" w:rsidR="009403A7" w:rsidRDefault="002C332C" w:rsidP="00885C02">
      <w:pPr>
        <w:pStyle w:val="BodyText1"/>
        <w:numPr>
          <w:ilvl w:val="0"/>
          <w:numId w:val="17"/>
        </w:numPr>
      </w:pPr>
      <w:r w:rsidRPr="00DE7977">
        <w:rPr>
          <w:b/>
        </w:rPr>
        <w:t>provide appropriate pastoral care</w:t>
      </w:r>
      <w:r w:rsidR="00030985" w:rsidRPr="00DE7977">
        <w:t xml:space="preserve">: </w:t>
      </w:r>
      <w:r w:rsidR="005D565B" w:rsidRPr="00DE7977">
        <w:t xml:space="preserve">we will process </w:t>
      </w:r>
      <w:r w:rsidR="005F0C0F">
        <w:t xml:space="preserve">personal </w:t>
      </w:r>
      <w:r w:rsidR="005D565B" w:rsidRPr="00DE7977">
        <w:t>data to ensure that all pupils are properly supported in their time with us</w:t>
      </w:r>
      <w:r w:rsidR="00E73BA0">
        <w:t xml:space="preserve">.  </w:t>
      </w:r>
      <w:r w:rsidR="005D565B" w:rsidRPr="00DE7977">
        <w:t>We will process data to help staff understand and respond to the unique circumstances of all pupils</w:t>
      </w:r>
      <w:r w:rsidR="00E73BA0">
        <w:t xml:space="preserve">.  </w:t>
      </w:r>
    </w:p>
    <w:p w14:paraId="0838C182" w14:textId="77777777" w:rsidR="003F3D4B" w:rsidRPr="00A9695E" w:rsidRDefault="003F3D4B" w:rsidP="00885C02">
      <w:pPr>
        <w:pStyle w:val="BodyText1"/>
        <w:numPr>
          <w:ilvl w:val="0"/>
          <w:numId w:val="17"/>
        </w:numPr>
      </w:pPr>
      <w:r w:rsidRPr="00A9695E">
        <w:rPr>
          <w:b/>
        </w:rPr>
        <w:t>provide appropriate medical care</w:t>
      </w:r>
      <w:r w:rsidR="0079500B" w:rsidRPr="0079500B">
        <w:t>:</w:t>
      </w:r>
      <w:r w:rsidRPr="00A9695E">
        <w:rPr>
          <w:b/>
        </w:rPr>
        <w:t xml:space="preserve"> </w:t>
      </w:r>
      <w:r w:rsidRPr="00A9695E">
        <w:t>in order to protect pupils and provide emergency support or immediate medical support we process data relating to matters such as medical reports and medication</w:t>
      </w:r>
    </w:p>
    <w:p w14:paraId="04645021" w14:textId="77777777" w:rsidR="007F10F4" w:rsidRPr="00AC1D58" w:rsidRDefault="002C332C">
      <w:pPr>
        <w:pStyle w:val="BodyText1"/>
        <w:numPr>
          <w:ilvl w:val="0"/>
          <w:numId w:val="17"/>
        </w:numPr>
      </w:pPr>
      <w:r w:rsidRPr="007F10F4">
        <w:rPr>
          <w:b/>
        </w:rPr>
        <w:t>assess</w:t>
      </w:r>
      <w:r w:rsidR="00030985" w:rsidRPr="007F10F4">
        <w:rPr>
          <w:b/>
        </w:rPr>
        <w:t xml:space="preserve"> the quality of our services</w:t>
      </w:r>
      <w:r w:rsidR="00030985" w:rsidRPr="007F10F4">
        <w:t xml:space="preserve">: </w:t>
      </w:r>
      <w:r w:rsidR="005D565B" w:rsidRPr="007F10F4">
        <w:t xml:space="preserve">we will process </w:t>
      </w:r>
      <w:r w:rsidR="005F0C0F">
        <w:t xml:space="preserve">personal </w:t>
      </w:r>
      <w:r w:rsidR="005D565B" w:rsidRPr="007F10F4">
        <w:t>data so that we may reflect on our own practices to help us improve and provide the highest quality education that we can to all pupils</w:t>
      </w:r>
      <w:r w:rsidR="00E73BA0">
        <w:t xml:space="preserve">.  </w:t>
      </w:r>
    </w:p>
    <w:p w14:paraId="1762A26F" w14:textId="77777777" w:rsidR="00051E9D" w:rsidRPr="00AC1D58" w:rsidRDefault="00030985" w:rsidP="00885C02">
      <w:pPr>
        <w:pStyle w:val="BodyText1"/>
        <w:numPr>
          <w:ilvl w:val="0"/>
          <w:numId w:val="17"/>
        </w:numPr>
      </w:pPr>
      <w:r w:rsidRPr="00051E9D">
        <w:rPr>
          <w:b/>
        </w:rPr>
        <w:t>to ensure proper management of school trips and afterschool clubs and activities</w:t>
      </w:r>
      <w:r w:rsidRPr="00051E9D">
        <w:t xml:space="preserve">: </w:t>
      </w:r>
      <w:r w:rsidR="005D565B" w:rsidRPr="00051E9D">
        <w:t>when pupils and parents participate in school trips and afterschool clubs and activities</w:t>
      </w:r>
      <w:r w:rsidR="00051E9D">
        <w:t xml:space="preserve"> personal data will need to be processed.</w:t>
      </w:r>
    </w:p>
    <w:p w14:paraId="3DFE48C0" w14:textId="77777777" w:rsidR="00F00F6A" w:rsidRDefault="00030985" w:rsidP="00DE4411">
      <w:pPr>
        <w:pStyle w:val="BodyText1"/>
        <w:numPr>
          <w:ilvl w:val="0"/>
          <w:numId w:val="17"/>
        </w:numPr>
      </w:pPr>
      <w:r w:rsidRPr="00DE7977">
        <w:rPr>
          <w:b/>
        </w:rPr>
        <w:t>to promote and protect health and safety</w:t>
      </w:r>
      <w:r w:rsidRPr="00DE7977">
        <w:t xml:space="preserve">: </w:t>
      </w:r>
      <w:r w:rsidR="005D565B" w:rsidRPr="00DE7977">
        <w:t xml:space="preserve">in order to protect pupils, parents and staff in their involvement at the school, we must process </w:t>
      </w:r>
      <w:r w:rsidR="005F0C0F">
        <w:t xml:space="preserve">personal </w:t>
      </w:r>
      <w:r w:rsidR="005D565B" w:rsidRPr="00DE7977">
        <w:t xml:space="preserve">data </w:t>
      </w:r>
      <w:r w:rsidR="005F0C0F">
        <w:t>relating to</w:t>
      </w:r>
      <w:r w:rsidR="005F0C0F" w:rsidRPr="00DE7977">
        <w:t xml:space="preserve"> </w:t>
      </w:r>
      <w:r w:rsidR="005D565B" w:rsidRPr="00DE7977">
        <w:t>matters such as incid</w:t>
      </w:r>
      <w:r w:rsidR="007F10F4">
        <w:t>ents and responses to incidents</w:t>
      </w:r>
      <w:r w:rsidR="00AC1D58">
        <w:t>.</w:t>
      </w:r>
    </w:p>
    <w:p w14:paraId="5F39D214" w14:textId="77777777" w:rsidR="00B92F8C" w:rsidRPr="001D01E2" w:rsidRDefault="001B5EBA" w:rsidP="00DE4411">
      <w:pPr>
        <w:pStyle w:val="BodyText1"/>
        <w:numPr>
          <w:ilvl w:val="0"/>
          <w:numId w:val="17"/>
        </w:numPr>
      </w:pPr>
      <w:r>
        <w:rPr>
          <w:b/>
        </w:rPr>
        <w:t>for employment purposes</w:t>
      </w:r>
      <w:r>
        <w:t xml:space="preserve">: to assist in the running of the Trust and to enable individuals to be paid, we will process </w:t>
      </w:r>
      <w:r w:rsidR="005F0C0F">
        <w:t xml:space="preserve">personal </w:t>
      </w:r>
      <w:r>
        <w:t xml:space="preserve">data of those employed to teach or otherwise engaged to work at the Trust. </w:t>
      </w:r>
    </w:p>
    <w:p w14:paraId="483D2B6C" w14:textId="77777777" w:rsidR="00DE4411" w:rsidRPr="00DE4411" w:rsidRDefault="00DE4411" w:rsidP="00F00F6A">
      <w:pPr>
        <w:pStyle w:val="Heading1"/>
      </w:pPr>
      <w:r>
        <w:t>Legal Basis for Processing</w:t>
      </w:r>
    </w:p>
    <w:p w14:paraId="6DB7A61F" w14:textId="77777777" w:rsidR="00EF6F2B" w:rsidRDefault="00EF6F2B" w:rsidP="00AC1D58">
      <w:pPr>
        <w:pStyle w:val="BodyText1"/>
      </w:pPr>
      <w:r>
        <w:t xml:space="preserve">The lawful basis for us to collect/process this </w:t>
      </w:r>
      <w:r w:rsidR="005F0C0F">
        <w:t>personal data</w:t>
      </w:r>
      <w:r>
        <w:t xml:space="preserve"> is in order to provide education in accordance with statute law (such as the Education Act 1996 and other legislation), our funding agreements with the Secretary of State, our memorandum and articles of association and other guidance provided for in law.</w:t>
      </w:r>
    </w:p>
    <w:p w14:paraId="396CF5F0" w14:textId="77777777" w:rsidR="0094633D" w:rsidRDefault="00EF6F2B" w:rsidP="00AC1D58">
      <w:pPr>
        <w:pStyle w:val="BodyText1"/>
      </w:pPr>
      <w:r>
        <w:t>In a</w:t>
      </w:r>
      <w:r w:rsidR="00AC1D58">
        <w:t xml:space="preserve">ddition, </w:t>
      </w:r>
      <w:r w:rsidR="005F0C0F">
        <w:t>personal data</w:t>
      </w:r>
      <w:r w:rsidR="00AC1D58">
        <w:t xml:space="preserve"> will be collected and/or </w:t>
      </w:r>
      <w:r>
        <w:t>processed for the purposes of relevant contrac</w:t>
      </w:r>
      <w:r w:rsidR="0094633D">
        <w:t xml:space="preserve">ts for </w:t>
      </w:r>
      <w:r>
        <w:t>the provision of services which are paid for</w:t>
      </w:r>
      <w:r w:rsidR="00E73BA0">
        <w:t xml:space="preserve">.  </w:t>
      </w:r>
      <w:r>
        <w:t>This</w:t>
      </w:r>
      <w:r w:rsidR="0094633D">
        <w:t xml:space="preserve"> may include but is not limited to:</w:t>
      </w:r>
    </w:p>
    <w:p w14:paraId="2423C9A3" w14:textId="77777777" w:rsidR="0094633D" w:rsidRDefault="00AC1D58" w:rsidP="00885C02">
      <w:pPr>
        <w:pStyle w:val="BodyText1"/>
        <w:numPr>
          <w:ilvl w:val="0"/>
          <w:numId w:val="18"/>
        </w:numPr>
      </w:pPr>
      <w:r>
        <w:t>The provision of music tuition;</w:t>
      </w:r>
    </w:p>
    <w:p w14:paraId="0BFB36B4" w14:textId="77777777" w:rsidR="0094633D" w:rsidRDefault="00AC1D58" w:rsidP="00885C02">
      <w:pPr>
        <w:pStyle w:val="BodyText1"/>
        <w:numPr>
          <w:ilvl w:val="0"/>
          <w:numId w:val="18"/>
        </w:numPr>
      </w:pPr>
      <w:r>
        <w:t>School trips;</w:t>
      </w:r>
    </w:p>
    <w:p w14:paraId="3F6E4B9E" w14:textId="77777777" w:rsidR="0094633D" w:rsidRPr="00AC1D58" w:rsidRDefault="0094633D" w:rsidP="00885C02">
      <w:pPr>
        <w:pStyle w:val="BodyText1"/>
        <w:numPr>
          <w:ilvl w:val="0"/>
          <w:numId w:val="18"/>
        </w:numPr>
      </w:pPr>
      <w:r>
        <w:t>Entering students for examinations.</w:t>
      </w:r>
    </w:p>
    <w:p w14:paraId="0557B708" w14:textId="77777777" w:rsidR="005F628D" w:rsidRDefault="005F628D" w:rsidP="005F628D">
      <w:pPr>
        <w:pStyle w:val="BodyText1"/>
      </w:pPr>
      <w:r>
        <w:t>We do not process any special categories of personal data except where necessary for reasons of substantial public interest in complying with legal obligations including under the Equality Act 2010 or where necessary to protect the vital interests of the data subject or of another natural person and where safeguards are in place to ensure that this personal data is kept secure.  For the avoidance of doubt where special categories of personal data are collected it shall not be used for the purposes of automated decision making and/or profiling.</w:t>
      </w:r>
    </w:p>
    <w:p w14:paraId="11155E17" w14:textId="77777777" w:rsidR="00212902" w:rsidRDefault="005F628D" w:rsidP="00212902">
      <w:pPr>
        <w:pStyle w:val="BodyText1"/>
      </w:pPr>
      <w:r>
        <w:t xml:space="preserve">Special categories of data </w:t>
      </w:r>
      <w:r w:rsidR="00D01F0C">
        <w:t>mean</w:t>
      </w:r>
      <w:r>
        <w:t xml:space="preserve"> personal data revealing:</w:t>
      </w:r>
    </w:p>
    <w:p w14:paraId="7BC743F6" w14:textId="77777777" w:rsidR="005F628D" w:rsidRDefault="005F628D" w:rsidP="00212902">
      <w:pPr>
        <w:pStyle w:val="BodyText1"/>
        <w:numPr>
          <w:ilvl w:val="0"/>
          <w:numId w:val="29"/>
        </w:numPr>
        <w:rPr>
          <w:rStyle w:val="Emphasis"/>
          <w:i w:val="0"/>
          <w:iCs w:val="0"/>
          <w:sz w:val="24"/>
          <w:szCs w:val="24"/>
          <w:lang w:eastAsia="en-US"/>
        </w:rPr>
      </w:pPr>
      <w:r>
        <w:rPr>
          <w:rStyle w:val="Emphasis"/>
          <w:i w:val="0"/>
          <w:iCs w:val="0"/>
        </w:rPr>
        <w:t>racial or ethnic origin;</w:t>
      </w:r>
    </w:p>
    <w:p w14:paraId="268729A2" w14:textId="77777777" w:rsidR="005F628D" w:rsidRDefault="005F628D" w:rsidP="00212902">
      <w:pPr>
        <w:pStyle w:val="BodyText1"/>
        <w:numPr>
          <w:ilvl w:val="0"/>
          <w:numId w:val="28"/>
        </w:numPr>
        <w:rPr>
          <w:rStyle w:val="Emphasis"/>
          <w:i w:val="0"/>
          <w:iCs w:val="0"/>
          <w:sz w:val="24"/>
          <w:szCs w:val="24"/>
          <w:lang w:eastAsia="en-US"/>
        </w:rPr>
      </w:pPr>
      <w:r>
        <w:rPr>
          <w:rStyle w:val="Emphasis"/>
          <w:i w:val="0"/>
          <w:iCs w:val="0"/>
        </w:rPr>
        <w:t>political opinions; religious or philosophical beliefs or trade union membership;</w:t>
      </w:r>
    </w:p>
    <w:p w14:paraId="2A54E9AB" w14:textId="77777777" w:rsidR="005F628D" w:rsidRDefault="005F628D" w:rsidP="00212902">
      <w:pPr>
        <w:pStyle w:val="BodyText1"/>
        <w:numPr>
          <w:ilvl w:val="0"/>
          <w:numId w:val="28"/>
        </w:numPr>
        <w:rPr>
          <w:rStyle w:val="Emphasis"/>
          <w:i w:val="0"/>
          <w:iCs w:val="0"/>
          <w:sz w:val="24"/>
          <w:szCs w:val="24"/>
          <w:lang w:eastAsia="en-US"/>
        </w:rPr>
      </w:pPr>
      <w:r>
        <w:rPr>
          <w:rStyle w:val="Emphasis"/>
          <w:i w:val="0"/>
          <w:iCs w:val="0"/>
        </w:rPr>
        <w:t>genetic or biometric data that uniquely identifies you;</w:t>
      </w:r>
    </w:p>
    <w:p w14:paraId="16951958" w14:textId="77777777" w:rsidR="005F628D" w:rsidRDefault="005F628D" w:rsidP="00212902">
      <w:pPr>
        <w:pStyle w:val="BodyText1"/>
        <w:numPr>
          <w:ilvl w:val="0"/>
          <w:numId w:val="28"/>
        </w:numPr>
        <w:rPr>
          <w:rStyle w:val="Emphasis"/>
          <w:i w:val="0"/>
          <w:iCs w:val="0"/>
          <w:sz w:val="24"/>
          <w:szCs w:val="24"/>
          <w:lang w:eastAsia="en-US"/>
        </w:rPr>
      </w:pPr>
      <w:r>
        <w:rPr>
          <w:rStyle w:val="Emphasis"/>
          <w:i w:val="0"/>
          <w:iCs w:val="0"/>
        </w:rPr>
        <w:lastRenderedPageBreak/>
        <w:t>data concerning your health, sex life or sexual orientation; or</w:t>
      </w:r>
    </w:p>
    <w:p w14:paraId="70F9FEBC" w14:textId="77777777" w:rsidR="005F628D" w:rsidRPr="001D01E2" w:rsidRDefault="005F628D" w:rsidP="00212902">
      <w:pPr>
        <w:pStyle w:val="BodyText1"/>
        <w:numPr>
          <w:ilvl w:val="0"/>
          <w:numId w:val="28"/>
        </w:numPr>
        <w:rPr>
          <w:rStyle w:val="Emphasis"/>
          <w:i w:val="0"/>
          <w:iCs w:val="0"/>
          <w:sz w:val="24"/>
          <w:szCs w:val="24"/>
          <w:lang w:eastAsia="en-US"/>
        </w:rPr>
      </w:pPr>
      <w:r>
        <w:rPr>
          <w:rStyle w:val="Emphasis"/>
          <w:i w:val="0"/>
          <w:iCs w:val="0"/>
        </w:rPr>
        <w:t>data relating to criminal convictions or offences or related security measures.</w:t>
      </w:r>
    </w:p>
    <w:p w14:paraId="41AE7439" w14:textId="77777777" w:rsidR="005F628D" w:rsidRPr="0094633D" w:rsidRDefault="000C7818" w:rsidP="00AC1D58">
      <w:pPr>
        <w:pStyle w:val="BodyText1"/>
        <w:numPr>
          <w:ilvl w:val="0"/>
          <w:numId w:val="28"/>
        </w:numPr>
      </w:pPr>
      <w:r>
        <w:t xml:space="preserve">Further personal data including special categories of personal data may be collected and/or processed where consent has been given (for example, school photographs for non-educational purposes).  If consent has been </w:t>
      </w:r>
      <w:r w:rsidR="00D01F0C">
        <w:t>given,</w:t>
      </w:r>
      <w:r>
        <w:t xml:space="preserve"> then this may be revoked in which case the personal data will no longer </w:t>
      </w:r>
      <w:r w:rsidR="003F3D4B">
        <w:t xml:space="preserve">be </w:t>
      </w:r>
      <w:r>
        <w:t>collected/processed.</w:t>
      </w:r>
    </w:p>
    <w:p w14:paraId="5CAD8759" w14:textId="77777777" w:rsidR="002C332C" w:rsidRPr="00DE7977" w:rsidRDefault="002C332C" w:rsidP="00F00F6A">
      <w:pPr>
        <w:pStyle w:val="Heading1"/>
      </w:pPr>
      <w:r w:rsidRPr="00DE7977">
        <w:t>Categories of information we collect</w:t>
      </w:r>
    </w:p>
    <w:p w14:paraId="082E369B" w14:textId="77777777" w:rsidR="002C332C" w:rsidRPr="00DE7977" w:rsidRDefault="00103CA3" w:rsidP="00AC1D58">
      <w:pPr>
        <w:pStyle w:val="BodyText1"/>
      </w:pPr>
      <w:r>
        <w:t xml:space="preserve">We may collect the following types of personal data (please note this list does not include every type of </w:t>
      </w:r>
      <w:r w:rsidR="005F0C0F">
        <w:t>personal data</w:t>
      </w:r>
      <w:r>
        <w:t xml:space="preserve"> and may be updated from time to time)</w:t>
      </w:r>
      <w:r w:rsidR="002C332C" w:rsidRPr="00DE7977">
        <w:t>:</w:t>
      </w:r>
    </w:p>
    <w:p w14:paraId="6FF1808B" w14:textId="77777777" w:rsidR="002C332C" w:rsidRDefault="002C332C" w:rsidP="00885C02">
      <w:pPr>
        <w:pStyle w:val="BodyText1"/>
        <w:numPr>
          <w:ilvl w:val="0"/>
          <w:numId w:val="19"/>
        </w:numPr>
      </w:pPr>
      <w:r w:rsidRPr="00DE7977">
        <w:t>contact details;</w:t>
      </w:r>
    </w:p>
    <w:p w14:paraId="1EDD4318" w14:textId="77777777" w:rsidR="00103CA3" w:rsidRDefault="00103CA3" w:rsidP="00885C02">
      <w:pPr>
        <w:pStyle w:val="BodyText1"/>
        <w:numPr>
          <w:ilvl w:val="0"/>
          <w:numId w:val="19"/>
        </w:numPr>
      </w:pPr>
      <w:r>
        <w:t>dat</w:t>
      </w:r>
      <w:r w:rsidR="0079500B">
        <w:t>e</w:t>
      </w:r>
      <w:r>
        <w:t xml:space="preserve"> of birth;</w:t>
      </w:r>
    </w:p>
    <w:p w14:paraId="2963A718" w14:textId="77777777" w:rsidR="00103CA3" w:rsidRPr="00DE7977" w:rsidRDefault="00103CA3" w:rsidP="00885C02">
      <w:pPr>
        <w:pStyle w:val="BodyText1"/>
        <w:numPr>
          <w:ilvl w:val="0"/>
          <w:numId w:val="19"/>
        </w:numPr>
      </w:pPr>
      <w:r>
        <w:t>health and/or other medical</w:t>
      </w:r>
      <w:r w:rsidR="00533C22">
        <w:t xml:space="preserve"> information</w:t>
      </w:r>
      <w:r>
        <w:t>;</w:t>
      </w:r>
    </w:p>
    <w:p w14:paraId="6F0E001C" w14:textId="77777777" w:rsidR="002C332C" w:rsidRPr="00DE7977" w:rsidRDefault="00103CA3" w:rsidP="00885C02">
      <w:pPr>
        <w:pStyle w:val="BodyText1"/>
        <w:numPr>
          <w:ilvl w:val="0"/>
          <w:numId w:val="19"/>
        </w:numPr>
      </w:pPr>
      <w:r>
        <w:t>info</w:t>
      </w:r>
      <w:r w:rsidRPr="00A9695E">
        <w:t xml:space="preserve">rmation in connection with education (included but not limited to </w:t>
      </w:r>
      <w:r w:rsidR="00A22A9E" w:rsidRPr="00A9695E">
        <w:t xml:space="preserve">unique pupil numbers, </w:t>
      </w:r>
      <w:r w:rsidRPr="00A9695E">
        <w:t>test results</w:t>
      </w:r>
      <w:r w:rsidR="00535C9B" w:rsidRPr="00A9695E">
        <w:t xml:space="preserve">, </w:t>
      </w:r>
      <w:r w:rsidR="009271AF" w:rsidRPr="00A9695E">
        <w:t xml:space="preserve">pre and </w:t>
      </w:r>
      <w:r w:rsidR="00535C9B" w:rsidRPr="00A9695E">
        <w:t>post 16 learning information</w:t>
      </w:r>
      <w:r w:rsidR="00AC1D58">
        <w:t xml:space="preserve"> and </w:t>
      </w:r>
      <w:r>
        <w:t>other records)</w:t>
      </w:r>
      <w:r w:rsidR="002C332C" w:rsidRPr="00DE7977">
        <w:t>;</w:t>
      </w:r>
    </w:p>
    <w:p w14:paraId="07271B73" w14:textId="77777777" w:rsidR="002C332C" w:rsidRPr="00DE7977" w:rsidRDefault="002C332C" w:rsidP="00885C02">
      <w:pPr>
        <w:pStyle w:val="BodyText1"/>
        <w:numPr>
          <w:ilvl w:val="0"/>
          <w:numId w:val="19"/>
        </w:numPr>
      </w:pPr>
      <w:r w:rsidRPr="00DE7977">
        <w:t>attendance information;</w:t>
      </w:r>
    </w:p>
    <w:p w14:paraId="0254C633" w14:textId="77777777" w:rsidR="002C332C" w:rsidRDefault="00535C9B" w:rsidP="00885C02">
      <w:pPr>
        <w:pStyle w:val="BodyText1"/>
        <w:numPr>
          <w:ilvl w:val="0"/>
          <w:numId w:val="19"/>
        </w:numPr>
      </w:pPr>
      <w:r>
        <w:t xml:space="preserve">behavioural and </w:t>
      </w:r>
      <w:r w:rsidR="00103CA3">
        <w:t xml:space="preserve">disciplinary </w:t>
      </w:r>
      <w:r w:rsidR="002C332C" w:rsidRPr="00DE7977">
        <w:t>information;</w:t>
      </w:r>
    </w:p>
    <w:p w14:paraId="09444795" w14:textId="77777777" w:rsidR="0032076C" w:rsidRPr="00DE7977" w:rsidRDefault="0032076C" w:rsidP="00885C02">
      <w:pPr>
        <w:pStyle w:val="BodyText1"/>
        <w:numPr>
          <w:ilvl w:val="0"/>
          <w:numId w:val="19"/>
        </w:numPr>
      </w:pPr>
      <w:r>
        <w:t>free school meal eligibility;</w:t>
      </w:r>
    </w:p>
    <w:p w14:paraId="1B7AC353" w14:textId="77777777" w:rsidR="002C332C" w:rsidRPr="00E23ABE" w:rsidRDefault="00103CA3" w:rsidP="00885C02">
      <w:pPr>
        <w:pStyle w:val="BodyText1"/>
        <w:numPr>
          <w:ilvl w:val="0"/>
          <w:numId w:val="19"/>
        </w:numPr>
      </w:pPr>
      <w:r>
        <w:t>information received in connection with any complaint</w:t>
      </w:r>
      <w:r w:rsidRPr="00103CA3">
        <w:rPr>
          <w:color w:val="000000"/>
        </w:rPr>
        <w:t>;</w:t>
      </w:r>
    </w:p>
    <w:p w14:paraId="4FA4075B" w14:textId="77777777" w:rsidR="001B5EBA" w:rsidRPr="00E23ABE" w:rsidRDefault="001B5EBA" w:rsidP="00885C02">
      <w:pPr>
        <w:pStyle w:val="BodyText1"/>
        <w:numPr>
          <w:ilvl w:val="0"/>
          <w:numId w:val="19"/>
        </w:numPr>
      </w:pPr>
      <w:r>
        <w:rPr>
          <w:color w:val="000000"/>
        </w:rPr>
        <w:t>information required for employment purposes, such as:</w:t>
      </w:r>
    </w:p>
    <w:p w14:paraId="62BB1233" w14:textId="77777777" w:rsidR="001B5EBA" w:rsidRPr="00E23ABE" w:rsidRDefault="0079500B" w:rsidP="00E23ABE">
      <w:pPr>
        <w:pStyle w:val="BodyText1"/>
        <w:numPr>
          <w:ilvl w:val="1"/>
          <w:numId w:val="19"/>
        </w:numPr>
      </w:pPr>
      <w:r>
        <w:rPr>
          <w:color w:val="000000"/>
        </w:rPr>
        <w:t>N</w:t>
      </w:r>
      <w:r w:rsidR="001B5EBA">
        <w:rPr>
          <w:color w:val="000000"/>
        </w:rPr>
        <w:t>ational Insurance numbers;</w:t>
      </w:r>
    </w:p>
    <w:p w14:paraId="3DB6127B" w14:textId="77777777" w:rsidR="001B5EBA" w:rsidRPr="00E23ABE" w:rsidRDefault="001B5EBA" w:rsidP="00E23ABE">
      <w:pPr>
        <w:pStyle w:val="BodyText1"/>
        <w:numPr>
          <w:ilvl w:val="1"/>
          <w:numId w:val="19"/>
        </w:numPr>
      </w:pPr>
      <w:r>
        <w:rPr>
          <w:color w:val="000000"/>
        </w:rPr>
        <w:t>remuneration details;</w:t>
      </w:r>
    </w:p>
    <w:p w14:paraId="0CEFDE5D" w14:textId="77777777" w:rsidR="001B5EBA" w:rsidRPr="00103CA3" w:rsidRDefault="001B5EBA" w:rsidP="00E23ABE">
      <w:pPr>
        <w:pStyle w:val="BodyText1"/>
        <w:numPr>
          <w:ilvl w:val="1"/>
          <w:numId w:val="19"/>
        </w:numPr>
      </w:pPr>
      <w:r>
        <w:rPr>
          <w:color w:val="000000"/>
        </w:rPr>
        <w:t>qualifications;</w:t>
      </w:r>
    </w:p>
    <w:p w14:paraId="69325BEA" w14:textId="77777777" w:rsidR="002C332C" w:rsidRPr="00DE7977" w:rsidRDefault="002C332C" w:rsidP="00885C02">
      <w:pPr>
        <w:pStyle w:val="BodyText1"/>
        <w:numPr>
          <w:ilvl w:val="0"/>
          <w:numId w:val="19"/>
        </w:numPr>
      </w:pPr>
      <w:r w:rsidRPr="00DE7977">
        <w:t>personal characteristics</w:t>
      </w:r>
      <w:r w:rsidR="00FD7DF0">
        <w:t xml:space="preserve"> of pupils</w:t>
      </w:r>
      <w:r w:rsidRPr="00DE7977">
        <w:t>, such as:</w:t>
      </w:r>
    </w:p>
    <w:p w14:paraId="4BFD20CF" w14:textId="77777777" w:rsidR="00533C22" w:rsidRDefault="002C332C" w:rsidP="00885C02">
      <w:pPr>
        <w:pStyle w:val="BodyText1"/>
        <w:numPr>
          <w:ilvl w:val="1"/>
          <w:numId w:val="19"/>
        </w:numPr>
      </w:pPr>
      <w:r w:rsidRPr="00DE7977">
        <w:t xml:space="preserve">their </w:t>
      </w:r>
      <w:r w:rsidR="0032076C">
        <w:t xml:space="preserve">nationality and </w:t>
      </w:r>
      <w:r w:rsidRPr="00DE7977">
        <w:t>ethnic group;</w:t>
      </w:r>
    </w:p>
    <w:p w14:paraId="48E08841" w14:textId="77777777" w:rsidR="00533C22" w:rsidRDefault="00533C22" w:rsidP="00885C02">
      <w:pPr>
        <w:pStyle w:val="BodyText1"/>
        <w:numPr>
          <w:ilvl w:val="1"/>
          <w:numId w:val="19"/>
        </w:numPr>
      </w:pPr>
      <w:r>
        <w:t>their religion;</w:t>
      </w:r>
    </w:p>
    <w:p w14:paraId="68D80465" w14:textId="77777777" w:rsidR="0032076C" w:rsidRPr="00DE7977" w:rsidRDefault="0032076C" w:rsidP="00885C02">
      <w:pPr>
        <w:pStyle w:val="BodyText1"/>
        <w:numPr>
          <w:ilvl w:val="1"/>
          <w:numId w:val="19"/>
        </w:numPr>
      </w:pPr>
      <w:r>
        <w:t>their first-language;</w:t>
      </w:r>
    </w:p>
    <w:p w14:paraId="422D8E47" w14:textId="77777777" w:rsidR="002C332C" w:rsidRDefault="002C332C" w:rsidP="00885C02">
      <w:pPr>
        <w:pStyle w:val="BodyText1"/>
        <w:numPr>
          <w:ilvl w:val="1"/>
          <w:numId w:val="19"/>
        </w:numPr>
      </w:pPr>
      <w:r w:rsidRPr="00DE7977">
        <w:t>any special educ</w:t>
      </w:r>
      <w:r w:rsidR="00103CA3">
        <w:t>ational needs they may have;</w:t>
      </w:r>
    </w:p>
    <w:p w14:paraId="68B80FBC" w14:textId="77777777" w:rsidR="00A9695E" w:rsidRDefault="00103CA3" w:rsidP="00A9695E">
      <w:pPr>
        <w:pStyle w:val="BodyText1"/>
        <w:numPr>
          <w:ilvl w:val="1"/>
          <w:numId w:val="19"/>
        </w:numPr>
      </w:pPr>
      <w:r>
        <w:t>any relevant protected characteristics</w:t>
      </w:r>
      <w:r w:rsidR="0079500B">
        <w:t>;</w:t>
      </w:r>
    </w:p>
    <w:p w14:paraId="7840863F" w14:textId="77777777" w:rsidR="009271AF" w:rsidRPr="00A9695E" w:rsidRDefault="009271AF" w:rsidP="00A9695E">
      <w:pPr>
        <w:pStyle w:val="BodyText1"/>
        <w:numPr>
          <w:ilvl w:val="1"/>
          <w:numId w:val="19"/>
        </w:numPr>
      </w:pPr>
      <w:r w:rsidRPr="00A9695E">
        <w:t>relevant primary carer information</w:t>
      </w:r>
      <w:r w:rsidR="0079500B">
        <w:t>.</w:t>
      </w:r>
    </w:p>
    <w:p w14:paraId="5E6B0EC1" w14:textId="77777777" w:rsidR="003A17FB" w:rsidRPr="00DE7977" w:rsidRDefault="003A17FB" w:rsidP="00F00F6A">
      <w:pPr>
        <w:pStyle w:val="Heading1"/>
      </w:pPr>
      <w:r w:rsidRPr="00DE7977">
        <w:t>Who will have access to your data</w:t>
      </w:r>
    </w:p>
    <w:p w14:paraId="4C21E34B" w14:textId="77777777" w:rsidR="009403A7" w:rsidRDefault="00103CA3" w:rsidP="00761C09">
      <w:pPr>
        <w:pStyle w:val="BodyText1"/>
      </w:pPr>
      <w:r>
        <w:t>Personal data will b</w:t>
      </w:r>
      <w:r w:rsidR="005301D2">
        <w:t>e accessible by members of staff</w:t>
      </w:r>
      <w:r w:rsidR="00E73BA0">
        <w:t xml:space="preserve">.  </w:t>
      </w:r>
      <w:r w:rsidR="005301D2">
        <w:t>Where necessary</w:t>
      </w:r>
      <w:r w:rsidR="00761C09">
        <w:t>,</w:t>
      </w:r>
      <w:r w:rsidR="005301D2">
        <w:t xml:space="preserve"> volunteers and governors will also have access to </w:t>
      </w:r>
      <w:r w:rsidR="005F0C0F">
        <w:t>personal data</w:t>
      </w:r>
      <w:r w:rsidR="005301D2">
        <w:t>.</w:t>
      </w:r>
    </w:p>
    <w:p w14:paraId="4B19A4A3" w14:textId="77777777" w:rsidR="009403A7" w:rsidRPr="00DE7977" w:rsidRDefault="004669A1" w:rsidP="00761C09">
      <w:pPr>
        <w:pStyle w:val="BodyText1"/>
      </w:pPr>
      <w:r>
        <w:t xml:space="preserve">We will not share information about our pupils with </w:t>
      </w:r>
      <w:r w:rsidR="001B5F30">
        <w:t>third parties</w:t>
      </w:r>
      <w:r>
        <w:t xml:space="preserve"> without consent unless we are required to do so by law or our policies.</w:t>
      </w:r>
      <w:r w:rsidR="001B5F30">
        <w:t xml:space="preserve"> </w:t>
      </w:r>
      <w:r w:rsidR="009403A7" w:rsidRPr="00DE7977">
        <w:t xml:space="preserve">We will disclose </w:t>
      </w:r>
      <w:r w:rsidR="005F0C0F">
        <w:t>personal data</w:t>
      </w:r>
      <w:r w:rsidR="009403A7" w:rsidRPr="00DE7977">
        <w:t xml:space="preserve"> to third parties:</w:t>
      </w:r>
    </w:p>
    <w:p w14:paraId="31CDECBD" w14:textId="77777777" w:rsidR="009403A7" w:rsidRPr="00DE7977" w:rsidRDefault="00761C09" w:rsidP="00885C02">
      <w:pPr>
        <w:pStyle w:val="BodyText1"/>
        <w:numPr>
          <w:ilvl w:val="0"/>
          <w:numId w:val="20"/>
        </w:numPr>
      </w:pPr>
      <w:r w:rsidRPr="00DE7977">
        <w:lastRenderedPageBreak/>
        <w:t>if we are under a duty to disclose or share your personal data in order to comply with any legal obligation</w:t>
      </w:r>
      <w:r w:rsidR="001B5F30">
        <w:t xml:space="preserve">; for example, we share pupils' </w:t>
      </w:r>
      <w:r w:rsidR="005F0C0F">
        <w:t>personal data</w:t>
      </w:r>
      <w:r w:rsidR="001B5F30">
        <w:t xml:space="preserve"> with the Department for Education on a statutory basis</w:t>
      </w:r>
      <w:r>
        <w:t>;</w:t>
      </w:r>
    </w:p>
    <w:p w14:paraId="43FFDB3D" w14:textId="77777777" w:rsidR="009403A7" w:rsidRDefault="00761C09" w:rsidP="00885C02">
      <w:pPr>
        <w:pStyle w:val="BodyText1"/>
        <w:numPr>
          <w:ilvl w:val="0"/>
          <w:numId w:val="20"/>
        </w:numPr>
      </w:pPr>
      <w:r>
        <w:t xml:space="preserve">in order to enforce any </w:t>
      </w:r>
      <w:r w:rsidR="009403A7" w:rsidRPr="00DE7977">
        <w:t>agreements with you;</w:t>
      </w:r>
    </w:p>
    <w:p w14:paraId="498A7F10" w14:textId="77777777" w:rsidR="009271AF" w:rsidRDefault="009403A7" w:rsidP="00885C02">
      <w:pPr>
        <w:pStyle w:val="BodyText1"/>
        <w:numPr>
          <w:ilvl w:val="0"/>
          <w:numId w:val="20"/>
        </w:numPr>
      </w:pPr>
      <w:r w:rsidRPr="00DE7977">
        <w:t>to protect the rights, property, or safety of the Trust, the school, other pupils or others</w:t>
      </w:r>
      <w:r w:rsidR="00E73BA0">
        <w:t xml:space="preserve">.  </w:t>
      </w:r>
      <w:r w:rsidRPr="00DE7977">
        <w:t>This includes exchanging information with other organisations for the purposes of child welfare.</w:t>
      </w:r>
    </w:p>
    <w:p w14:paraId="613962BA" w14:textId="77777777" w:rsidR="009271AF" w:rsidRPr="00103CA3" w:rsidRDefault="00A9695E" w:rsidP="00A9695E">
      <w:pPr>
        <w:pStyle w:val="BodyText1"/>
        <w:numPr>
          <w:ilvl w:val="0"/>
          <w:numId w:val="20"/>
        </w:numPr>
      </w:pPr>
      <w:r>
        <w:t>We will share data with other organisations (such as the NHS) pursuant to data sharing agreement for the purposes of supporting immunisations.</w:t>
      </w:r>
      <w:r w:rsidR="009271AF" w:rsidRPr="00A9695E">
        <w:t xml:space="preserve"> </w:t>
      </w:r>
    </w:p>
    <w:p w14:paraId="718D5235" w14:textId="77777777" w:rsidR="00370311" w:rsidRDefault="005301D2" w:rsidP="00370311">
      <w:pPr>
        <w:pStyle w:val="BodyText1"/>
      </w:pPr>
      <w:r>
        <w:t xml:space="preserve">This may include </w:t>
      </w:r>
      <w:r w:rsidR="00535C9B">
        <w:t>our</w:t>
      </w:r>
      <w:r>
        <w:t xml:space="preserve"> Local Authority,</w:t>
      </w:r>
      <w:r w:rsidR="00535C9B">
        <w:t xml:space="preserve"> the Department for Education,</w:t>
      </w:r>
      <w:r>
        <w:t xml:space="preserve"> the Police</w:t>
      </w:r>
      <w:r w:rsidR="00761C09">
        <w:t xml:space="preserve"> and</w:t>
      </w:r>
      <w:r>
        <w:t xml:space="preserve"> </w:t>
      </w:r>
      <w:r w:rsidR="009A46A2">
        <w:t>other organisations where necessary</w:t>
      </w:r>
      <w:r w:rsidR="00761C09">
        <w:t>;</w:t>
      </w:r>
      <w:r w:rsidR="009A46A2">
        <w:t xml:space="preserve"> for example</w:t>
      </w:r>
      <w:r w:rsidR="00761C09">
        <w:t>,</w:t>
      </w:r>
      <w:r w:rsidR="009A46A2">
        <w:t xml:space="preserve"> for the purposes of organising a school trip or otherwise enabling students to access </w:t>
      </w:r>
      <w:r w:rsidR="008438BD">
        <w:t xml:space="preserve">services or </w:t>
      </w:r>
      <w:r w:rsidR="00761C09">
        <w:t>for the purposes of examination entry</w:t>
      </w:r>
      <w:r w:rsidR="00E73BA0">
        <w:t xml:space="preserve">.  </w:t>
      </w:r>
      <w:r w:rsidR="008438BD">
        <w:t>Information may also be sent to other schools where necessary</w:t>
      </w:r>
      <w:r w:rsidR="000662E1">
        <w:t>; for example, schools that pupils attend after leaving us.</w:t>
      </w:r>
    </w:p>
    <w:p w14:paraId="5597B6E2" w14:textId="77777777" w:rsidR="005301D2" w:rsidRDefault="005301D2" w:rsidP="00370311">
      <w:pPr>
        <w:pStyle w:val="Heading1"/>
      </w:pPr>
      <w:r>
        <w:t>How data</w:t>
      </w:r>
      <w:r w:rsidR="00535C9B">
        <w:t xml:space="preserve"> will</w:t>
      </w:r>
      <w:r>
        <w:t xml:space="preserve"> be processed</w:t>
      </w:r>
    </w:p>
    <w:p w14:paraId="384FF137" w14:textId="77777777" w:rsidR="008438BD" w:rsidRDefault="00140F49" w:rsidP="00761C09">
      <w:pPr>
        <w:pStyle w:val="BodyText1"/>
      </w:pPr>
      <w:r>
        <w:t>Personal d</w:t>
      </w:r>
      <w:r w:rsidR="008438BD">
        <w:t>ata may be processed in a variety of ways</w:t>
      </w:r>
      <w:r w:rsidR="00761C09">
        <w:t>;</w:t>
      </w:r>
      <w:r w:rsidR="008438BD">
        <w:t xml:space="preserve"> this will include</w:t>
      </w:r>
      <w:r w:rsidR="00761C09">
        <w:t xml:space="preserve"> but is not limited to</w:t>
      </w:r>
      <w:r w:rsidR="008438BD">
        <w:t>:</w:t>
      </w:r>
    </w:p>
    <w:p w14:paraId="6DE5A125" w14:textId="77777777" w:rsidR="008438BD" w:rsidRDefault="00761C09" w:rsidP="00885C02">
      <w:pPr>
        <w:pStyle w:val="BodyText1"/>
        <w:numPr>
          <w:ilvl w:val="0"/>
          <w:numId w:val="21"/>
        </w:numPr>
      </w:pPr>
      <w:r>
        <w:t xml:space="preserve">sending by </w:t>
      </w:r>
      <w:r w:rsidR="008438BD">
        <w:t>e-mail</w:t>
      </w:r>
      <w:r>
        <w:t>;</w:t>
      </w:r>
    </w:p>
    <w:p w14:paraId="1D64044D" w14:textId="77777777" w:rsidR="009271AF" w:rsidRPr="00A9695E" w:rsidRDefault="009271AF" w:rsidP="00885C02">
      <w:pPr>
        <w:pStyle w:val="BodyText1"/>
        <w:numPr>
          <w:ilvl w:val="0"/>
          <w:numId w:val="21"/>
        </w:numPr>
      </w:pPr>
      <w:r w:rsidRPr="00A9695E">
        <w:t>sending by post;</w:t>
      </w:r>
    </w:p>
    <w:p w14:paraId="2105BB31" w14:textId="77777777" w:rsidR="008438BD" w:rsidRDefault="00761C09" w:rsidP="00885C02">
      <w:pPr>
        <w:pStyle w:val="BodyText1"/>
        <w:numPr>
          <w:ilvl w:val="0"/>
          <w:numId w:val="21"/>
        </w:numPr>
      </w:pPr>
      <w:r>
        <w:t xml:space="preserve">adding </w:t>
      </w:r>
      <w:r w:rsidR="008438BD">
        <w:t xml:space="preserve">to spreadsheets, word documents or similar for the purposes of assessing </w:t>
      </w:r>
      <w:r w:rsidR="005F0C0F">
        <w:t>personal data</w:t>
      </w:r>
      <w:r>
        <w:t>;</w:t>
      </w:r>
    </w:p>
    <w:p w14:paraId="73EB09A2" w14:textId="77777777" w:rsidR="009403A7" w:rsidRDefault="008438BD" w:rsidP="00885C02">
      <w:pPr>
        <w:pStyle w:val="BodyText1"/>
        <w:numPr>
          <w:ilvl w:val="0"/>
          <w:numId w:val="21"/>
        </w:numPr>
      </w:pPr>
      <w:r>
        <w:t>for educational software</w:t>
      </w:r>
      <w:r w:rsidR="00761C09">
        <w:t xml:space="preserve"> use</w:t>
      </w:r>
      <w:r>
        <w:t xml:space="preserve"> (this could be for the purposes of helping children learn, discipline</w:t>
      </w:r>
      <w:r w:rsidR="00140F49">
        <w:t>, reports</w:t>
      </w:r>
      <w:r>
        <w:t xml:space="preserve"> and other educational purposes).</w:t>
      </w:r>
    </w:p>
    <w:p w14:paraId="1ADD8CF5" w14:textId="77777777" w:rsidR="009271AF" w:rsidRPr="00DD1913" w:rsidRDefault="009271AF" w:rsidP="00885C02">
      <w:pPr>
        <w:pStyle w:val="BodyText1"/>
        <w:numPr>
          <w:ilvl w:val="0"/>
          <w:numId w:val="21"/>
        </w:numPr>
      </w:pPr>
      <w:r>
        <w:t>School information management systems</w:t>
      </w:r>
    </w:p>
    <w:p w14:paraId="40754548" w14:textId="77777777" w:rsidR="009403A7" w:rsidRPr="00DE7977" w:rsidRDefault="00F00F6A" w:rsidP="00F00F6A">
      <w:pPr>
        <w:pStyle w:val="Heading1"/>
      </w:pPr>
      <w:r>
        <w:t>W</w:t>
      </w:r>
      <w:r w:rsidR="009403A7" w:rsidRPr="00DE7977">
        <w:t>here we store data</w:t>
      </w:r>
      <w:r w:rsidR="002C7B57">
        <w:t xml:space="preserve"> and how we keep data secure</w:t>
      </w:r>
    </w:p>
    <w:p w14:paraId="6DEFB06C" w14:textId="77777777" w:rsidR="009403A7" w:rsidRDefault="00FB139E" w:rsidP="00DD1913">
      <w:pPr>
        <w:pStyle w:val="BodyText1"/>
      </w:pPr>
      <w:r>
        <w:t xml:space="preserve">Paper copies of personal data </w:t>
      </w:r>
      <w:r w:rsidR="00DD1913">
        <w:t>are kept securely at the school;</w:t>
      </w:r>
      <w:r>
        <w:t xml:space="preserve"> </w:t>
      </w:r>
      <w:r w:rsidR="00DD1913">
        <w:t>f</w:t>
      </w:r>
      <w:r>
        <w:t>or example</w:t>
      </w:r>
      <w:r w:rsidR="00DD1913">
        <w:t>,</w:t>
      </w:r>
      <w:r>
        <w:t xml:space="preserve"> in secure filing cabinets.</w:t>
      </w:r>
    </w:p>
    <w:p w14:paraId="1F501433" w14:textId="77777777" w:rsidR="00FB139E" w:rsidRDefault="00FB139E" w:rsidP="00DD1913">
      <w:pPr>
        <w:pStyle w:val="BodyText1"/>
      </w:pPr>
      <w:r>
        <w:t>Electronic copies</w:t>
      </w:r>
      <w:r w:rsidR="00DD1913">
        <w:t xml:space="preserve"> of personal data</w:t>
      </w:r>
      <w:r>
        <w:t xml:space="preserve"> are kept </w:t>
      </w:r>
      <w:r w:rsidR="00D01F0C">
        <w:t>securely,</w:t>
      </w:r>
      <w:r>
        <w:t xml:space="preserve"> and information will only be processed where we are satisfied that it is reasonably secure.</w:t>
      </w:r>
    </w:p>
    <w:p w14:paraId="5E23B0D5" w14:textId="77777777" w:rsidR="00051E9D" w:rsidRDefault="00051E9D" w:rsidP="00DD1913">
      <w:pPr>
        <w:pStyle w:val="BodyText1"/>
      </w:pPr>
      <w:r w:rsidRPr="00DE7977">
        <w:t>All information you provide to u</w:t>
      </w:r>
      <w:r>
        <w:t>s is stored on secure servers</w:t>
      </w:r>
      <w:r w:rsidR="00E73BA0">
        <w:t xml:space="preserve">.  </w:t>
      </w:r>
      <w:r w:rsidRPr="00DE7977">
        <w:t>Where we have given you (or where you have chosen) a password which enables you to access certain parts of our website, you are responsible for keeping this password confidential</w:t>
      </w:r>
      <w:r w:rsidR="00E73BA0">
        <w:t xml:space="preserve">.  </w:t>
      </w:r>
      <w:r w:rsidRPr="00DE7977">
        <w:t>You must not share your pass</w:t>
      </w:r>
      <w:r>
        <w:t>word with anyone.</w:t>
      </w:r>
    </w:p>
    <w:p w14:paraId="1A43C016" w14:textId="77777777" w:rsidR="00F00F6A" w:rsidRPr="00DD1913" w:rsidRDefault="00FB139E" w:rsidP="00DD1913">
      <w:pPr>
        <w:pStyle w:val="BodyText1"/>
      </w:pPr>
      <w:r>
        <w:t xml:space="preserve">When giving </w:t>
      </w:r>
      <w:r w:rsidR="005F0C0F">
        <w:t>personal data</w:t>
      </w:r>
      <w:r>
        <w:t xml:space="preserve"> to third parties </w:t>
      </w:r>
      <w:r w:rsidR="00DD1913">
        <w:t>(</w:t>
      </w:r>
      <w:r>
        <w:t>for example</w:t>
      </w:r>
      <w:r w:rsidR="00DD1913">
        <w:t>,</w:t>
      </w:r>
      <w:r>
        <w:t xml:space="preserve"> software </w:t>
      </w:r>
      <w:r w:rsidR="00DD1913">
        <w:t>providers)</w:t>
      </w:r>
      <w:r>
        <w:t xml:space="preserve"> it is possi</w:t>
      </w:r>
      <w:r w:rsidR="00DD1913">
        <w:t xml:space="preserve">ble that this </w:t>
      </w:r>
      <w:r w:rsidR="005F0C0F">
        <w:t>personal data</w:t>
      </w:r>
      <w:r w:rsidR="00DD1913">
        <w:t xml:space="preserve"> could be </w:t>
      </w:r>
      <w:r w:rsidR="009403A7" w:rsidRPr="00DE7977">
        <w:t>stored in a location outside of the</w:t>
      </w:r>
      <w:r w:rsidR="009403A7" w:rsidRPr="00DD1913">
        <w:t xml:space="preserve"> </w:t>
      </w:r>
      <w:r w:rsidR="009403A7" w:rsidRPr="00DE7977">
        <w:t>European Economic Area</w:t>
      </w:r>
      <w:r w:rsidR="00E73BA0">
        <w:t xml:space="preserve">.  </w:t>
      </w:r>
      <w:r w:rsidR="009403A7" w:rsidRPr="00DE7977">
        <w:t xml:space="preserve">We will take all steps reasonably necessary to ensure that your </w:t>
      </w:r>
      <w:r w:rsidR="005F0C0F">
        <w:t>personal data</w:t>
      </w:r>
      <w:r w:rsidR="009403A7" w:rsidRPr="00DE7977">
        <w:t xml:space="preserve"> is treated securely and in accordance with this privacy policy</w:t>
      </w:r>
      <w:r w:rsidR="00E73BA0">
        <w:t xml:space="preserve">.  </w:t>
      </w:r>
      <w:r w:rsidR="009403A7" w:rsidRPr="00DE7977">
        <w:t xml:space="preserve">In particular, any transfer of your personal data made by us to a location outside </w:t>
      </w:r>
      <w:r>
        <w:t xml:space="preserve">of the EEA will be governed by clauses in a </w:t>
      </w:r>
      <w:r w:rsidR="00DD1913">
        <w:t xml:space="preserve">written </w:t>
      </w:r>
      <w:r>
        <w:t>contract in order to keep these secure.</w:t>
      </w:r>
    </w:p>
    <w:p w14:paraId="342CC444" w14:textId="77777777" w:rsidR="004E7C2D" w:rsidRPr="00F00F6A" w:rsidRDefault="0054318C" w:rsidP="00F1313F">
      <w:pPr>
        <w:pStyle w:val="Heading1"/>
      </w:pPr>
      <w:r w:rsidRPr="00DE7977">
        <w:t>Retention periods</w:t>
      </w:r>
    </w:p>
    <w:p w14:paraId="347227FD" w14:textId="77777777" w:rsidR="0054318C" w:rsidRPr="00DD1913" w:rsidRDefault="0054318C" w:rsidP="00DD1913">
      <w:pPr>
        <w:pStyle w:val="BodyText1"/>
      </w:pPr>
      <w:r w:rsidRPr="00DE7977">
        <w:t xml:space="preserve">We will only retain </w:t>
      </w:r>
      <w:r w:rsidR="005F0C0F">
        <w:t>personal data</w:t>
      </w:r>
      <w:r w:rsidRPr="00DE7977">
        <w:t xml:space="preserve"> for as long as is necessary to achieve the purposes for which they we</w:t>
      </w:r>
      <w:r w:rsidR="00FB139E">
        <w:t>re originally collected</w:t>
      </w:r>
      <w:r w:rsidR="00E73BA0">
        <w:t xml:space="preserve">.  </w:t>
      </w:r>
      <w:r w:rsidR="00FB139E">
        <w:t>As a general rule</w:t>
      </w:r>
      <w:r w:rsidR="00DD1913">
        <w:t>,</w:t>
      </w:r>
      <w:r w:rsidR="00FB139E">
        <w:t xml:space="preserve"> </w:t>
      </w:r>
      <w:r w:rsidR="005F0C0F">
        <w:t>personal data</w:t>
      </w:r>
      <w:r w:rsidR="00FB139E">
        <w:t xml:space="preserve"> will be kept for the entire period that a child is </w:t>
      </w:r>
      <w:r w:rsidR="00DD1913">
        <w:t xml:space="preserve">a pupil </w:t>
      </w:r>
      <w:r w:rsidR="00FB139E">
        <w:t>at the school</w:t>
      </w:r>
      <w:r w:rsidR="00E73BA0">
        <w:t xml:space="preserve">.  </w:t>
      </w:r>
      <w:r w:rsidR="00FB139E">
        <w:t>Other records (for example</w:t>
      </w:r>
      <w:r w:rsidR="00DD1913">
        <w:t>,</w:t>
      </w:r>
      <w:r w:rsidR="00FB139E">
        <w:t xml:space="preserve"> safeguarding or in relation to special educational needs) will be kept for longer in accordance with guidance from the Local Authority.</w:t>
      </w:r>
      <w:r w:rsidR="00C1470A">
        <w:t xml:space="preserve">  Further information on retention periods can be obtained by</w:t>
      </w:r>
      <w:r w:rsidR="00C1470A" w:rsidRPr="00C1470A">
        <w:rPr>
          <w:rStyle w:val="Emphasis"/>
          <w:rFonts w:cs="Arial"/>
          <w:i w:val="0"/>
          <w:color w:val="000000"/>
        </w:rPr>
        <w:t xml:space="preserve"> </w:t>
      </w:r>
      <w:r w:rsidR="00C1470A">
        <w:rPr>
          <w:rStyle w:val="Emphasis"/>
          <w:rFonts w:cs="Arial"/>
          <w:i w:val="0"/>
          <w:color w:val="000000"/>
        </w:rPr>
        <w:t>contacting us via the details in Section 1 of this Notice.</w:t>
      </w:r>
    </w:p>
    <w:p w14:paraId="1A74F319" w14:textId="77777777" w:rsidR="00782DCB" w:rsidRDefault="00782DCB" w:rsidP="00F00F6A">
      <w:pPr>
        <w:pStyle w:val="Heading1"/>
        <w:rPr>
          <w:rStyle w:val="Emphasis"/>
          <w:rFonts w:cs="Arial"/>
          <w:b w:val="0"/>
          <w:i w:val="0"/>
          <w:color w:val="000000"/>
        </w:rPr>
      </w:pPr>
      <w:r w:rsidRPr="00DE7977">
        <w:rPr>
          <w:rStyle w:val="Emphasis"/>
          <w:rFonts w:cs="Arial"/>
          <w:i w:val="0"/>
          <w:color w:val="000000"/>
        </w:rPr>
        <w:t>Your data rights</w:t>
      </w:r>
    </w:p>
    <w:p w14:paraId="139EC5ED" w14:textId="77777777" w:rsidR="00782DCB" w:rsidRPr="00DE7977" w:rsidRDefault="00051E9D" w:rsidP="00DD1913">
      <w:pPr>
        <w:pStyle w:val="BodyText1"/>
        <w:rPr>
          <w:rStyle w:val="Emphasis"/>
          <w:rFonts w:cs="Arial"/>
          <w:i w:val="0"/>
          <w:color w:val="000000"/>
        </w:rPr>
      </w:pPr>
      <w:r>
        <w:rPr>
          <w:rStyle w:val="Emphasis"/>
          <w:rFonts w:cs="Arial"/>
          <w:i w:val="0"/>
          <w:color w:val="000000"/>
        </w:rPr>
        <w:t xml:space="preserve">The </w:t>
      </w:r>
      <w:r w:rsidR="00DD1913">
        <w:rPr>
          <w:rStyle w:val="Emphasis"/>
          <w:rFonts w:cs="Arial"/>
          <w:i w:val="0"/>
          <w:color w:val="000000"/>
        </w:rPr>
        <w:t>General Data Protection Regulation</w:t>
      </w:r>
      <w:r>
        <w:rPr>
          <w:rStyle w:val="Emphasis"/>
          <w:rFonts w:cs="Arial"/>
          <w:i w:val="0"/>
          <w:color w:val="000000"/>
        </w:rPr>
        <w:t xml:space="preserve"> and associated law gives you rights in relation to </w:t>
      </w:r>
      <w:r w:rsidR="005F0C0F">
        <w:rPr>
          <w:rStyle w:val="Emphasis"/>
          <w:rFonts w:cs="Arial"/>
          <w:i w:val="0"/>
          <w:color w:val="000000"/>
        </w:rPr>
        <w:t>personal data</w:t>
      </w:r>
      <w:r>
        <w:rPr>
          <w:rStyle w:val="Emphasis"/>
          <w:rFonts w:cs="Arial"/>
          <w:i w:val="0"/>
          <w:color w:val="000000"/>
        </w:rPr>
        <w:t xml:space="preserve"> held about you and your child</w:t>
      </w:r>
      <w:r w:rsidR="00E73BA0">
        <w:rPr>
          <w:rStyle w:val="Emphasis"/>
          <w:rFonts w:cs="Arial"/>
          <w:i w:val="0"/>
          <w:color w:val="000000"/>
        </w:rPr>
        <w:t>.  These are:</w:t>
      </w:r>
    </w:p>
    <w:p w14:paraId="4D1BBF48" w14:textId="77777777" w:rsidR="00051E9D" w:rsidRPr="00DE7977" w:rsidRDefault="00491043" w:rsidP="00885C02">
      <w:pPr>
        <w:pStyle w:val="BodyText1"/>
        <w:numPr>
          <w:ilvl w:val="0"/>
          <w:numId w:val="22"/>
        </w:numPr>
        <w:rPr>
          <w:rStyle w:val="Emphasis"/>
          <w:rFonts w:asciiTheme="minorHAnsi" w:eastAsiaTheme="minorHAnsi" w:hAnsiTheme="minorHAnsi" w:cs="Arial"/>
          <w:i w:val="0"/>
          <w:color w:val="000000"/>
        </w:rPr>
      </w:pPr>
      <w:r w:rsidRPr="00DE7977">
        <w:rPr>
          <w:rStyle w:val="Emphasis"/>
          <w:rFonts w:cs="Arial"/>
          <w:b/>
          <w:i w:val="0"/>
          <w:color w:val="000000"/>
        </w:rPr>
        <w:lastRenderedPageBreak/>
        <w:t>Right of Access</w:t>
      </w:r>
      <w:r w:rsidRPr="00DE7977">
        <w:rPr>
          <w:rStyle w:val="Emphasis"/>
          <w:rFonts w:cs="Arial"/>
          <w:i w:val="0"/>
          <w:color w:val="000000"/>
        </w:rPr>
        <w:t>: i</w:t>
      </w:r>
      <w:r w:rsidR="00977F03" w:rsidRPr="00DE7977">
        <w:rPr>
          <w:rStyle w:val="Emphasis"/>
          <w:rFonts w:cs="Arial"/>
          <w:i w:val="0"/>
          <w:color w:val="000000"/>
        </w:rPr>
        <w:t>f your</w:t>
      </w:r>
      <w:r w:rsidR="00793EB4" w:rsidRPr="00DE7977">
        <w:rPr>
          <w:rStyle w:val="Emphasis"/>
          <w:rFonts w:cs="Arial"/>
          <w:i w:val="0"/>
          <w:color w:val="000000"/>
        </w:rPr>
        <w:t xml:space="preserve"> personal data is held by the Trust</w:t>
      </w:r>
      <w:r w:rsidR="00AE635E" w:rsidRPr="00DE7977">
        <w:rPr>
          <w:rStyle w:val="Emphasis"/>
          <w:rFonts w:cs="Arial"/>
          <w:i w:val="0"/>
          <w:color w:val="000000"/>
        </w:rPr>
        <w:t>, you are</w:t>
      </w:r>
      <w:r w:rsidR="00793EB4" w:rsidRPr="00DE7977">
        <w:rPr>
          <w:rStyle w:val="Emphasis"/>
          <w:rFonts w:cs="Arial"/>
          <w:i w:val="0"/>
          <w:color w:val="000000"/>
        </w:rPr>
        <w:t xml:space="preserve"> entitled to access </w:t>
      </w:r>
      <w:r w:rsidR="00051E9D">
        <w:rPr>
          <w:rStyle w:val="Emphasis"/>
          <w:rFonts w:cs="Arial"/>
          <w:i w:val="0"/>
          <w:color w:val="000000"/>
        </w:rPr>
        <w:t xml:space="preserve">your </w:t>
      </w:r>
      <w:r w:rsidR="005F0C0F">
        <w:rPr>
          <w:rStyle w:val="Emphasis"/>
          <w:rFonts w:cs="Arial"/>
          <w:i w:val="0"/>
          <w:color w:val="000000"/>
        </w:rPr>
        <w:t>personal data</w:t>
      </w:r>
      <w:r w:rsidR="00051E9D">
        <w:rPr>
          <w:rStyle w:val="Emphasis"/>
          <w:rFonts w:cs="Arial"/>
          <w:i w:val="0"/>
          <w:color w:val="000000"/>
        </w:rPr>
        <w:t xml:space="preserve"> (unless an exception applies)</w:t>
      </w:r>
      <w:r w:rsidR="00A503AA" w:rsidRPr="00DE7977">
        <w:rPr>
          <w:rStyle w:val="Emphasis"/>
          <w:rFonts w:cs="Arial"/>
          <w:i w:val="0"/>
          <w:color w:val="000000"/>
        </w:rPr>
        <w:t xml:space="preserve"> by submitting a written request</w:t>
      </w:r>
      <w:r w:rsidR="00E73BA0">
        <w:rPr>
          <w:rStyle w:val="Emphasis"/>
          <w:rFonts w:cs="Arial"/>
          <w:i w:val="0"/>
          <w:color w:val="000000"/>
        </w:rPr>
        <w:t xml:space="preserve">.  </w:t>
      </w:r>
      <w:r w:rsidR="002E3938" w:rsidRPr="00DE7977">
        <w:rPr>
          <w:rStyle w:val="Emphasis"/>
          <w:rFonts w:cs="Arial"/>
          <w:i w:val="0"/>
          <w:color w:val="000000"/>
        </w:rPr>
        <w:t>W</w:t>
      </w:r>
      <w:r w:rsidR="00A503AA" w:rsidRPr="00DE7977">
        <w:rPr>
          <w:rStyle w:val="Emphasis"/>
          <w:rFonts w:cs="Arial"/>
          <w:i w:val="0"/>
          <w:color w:val="000000"/>
        </w:rPr>
        <w:t xml:space="preserve">e will </w:t>
      </w:r>
      <w:r w:rsidR="00051E9D">
        <w:rPr>
          <w:rStyle w:val="Emphasis"/>
          <w:rFonts w:cs="Arial"/>
          <w:i w:val="0"/>
          <w:color w:val="000000"/>
        </w:rPr>
        <w:t xml:space="preserve">aim </w:t>
      </w:r>
      <w:r w:rsidR="009271AF">
        <w:rPr>
          <w:rStyle w:val="Emphasis"/>
          <w:rFonts w:cs="Arial"/>
          <w:i w:val="0"/>
          <w:color w:val="000000"/>
        </w:rPr>
        <w:t xml:space="preserve">to </w:t>
      </w:r>
      <w:r w:rsidR="00A503AA" w:rsidRPr="00DE7977">
        <w:rPr>
          <w:rStyle w:val="Emphasis"/>
          <w:rFonts w:cs="Arial"/>
          <w:i w:val="0"/>
          <w:color w:val="000000"/>
        </w:rPr>
        <w:t xml:space="preserve">respond to that request within </w:t>
      </w:r>
      <w:r w:rsidR="00051E9D">
        <w:rPr>
          <w:rStyle w:val="Emphasis"/>
          <w:rFonts w:cs="Arial"/>
          <w:i w:val="0"/>
          <w:color w:val="000000"/>
        </w:rPr>
        <w:t>one month</w:t>
      </w:r>
      <w:r w:rsidR="00E73BA0">
        <w:rPr>
          <w:rStyle w:val="Emphasis"/>
          <w:rFonts w:cs="Arial"/>
          <w:i w:val="0"/>
          <w:color w:val="000000"/>
        </w:rPr>
        <w:t xml:space="preserve">.  </w:t>
      </w:r>
      <w:r w:rsidR="00051E9D">
        <w:rPr>
          <w:rStyle w:val="Emphasis"/>
          <w:rFonts w:cs="Arial"/>
          <w:i w:val="0"/>
          <w:color w:val="000000"/>
        </w:rPr>
        <w:t>If responding to your request will take longer than a month</w:t>
      </w:r>
      <w:r w:rsidR="001869F8">
        <w:rPr>
          <w:rStyle w:val="Emphasis"/>
          <w:rFonts w:cs="Arial"/>
          <w:i w:val="0"/>
          <w:color w:val="000000"/>
        </w:rPr>
        <w:t>,</w:t>
      </w:r>
      <w:r w:rsidR="00051E9D">
        <w:rPr>
          <w:rStyle w:val="Emphasis"/>
          <w:rFonts w:cs="Arial"/>
          <w:i w:val="0"/>
          <w:color w:val="000000"/>
        </w:rPr>
        <w:t xml:space="preserve"> or we consider that an exception applies</w:t>
      </w:r>
      <w:r w:rsidR="001869F8">
        <w:rPr>
          <w:rStyle w:val="Emphasis"/>
          <w:rFonts w:cs="Arial"/>
          <w:i w:val="0"/>
          <w:color w:val="000000"/>
        </w:rPr>
        <w:t>,</w:t>
      </w:r>
      <w:r w:rsidR="00051E9D">
        <w:rPr>
          <w:rStyle w:val="Emphasis"/>
          <w:rFonts w:cs="Arial"/>
          <w:i w:val="0"/>
          <w:color w:val="000000"/>
        </w:rPr>
        <w:t xml:space="preserve"> then we will let you know.</w:t>
      </w:r>
      <w:r w:rsidR="00140F49">
        <w:rPr>
          <w:rStyle w:val="Emphasis"/>
          <w:rFonts w:cs="Arial"/>
          <w:i w:val="0"/>
          <w:color w:val="000000"/>
        </w:rPr>
        <w:t xml:space="preserve">  </w:t>
      </w:r>
      <w:r w:rsidR="005F0C0F">
        <w:rPr>
          <w:rStyle w:val="Emphasis"/>
          <w:rFonts w:cs="Arial"/>
          <w:i w:val="0"/>
          <w:color w:val="000000"/>
        </w:rPr>
        <w:t>You are entitled to access the personal data described in</w:t>
      </w:r>
      <w:r w:rsidR="00140F49">
        <w:rPr>
          <w:rStyle w:val="Emphasis"/>
          <w:rFonts w:cs="Arial"/>
          <w:i w:val="0"/>
          <w:color w:val="000000"/>
        </w:rPr>
        <w:t xml:space="preserve"> Section </w:t>
      </w:r>
      <w:r w:rsidR="00140F49">
        <w:rPr>
          <w:rStyle w:val="Emphasis"/>
          <w:rFonts w:cs="Arial"/>
          <w:i w:val="0"/>
          <w:color w:val="000000"/>
        </w:rPr>
        <w:fldChar w:fldCharType="begin"/>
      </w:r>
      <w:r w:rsidR="00140F49">
        <w:rPr>
          <w:rStyle w:val="Emphasis"/>
          <w:rFonts w:cs="Arial"/>
          <w:i w:val="0"/>
          <w:color w:val="000000"/>
        </w:rPr>
        <w:instrText xml:space="preserve"> REF _Ref499812761 \r \h </w:instrText>
      </w:r>
      <w:r w:rsidR="00140F49">
        <w:rPr>
          <w:rStyle w:val="Emphasis"/>
          <w:rFonts w:cs="Arial"/>
          <w:i w:val="0"/>
          <w:color w:val="000000"/>
        </w:rPr>
      </w:r>
      <w:r w:rsidR="00140F49">
        <w:rPr>
          <w:rStyle w:val="Emphasis"/>
          <w:rFonts w:cs="Arial"/>
          <w:i w:val="0"/>
          <w:color w:val="000000"/>
        </w:rPr>
        <w:fldChar w:fldCharType="separate"/>
      </w:r>
      <w:r w:rsidR="00A93BFC">
        <w:rPr>
          <w:rStyle w:val="Emphasis"/>
          <w:rFonts w:cs="Arial"/>
          <w:i w:val="0"/>
          <w:color w:val="000000"/>
        </w:rPr>
        <w:t>10</w:t>
      </w:r>
      <w:r w:rsidR="00140F49">
        <w:rPr>
          <w:rStyle w:val="Emphasis"/>
          <w:rFonts w:cs="Arial"/>
          <w:i w:val="0"/>
          <w:color w:val="000000"/>
        </w:rPr>
        <w:fldChar w:fldCharType="end"/>
      </w:r>
      <w:r w:rsidR="00140F49">
        <w:rPr>
          <w:rStyle w:val="Emphasis"/>
          <w:rFonts w:cs="Arial"/>
          <w:i w:val="0"/>
          <w:color w:val="000000"/>
        </w:rPr>
        <w:t>.</w:t>
      </w:r>
    </w:p>
    <w:p w14:paraId="3C86111C" w14:textId="77777777" w:rsidR="00051E9D" w:rsidRPr="00051E9D" w:rsidRDefault="00491043" w:rsidP="00885C02">
      <w:pPr>
        <w:pStyle w:val="BodyText1"/>
        <w:numPr>
          <w:ilvl w:val="0"/>
          <w:numId w:val="22"/>
        </w:numPr>
        <w:rPr>
          <w:rStyle w:val="Emphasis"/>
          <w:rFonts w:asciiTheme="minorHAnsi" w:eastAsiaTheme="minorHAnsi" w:hAnsiTheme="minorHAnsi" w:cs="Arial"/>
          <w:i w:val="0"/>
          <w:color w:val="000000"/>
        </w:rPr>
      </w:pPr>
      <w:r w:rsidRPr="00DE7977">
        <w:rPr>
          <w:rStyle w:val="Emphasis"/>
          <w:rFonts w:cs="Arial"/>
          <w:b/>
          <w:i w:val="0"/>
          <w:color w:val="000000"/>
        </w:rPr>
        <w:t>Right of Rectification</w:t>
      </w:r>
      <w:r w:rsidRPr="00DE7977">
        <w:rPr>
          <w:rStyle w:val="Emphasis"/>
          <w:rFonts w:cs="Arial"/>
          <w:i w:val="0"/>
          <w:color w:val="000000"/>
        </w:rPr>
        <w:t>: you have the right to require us to rectify any inaccurate personal data we hold about you</w:t>
      </w:r>
      <w:r w:rsidR="00E73BA0">
        <w:rPr>
          <w:rStyle w:val="Emphasis"/>
          <w:rFonts w:cs="Arial"/>
          <w:i w:val="0"/>
          <w:color w:val="000000"/>
        </w:rPr>
        <w:t xml:space="preserve">.  </w:t>
      </w:r>
      <w:r w:rsidRPr="00DE7977">
        <w:rPr>
          <w:rStyle w:val="Emphasis"/>
          <w:rFonts w:cs="Arial"/>
          <w:i w:val="0"/>
          <w:color w:val="000000"/>
        </w:rPr>
        <w:t xml:space="preserve">You also have the right to have incomplete personal data we hold </w:t>
      </w:r>
      <w:r w:rsidR="00051E9D">
        <w:rPr>
          <w:rStyle w:val="Emphasis"/>
          <w:rFonts w:cs="Arial"/>
          <w:i w:val="0"/>
          <w:color w:val="000000"/>
        </w:rPr>
        <w:t>about you completed</w:t>
      </w:r>
      <w:r w:rsidR="00E73BA0">
        <w:rPr>
          <w:rStyle w:val="Emphasis"/>
          <w:rFonts w:cs="Arial"/>
          <w:i w:val="0"/>
          <w:color w:val="000000"/>
        </w:rPr>
        <w:t xml:space="preserve">.  </w:t>
      </w:r>
      <w:r w:rsidR="00051E9D">
        <w:rPr>
          <w:rStyle w:val="Emphasis"/>
          <w:rFonts w:cs="Arial"/>
          <w:i w:val="0"/>
          <w:color w:val="000000"/>
        </w:rPr>
        <w:t xml:space="preserve">If you have any concerns about the accuracy of </w:t>
      </w:r>
      <w:r w:rsidR="005F0C0F">
        <w:rPr>
          <w:rStyle w:val="Emphasis"/>
          <w:rFonts w:cs="Arial"/>
          <w:i w:val="0"/>
          <w:color w:val="000000"/>
        </w:rPr>
        <w:t xml:space="preserve">personal </w:t>
      </w:r>
      <w:r w:rsidR="00051E9D">
        <w:rPr>
          <w:rStyle w:val="Emphasis"/>
          <w:rFonts w:cs="Arial"/>
          <w:i w:val="0"/>
          <w:color w:val="000000"/>
        </w:rPr>
        <w:t>data that we hold then please contact us.</w:t>
      </w:r>
    </w:p>
    <w:p w14:paraId="7E4B44D9" w14:textId="77777777" w:rsidR="00793EB4" w:rsidRPr="00DE7977" w:rsidRDefault="00491043" w:rsidP="00885C02">
      <w:pPr>
        <w:pStyle w:val="BodyText1"/>
        <w:numPr>
          <w:ilvl w:val="0"/>
          <w:numId w:val="22"/>
        </w:numPr>
        <w:rPr>
          <w:rStyle w:val="Emphasis"/>
          <w:rFonts w:asciiTheme="minorHAnsi" w:eastAsiaTheme="minorHAnsi" w:hAnsiTheme="minorHAnsi" w:cs="Arial"/>
          <w:i w:val="0"/>
          <w:color w:val="000000"/>
        </w:rPr>
      </w:pPr>
      <w:r w:rsidRPr="00DE7977">
        <w:rPr>
          <w:rStyle w:val="Emphasis"/>
          <w:rFonts w:cs="Arial"/>
          <w:b/>
          <w:i w:val="0"/>
          <w:color w:val="000000"/>
        </w:rPr>
        <w:t>Right to Restriction</w:t>
      </w:r>
      <w:r w:rsidRPr="00DE7977">
        <w:rPr>
          <w:rStyle w:val="Emphasis"/>
          <w:rFonts w:cs="Arial"/>
          <w:i w:val="0"/>
          <w:color w:val="000000"/>
        </w:rPr>
        <w:t>: you have the right to restrict the manner in which we can process personal data where:</w:t>
      </w:r>
    </w:p>
    <w:p w14:paraId="289D2554" w14:textId="77777777" w:rsidR="00491043" w:rsidRPr="00DE7977" w:rsidRDefault="00491043" w:rsidP="00885C02">
      <w:pPr>
        <w:pStyle w:val="BodyText1"/>
        <w:numPr>
          <w:ilvl w:val="1"/>
          <w:numId w:val="22"/>
        </w:numPr>
        <w:rPr>
          <w:rStyle w:val="Emphasis"/>
          <w:rFonts w:asciiTheme="minorHAnsi" w:eastAsiaTheme="minorHAnsi" w:hAnsiTheme="minorHAnsi" w:cs="Arial"/>
          <w:i w:val="0"/>
          <w:color w:val="000000"/>
        </w:rPr>
      </w:pPr>
      <w:r w:rsidRPr="00DE7977">
        <w:rPr>
          <w:rStyle w:val="Emphasis"/>
          <w:rFonts w:cs="Arial"/>
          <w:i w:val="0"/>
          <w:color w:val="000000"/>
        </w:rPr>
        <w:t>the accuracy of the personal data is being contested by you;</w:t>
      </w:r>
    </w:p>
    <w:p w14:paraId="2FADE1F5" w14:textId="77777777" w:rsidR="00491043" w:rsidRPr="00DE7977" w:rsidRDefault="00491043" w:rsidP="00885C02">
      <w:pPr>
        <w:pStyle w:val="BodyText1"/>
        <w:numPr>
          <w:ilvl w:val="1"/>
          <w:numId w:val="22"/>
        </w:numPr>
        <w:rPr>
          <w:rStyle w:val="Emphasis"/>
          <w:rFonts w:asciiTheme="minorHAnsi" w:eastAsiaTheme="minorHAnsi" w:hAnsiTheme="minorHAnsi" w:cs="Arial"/>
          <w:i w:val="0"/>
          <w:color w:val="000000"/>
        </w:rPr>
      </w:pPr>
      <w:r w:rsidRPr="00DE7977">
        <w:rPr>
          <w:rStyle w:val="Emphasis"/>
          <w:rFonts w:cs="Arial"/>
          <w:i w:val="0"/>
          <w:color w:val="000000"/>
        </w:rPr>
        <w:t>the processing of your personal data is unlawful, but you do not want the relevant personal data to be erased; or</w:t>
      </w:r>
    </w:p>
    <w:p w14:paraId="3CC230B2" w14:textId="77777777" w:rsidR="00491043" w:rsidRPr="00051E9D" w:rsidRDefault="00491043" w:rsidP="00885C02">
      <w:pPr>
        <w:pStyle w:val="BodyText1"/>
        <w:numPr>
          <w:ilvl w:val="1"/>
          <w:numId w:val="22"/>
        </w:numPr>
      </w:pPr>
      <w:r w:rsidRPr="00DE7977">
        <w:rPr>
          <w:rStyle w:val="Emphasis"/>
          <w:rFonts w:cs="Arial"/>
          <w:i w:val="0"/>
          <w:color w:val="000000"/>
        </w:rPr>
        <w:t>we no longer need to process your</w:t>
      </w:r>
      <w:r w:rsidRPr="00051E9D">
        <w:t xml:space="preserve"> personal data for the agreed purposes, but you want to preserve your personal data for the establishment, exercise or defence of legal claims.</w:t>
      </w:r>
    </w:p>
    <w:p w14:paraId="00D2FB74" w14:textId="77777777" w:rsidR="00491043" w:rsidRPr="001869F8" w:rsidRDefault="00491043" w:rsidP="001869F8">
      <w:pPr>
        <w:pStyle w:val="BodyText2"/>
        <w:rPr>
          <w:rStyle w:val="Emphasis"/>
          <w:i w:val="0"/>
          <w:iCs w:val="0"/>
        </w:rPr>
      </w:pPr>
      <w:r w:rsidRPr="001869F8">
        <w:rPr>
          <w:rStyle w:val="Emphasis"/>
          <w:i w:val="0"/>
          <w:iCs w:val="0"/>
        </w:rPr>
        <w:t xml:space="preserve">Where any exercise by you of your right to restriction determines that our processing of </w:t>
      </w:r>
      <w:r w:rsidR="00D01F0C" w:rsidRPr="001869F8">
        <w:rPr>
          <w:rStyle w:val="Emphasis"/>
          <w:i w:val="0"/>
          <w:iCs w:val="0"/>
        </w:rPr>
        <w:t>personal</w:t>
      </w:r>
      <w:r w:rsidRPr="001869F8">
        <w:rPr>
          <w:rStyle w:val="Emphasis"/>
          <w:i w:val="0"/>
          <w:iCs w:val="0"/>
        </w:rPr>
        <w:t xml:space="preserve"> data are to be restricted, we will then only process the relevant personal data in accordance with your consent and, in addition, for storage purposes and for the purpose of legal claims.</w:t>
      </w:r>
    </w:p>
    <w:p w14:paraId="39053C00" w14:textId="77777777" w:rsidR="00491043" w:rsidRPr="00051E9D" w:rsidRDefault="00491043" w:rsidP="00885C02">
      <w:pPr>
        <w:pStyle w:val="BodyText1"/>
        <w:numPr>
          <w:ilvl w:val="0"/>
          <w:numId w:val="22"/>
        </w:numPr>
      </w:pPr>
      <w:r w:rsidRPr="00DE7977">
        <w:rPr>
          <w:rStyle w:val="Emphasis"/>
          <w:rFonts w:cs="Arial"/>
          <w:b/>
          <w:i w:val="0"/>
          <w:color w:val="000000"/>
        </w:rPr>
        <w:t>Right to Erasure</w:t>
      </w:r>
      <w:r w:rsidRPr="00DE7977">
        <w:rPr>
          <w:rStyle w:val="Emphasis"/>
          <w:rFonts w:cs="Arial"/>
          <w:i w:val="0"/>
          <w:color w:val="000000"/>
        </w:rPr>
        <w:t xml:space="preserve">: </w:t>
      </w:r>
      <w:r w:rsidRPr="00051E9D">
        <w:t xml:space="preserve">You have the right to require we erase your personal data which we are processing </w:t>
      </w:r>
      <w:r w:rsidRPr="001869F8">
        <w:t xml:space="preserve">where </w:t>
      </w:r>
      <w:r w:rsidRPr="001869F8">
        <w:rPr>
          <w:u w:val="single"/>
        </w:rPr>
        <w:t>one</w:t>
      </w:r>
      <w:r w:rsidRPr="00051E9D">
        <w:t xml:space="preserve"> of the following grounds applies:</w:t>
      </w:r>
    </w:p>
    <w:p w14:paraId="18DBA1F2" w14:textId="77777777" w:rsidR="00491043" w:rsidRPr="00DE7977" w:rsidRDefault="00491043" w:rsidP="00885C02">
      <w:pPr>
        <w:pStyle w:val="BodyText1"/>
        <w:numPr>
          <w:ilvl w:val="1"/>
          <w:numId w:val="22"/>
        </w:numPr>
        <w:rPr>
          <w:rStyle w:val="Emphasis"/>
          <w:rFonts w:cs="Arial"/>
          <w:i w:val="0"/>
          <w:color w:val="000000"/>
        </w:rPr>
      </w:pPr>
      <w:r w:rsidRPr="00DE7977">
        <w:rPr>
          <w:rStyle w:val="Emphasis"/>
          <w:rFonts w:cs="Arial"/>
          <w:i w:val="0"/>
          <w:color w:val="000000"/>
        </w:rPr>
        <w:t>the processing is no longer necessary in relation to the purposes for which your personal data were collected or otherwise processed;</w:t>
      </w:r>
    </w:p>
    <w:p w14:paraId="3CE08CF7" w14:textId="77777777" w:rsidR="00491043" w:rsidRPr="00DE7977" w:rsidRDefault="00491043" w:rsidP="00885C02">
      <w:pPr>
        <w:pStyle w:val="BodyText1"/>
        <w:numPr>
          <w:ilvl w:val="1"/>
          <w:numId w:val="22"/>
        </w:numPr>
        <w:rPr>
          <w:rStyle w:val="Emphasis"/>
          <w:rFonts w:cs="Arial"/>
          <w:i w:val="0"/>
          <w:color w:val="000000"/>
        </w:rPr>
      </w:pPr>
      <w:r w:rsidRPr="00DE7977">
        <w:rPr>
          <w:rStyle w:val="Emphasis"/>
          <w:rFonts w:cs="Arial"/>
          <w:i w:val="0"/>
          <w:color w:val="000000"/>
        </w:rPr>
        <w:t xml:space="preserve">our processing of your personal data is based on your consent, you have subsequently withdrawn that consent and there is no other legal ground we can use to process your </w:t>
      </w:r>
      <w:r w:rsidR="005F0C0F">
        <w:rPr>
          <w:rStyle w:val="Emphasis"/>
          <w:rFonts w:cs="Arial"/>
          <w:i w:val="0"/>
          <w:color w:val="000000"/>
        </w:rPr>
        <w:t xml:space="preserve">personal </w:t>
      </w:r>
      <w:r w:rsidRPr="00DE7977">
        <w:rPr>
          <w:rStyle w:val="Emphasis"/>
          <w:rFonts w:cs="Arial"/>
          <w:i w:val="0"/>
          <w:color w:val="000000"/>
        </w:rPr>
        <w:t>data;</w:t>
      </w:r>
    </w:p>
    <w:p w14:paraId="0D8CC796" w14:textId="77777777" w:rsidR="00491043" w:rsidRPr="00DE7977" w:rsidRDefault="00491043" w:rsidP="00885C02">
      <w:pPr>
        <w:pStyle w:val="BodyText1"/>
        <w:numPr>
          <w:ilvl w:val="1"/>
          <w:numId w:val="22"/>
        </w:numPr>
        <w:rPr>
          <w:rStyle w:val="Emphasis"/>
          <w:rFonts w:cs="Arial"/>
          <w:i w:val="0"/>
          <w:color w:val="000000"/>
        </w:rPr>
      </w:pPr>
      <w:r w:rsidRPr="00DE7977">
        <w:rPr>
          <w:rStyle w:val="Emphasis"/>
          <w:rFonts w:cs="Arial"/>
          <w:i w:val="0"/>
          <w:color w:val="000000"/>
        </w:rPr>
        <w:t>the personal data have been unlawfully processed; and</w:t>
      </w:r>
    </w:p>
    <w:p w14:paraId="6CD16F86" w14:textId="77777777" w:rsidR="00491043" w:rsidRPr="00DE7977" w:rsidRDefault="00491043" w:rsidP="00885C02">
      <w:pPr>
        <w:pStyle w:val="BodyText1"/>
        <w:numPr>
          <w:ilvl w:val="1"/>
          <w:numId w:val="22"/>
        </w:numPr>
        <w:rPr>
          <w:rStyle w:val="Emphasis"/>
          <w:rFonts w:cs="Arial"/>
          <w:i w:val="0"/>
          <w:color w:val="000000"/>
        </w:rPr>
      </w:pPr>
      <w:r w:rsidRPr="00DE7977">
        <w:rPr>
          <w:rStyle w:val="Emphasis"/>
          <w:rFonts w:cs="Arial"/>
          <w:i w:val="0"/>
          <w:color w:val="000000"/>
        </w:rPr>
        <w:t>the erasure is required for compliance with a law to which we are subject.</w:t>
      </w:r>
    </w:p>
    <w:p w14:paraId="39B06410" w14:textId="77777777" w:rsidR="00491043" w:rsidRPr="00DD1913" w:rsidRDefault="00255667" w:rsidP="00885C02">
      <w:pPr>
        <w:pStyle w:val="BodyText1"/>
        <w:numPr>
          <w:ilvl w:val="0"/>
          <w:numId w:val="22"/>
        </w:numPr>
        <w:rPr>
          <w:rFonts w:cs="Arial"/>
          <w:iCs/>
          <w:color w:val="000000"/>
        </w:rPr>
      </w:pPr>
      <w:r w:rsidRPr="00DE7977">
        <w:rPr>
          <w:rStyle w:val="Emphasis"/>
          <w:rFonts w:cs="Arial"/>
          <w:b/>
          <w:i w:val="0"/>
          <w:color w:val="000000"/>
        </w:rPr>
        <w:t>Right to Data Portability</w:t>
      </w:r>
      <w:r w:rsidRPr="00DE7977">
        <w:rPr>
          <w:rStyle w:val="Emphasis"/>
          <w:rFonts w:cs="Arial"/>
          <w:i w:val="0"/>
          <w:color w:val="000000"/>
        </w:rPr>
        <w:t>: you have the right to receive your personal data in a format that can be tran</w:t>
      </w:r>
      <w:r w:rsidR="00051E9D">
        <w:rPr>
          <w:rStyle w:val="Emphasis"/>
          <w:rFonts w:cs="Arial"/>
          <w:i w:val="0"/>
          <w:color w:val="000000"/>
        </w:rPr>
        <w:t>sferred</w:t>
      </w:r>
      <w:r w:rsidR="00E73BA0">
        <w:rPr>
          <w:rStyle w:val="Emphasis"/>
          <w:rFonts w:cs="Arial"/>
          <w:i w:val="0"/>
          <w:color w:val="000000"/>
        </w:rPr>
        <w:t xml:space="preserve">.  </w:t>
      </w:r>
      <w:r w:rsidR="00051E9D">
        <w:rPr>
          <w:rStyle w:val="Emphasis"/>
          <w:rFonts w:cs="Arial"/>
          <w:i w:val="0"/>
          <w:color w:val="000000"/>
        </w:rPr>
        <w:t xml:space="preserve">We will normally supply </w:t>
      </w:r>
      <w:r w:rsidR="005F0C0F">
        <w:rPr>
          <w:rStyle w:val="Emphasis"/>
          <w:rFonts w:cs="Arial"/>
          <w:i w:val="0"/>
          <w:color w:val="000000"/>
        </w:rPr>
        <w:t>personal data</w:t>
      </w:r>
      <w:r w:rsidR="00051E9D">
        <w:rPr>
          <w:rStyle w:val="Emphasis"/>
          <w:rFonts w:cs="Arial"/>
          <w:i w:val="0"/>
          <w:color w:val="000000"/>
        </w:rPr>
        <w:t xml:space="preserve"> in the form of e-mails or other mainstream software files.</w:t>
      </w:r>
      <w:r w:rsidR="00C1470A">
        <w:rPr>
          <w:rStyle w:val="Emphasis"/>
          <w:rFonts w:cs="Arial"/>
          <w:i w:val="0"/>
          <w:color w:val="000000"/>
        </w:rPr>
        <w:t xml:space="preserve">  If you want to receive your personal data which you have provided to us in a structured, commonly used and machine-readable format, please contact us via the details in Section 1 of this Notice.</w:t>
      </w:r>
    </w:p>
    <w:p w14:paraId="3EFB815F" w14:textId="77777777" w:rsidR="00687288" w:rsidRDefault="00CB229F" w:rsidP="00DD1913">
      <w:pPr>
        <w:pStyle w:val="BodyText1"/>
        <w:rPr>
          <w:rStyle w:val="Emphasis"/>
          <w:rFonts w:cs="Arial"/>
          <w:i w:val="0"/>
          <w:color w:val="000000"/>
        </w:rPr>
      </w:pPr>
      <w:r w:rsidRPr="00DE7977">
        <w:rPr>
          <w:rStyle w:val="Emphasis"/>
          <w:rFonts w:cs="Arial"/>
          <w:i w:val="0"/>
          <w:color w:val="000000"/>
        </w:rPr>
        <w:t>You can find out more about the way these rights work from the website of the Information Commissioner's Office</w:t>
      </w:r>
      <w:r w:rsidR="003C5A7B" w:rsidRPr="00DE7977">
        <w:rPr>
          <w:rStyle w:val="Emphasis"/>
          <w:rFonts w:cs="Arial"/>
          <w:i w:val="0"/>
          <w:color w:val="000000"/>
        </w:rPr>
        <w:t xml:space="preserve"> (ICO)</w:t>
      </w:r>
      <w:r w:rsidR="001869F8">
        <w:rPr>
          <w:rStyle w:val="Emphasis"/>
          <w:rFonts w:cs="Arial"/>
          <w:i w:val="0"/>
          <w:color w:val="000000"/>
        </w:rPr>
        <w:t>.</w:t>
      </w:r>
    </w:p>
    <w:p w14:paraId="519EDEE5" w14:textId="77777777" w:rsidR="00255667" w:rsidRDefault="00687288" w:rsidP="00F1313F">
      <w:pPr>
        <w:pStyle w:val="Heading1"/>
        <w:rPr>
          <w:rStyle w:val="Emphasis"/>
          <w:rFonts w:cs="Arial"/>
          <w:i w:val="0"/>
          <w:color w:val="000000"/>
        </w:rPr>
      </w:pPr>
      <w:bookmarkStart w:id="2" w:name="_Ref499812761"/>
      <w:r>
        <w:rPr>
          <w:rStyle w:val="Emphasis"/>
          <w:rFonts w:cs="Arial"/>
          <w:i w:val="0"/>
          <w:color w:val="000000"/>
        </w:rPr>
        <w:t>Requesting your data</w:t>
      </w:r>
      <w:bookmarkEnd w:id="2"/>
    </w:p>
    <w:p w14:paraId="56D9D8AC" w14:textId="77777777" w:rsidR="00885C02" w:rsidRDefault="004C465F" w:rsidP="001869F8">
      <w:pPr>
        <w:pStyle w:val="BodyText1"/>
        <w:rPr>
          <w:rStyle w:val="Emphasis"/>
          <w:i w:val="0"/>
          <w:iCs w:val="0"/>
        </w:rPr>
      </w:pPr>
      <w:r>
        <w:rPr>
          <w:rStyle w:val="Emphasis"/>
          <w:i w:val="0"/>
          <w:iCs w:val="0"/>
        </w:rPr>
        <w:t>Where the Trust holds personal data concerning you, you are entitled to access that personal data and the following information</w:t>
      </w:r>
      <w:r w:rsidR="00575704">
        <w:rPr>
          <w:rStyle w:val="Emphasis"/>
          <w:i w:val="0"/>
          <w:iCs w:val="0"/>
        </w:rPr>
        <w:t xml:space="preserve"> (unless an exception applies)</w:t>
      </w:r>
      <w:r>
        <w:rPr>
          <w:rStyle w:val="Emphasis"/>
          <w:i w:val="0"/>
          <w:iCs w:val="0"/>
        </w:rPr>
        <w:t>:</w:t>
      </w:r>
    </w:p>
    <w:p w14:paraId="7E5A2462" w14:textId="77777777" w:rsidR="004C465F" w:rsidRDefault="004C465F" w:rsidP="00E23ABE">
      <w:pPr>
        <w:pStyle w:val="BodyText1"/>
        <w:numPr>
          <w:ilvl w:val="0"/>
          <w:numId w:val="23"/>
        </w:numPr>
        <w:rPr>
          <w:rStyle w:val="Emphasis"/>
          <w:rFonts w:ascii="Times New Roman" w:hAnsi="Times New Roman"/>
          <w:i w:val="0"/>
          <w:iCs w:val="0"/>
          <w:sz w:val="24"/>
          <w:szCs w:val="24"/>
        </w:rPr>
      </w:pPr>
      <w:r>
        <w:rPr>
          <w:rStyle w:val="Emphasis"/>
          <w:i w:val="0"/>
          <w:iCs w:val="0"/>
        </w:rPr>
        <w:t>a copy of the personal data we hold concerning you, provided by the Trust;</w:t>
      </w:r>
    </w:p>
    <w:p w14:paraId="6332C500" w14:textId="77777777" w:rsidR="004C465F" w:rsidRDefault="004C465F" w:rsidP="00E23ABE">
      <w:pPr>
        <w:pStyle w:val="BodyText1"/>
        <w:numPr>
          <w:ilvl w:val="0"/>
          <w:numId w:val="23"/>
        </w:numPr>
        <w:rPr>
          <w:rStyle w:val="Emphasis"/>
          <w:rFonts w:ascii="Times New Roman" w:hAnsi="Times New Roman"/>
          <w:i w:val="0"/>
          <w:iCs w:val="0"/>
          <w:sz w:val="24"/>
          <w:szCs w:val="24"/>
        </w:rPr>
      </w:pPr>
      <w:r>
        <w:rPr>
          <w:rStyle w:val="Emphasis"/>
          <w:i w:val="0"/>
          <w:iCs w:val="0"/>
        </w:rPr>
        <w:t>details of why we hold that personal data;</w:t>
      </w:r>
    </w:p>
    <w:p w14:paraId="2DBC8584" w14:textId="77777777" w:rsidR="004C465F" w:rsidRDefault="004C465F" w:rsidP="00E23ABE">
      <w:pPr>
        <w:pStyle w:val="BodyText1"/>
        <w:numPr>
          <w:ilvl w:val="0"/>
          <w:numId w:val="23"/>
        </w:numPr>
        <w:rPr>
          <w:rStyle w:val="Emphasis"/>
          <w:rFonts w:ascii="Times New Roman" w:hAnsi="Times New Roman"/>
          <w:i w:val="0"/>
          <w:iCs w:val="0"/>
          <w:sz w:val="24"/>
          <w:szCs w:val="24"/>
        </w:rPr>
      </w:pPr>
      <w:r>
        <w:rPr>
          <w:rStyle w:val="Emphasis"/>
          <w:i w:val="0"/>
          <w:iCs w:val="0"/>
        </w:rPr>
        <w:t>details of the categories of that personal data;</w:t>
      </w:r>
    </w:p>
    <w:p w14:paraId="345ADDBD" w14:textId="77777777" w:rsidR="004C465F" w:rsidRDefault="004C465F" w:rsidP="00E23ABE">
      <w:pPr>
        <w:pStyle w:val="BodyText1"/>
        <w:numPr>
          <w:ilvl w:val="0"/>
          <w:numId w:val="23"/>
        </w:numPr>
        <w:rPr>
          <w:rStyle w:val="Emphasis"/>
          <w:rFonts w:ascii="Times New Roman" w:hAnsi="Times New Roman"/>
          <w:i w:val="0"/>
          <w:iCs w:val="0"/>
          <w:sz w:val="24"/>
          <w:szCs w:val="24"/>
        </w:rPr>
      </w:pPr>
      <w:r>
        <w:rPr>
          <w:rStyle w:val="Emphasis"/>
          <w:i w:val="0"/>
          <w:iCs w:val="0"/>
        </w:rPr>
        <w:t>details of the envisaged period for which that personal data will be stored, if possible;</w:t>
      </w:r>
    </w:p>
    <w:p w14:paraId="1CF96BC3" w14:textId="77777777" w:rsidR="00B068E9" w:rsidRDefault="004C465F" w:rsidP="00B068E9">
      <w:pPr>
        <w:pStyle w:val="BodyText1"/>
        <w:numPr>
          <w:ilvl w:val="0"/>
          <w:numId w:val="23"/>
        </w:numPr>
        <w:rPr>
          <w:rStyle w:val="Emphasis"/>
          <w:i w:val="0"/>
          <w:iCs w:val="0"/>
        </w:rPr>
      </w:pPr>
      <w:r>
        <w:rPr>
          <w:rStyle w:val="Emphasis"/>
          <w:i w:val="0"/>
          <w:iCs w:val="0"/>
        </w:rPr>
        <w:lastRenderedPageBreak/>
        <w:t xml:space="preserve">information as to the source of personal </w:t>
      </w:r>
      <w:r w:rsidR="00B068E9">
        <w:rPr>
          <w:rStyle w:val="Emphasis"/>
          <w:i w:val="0"/>
          <w:iCs w:val="0"/>
        </w:rPr>
        <w:t>data where that personal data was not collected from you personally.</w:t>
      </w:r>
    </w:p>
    <w:p w14:paraId="27A7D1FC" w14:textId="77777777" w:rsidR="00860A1E" w:rsidRPr="00B068E9" w:rsidRDefault="00860A1E">
      <w:pPr>
        <w:pStyle w:val="BodyText1"/>
        <w:rPr>
          <w:rStyle w:val="Emphasis"/>
          <w:rFonts w:ascii="Times New Roman" w:hAnsi="Times New Roman"/>
          <w:i w:val="0"/>
          <w:iCs w:val="0"/>
          <w:sz w:val="24"/>
          <w:szCs w:val="24"/>
        </w:rPr>
      </w:pPr>
      <w:r w:rsidRPr="00051E9D">
        <w:t xml:space="preserve">If you want to receive a copy of the information about your son/daughter that we hold, please </w:t>
      </w:r>
      <w:r>
        <w:t xml:space="preserve">contact us via the details in Section </w:t>
      </w:r>
      <w:r w:rsidR="00140F49">
        <w:fldChar w:fldCharType="begin"/>
      </w:r>
      <w:r w:rsidR="00140F49">
        <w:instrText xml:space="preserve"> REF _Ref499812715 \r \h </w:instrText>
      </w:r>
      <w:r w:rsidR="00140F49">
        <w:fldChar w:fldCharType="separate"/>
      </w:r>
      <w:r w:rsidR="00A93BFC">
        <w:t>1</w:t>
      </w:r>
      <w:r w:rsidR="00140F49">
        <w:fldChar w:fldCharType="end"/>
      </w:r>
      <w:r>
        <w:t xml:space="preserve"> of this Notice.</w:t>
      </w:r>
    </w:p>
    <w:p w14:paraId="6C2F8896" w14:textId="77777777" w:rsidR="00255667" w:rsidRPr="00885C02" w:rsidRDefault="00255667" w:rsidP="00F1313F">
      <w:pPr>
        <w:pStyle w:val="Heading1"/>
        <w:rPr>
          <w:rStyle w:val="Emphasis"/>
          <w:rFonts w:cs="Arial"/>
          <w:b w:val="0"/>
          <w:i w:val="0"/>
          <w:color w:val="000000"/>
        </w:rPr>
      </w:pPr>
      <w:r w:rsidRPr="00DE7977">
        <w:rPr>
          <w:rStyle w:val="Emphasis"/>
          <w:rFonts w:cs="Arial"/>
          <w:i w:val="0"/>
          <w:color w:val="000000"/>
        </w:rPr>
        <w:t>Making a Complaint</w:t>
      </w:r>
    </w:p>
    <w:p w14:paraId="7697CCBD" w14:textId="77777777" w:rsidR="00255667" w:rsidRPr="00255667" w:rsidRDefault="00255667" w:rsidP="00885C02">
      <w:pPr>
        <w:pStyle w:val="BodyText1"/>
      </w:pPr>
      <w:r w:rsidRPr="00DE7977">
        <w:rPr>
          <w:rStyle w:val="Emphasis"/>
          <w:rFonts w:cs="Arial"/>
          <w:i w:val="0"/>
          <w:color w:val="000000"/>
        </w:rPr>
        <w:t xml:space="preserve">If you are unhappy with the way we have dealt with any of your concerns, you can make a complaint to the ICO, </w:t>
      </w:r>
      <w:r w:rsidRPr="00DE7977">
        <w:t>the supervisory authority for data protection issues in England and Wales</w:t>
      </w:r>
      <w:r w:rsidR="00E73BA0">
        <w:t xml:space="preserve">.  </w:t>
      </w:r>
      <w:r w:rsidR="00051E9D">
        <w:t xml:space="preserve">We would recommend that you complain to us in the first instance, but if you wish to contact the ICO you can do so </w:t>
      </w:r>
      <w:r w:rsidR="00F84B60">
        <w:t xml:space="preserve">using the contact </w:t>
      </w:r>
      <w:r w:rsidR="00051E9D">
        <w:t>details below</w:t>
      </w:r>
      <w:r w:rsidR="00E73BA0">
        <w:t xml:space="preserve">.  </w:t>
      </w:r>
      <w:r w:rsidR="00051E9D">
        <w:t>The ICO is a wholly independent regulator established in order to enforce data protection law.</w:t>
      </w:r>
    </w:p>
    <w:p w14:paraId="38965E61" w14:textId="77777777" w:rsidR="00255667" w:rsidRPr="00DE7977" w:rsidRDefault="00255667" w:rsidP="00885C02">
      <w:pPr>
        <w:pStyle w:val="BodyText1"/>
        <w:rPr>
          <w:rStyle w:val="Emphasis"/>
          <w:rFonts w:cs="Arial"/>
          <w:i w:val="0"/>
          <w:color w:val="000000"/>
        </w:rPr>
      </w:pPr>
      <w:r w:rsidRPr="00DE7977">
        <w:t>ICO Concerns website</w:t>
      </w:r>
      <w:r w:rsidRPr="00255667">
        <w:t xml:space="preserve">: </w:t>
      </w:r>
      <w:hyperlink r:id="rId15" w:history="1">
        <w:r w:rsidRPr="00255667">
          <w:rPr>
            <w:rStyle w:val="Hyperlink"/>
            <w:rFonts w:cs="Arial"/>
          </w:rPr>
          <w:t>www.ico.org.uk/concerns</w:t>
        </w:r>
      </w:hyperlink>
    </w:p>
    <w:p w14:paraId="7BAF827B" w14:textId="77777777" w:rsidR="00255667" w:rsidRPr="00DE7977" w:rsidRDefault="00255667" w:rsidP="00885C02">
      <w:pPr>
        <w:pStyle w:val="BodyText1"/>
        <w:rPr>
          <w:rStyle w:val="Emphasis"/>
          <w:rFonts w:cs="Arial"/>
          <w:i w:val="0"/>
          <w:color w:val="000000"/>
        </w:rPr>
      </w:pPr>
      <w:r w:rsidRPr="00DE7977">
        <w:rPr>
          <w:rStyle w:val="Emphasis"/>
          <w:rFonts w:cs="Arial"/>
          <w:i w:val="0"/>
          <w:color w:val="000000"/>
        </w:rPr>
        <w:t>ICO Helpline: 0303 123 1113</w:t>
      </w:r>
    </w:p>
    <w:p w14:paraId="172DA152" w14:textId="77777777" w:rsidR="00255667" w:rsidRPr="00DE7977" w:rsidRDefault="00255667" w:rsidP="00885C02">
      <w:pPr>
        <w:pStyle w:val="BodyText1"/>
        <w:rPr>
          <w:rStyle w:val="Emphasis"/>
          <w:rFonts w:cs="Arial"/>
          <w:i w:val="0"/>
          <w:color w:val="000000"/>
        </w:rPr>
      </w:pPr>
      <w:r w:rsidRPr="00DE7977">
        <w:rPr>
          <w:rStyle w:val="Emphasis"/>
          <w:rFonts w:cs="Arial"/>
          <w:i w:val="0"/>
          <w:color w:val="000000"/>
        </w:rPr>
        <w:t xml:space="preserve">ICO Email: </w:t>
      </w:r>
      <w:hyperlink r:id="rId16" w:history="1">
        <w:r w:rsidRPr="00051E9D">
          <w:rPr>
            <w:color w:val="0059A9"/>
            <w:lang w:val="en"/>
          </w:rPr>
          <w:t>casework@ico.org.uk</w:t>
        </w:r>
      </w:hyperlink>
    </w:p>
    <w:p w14:paraId="4C928B59" w14:textId="77777777" w:rsidR="00255667" w:rsidRPr="00DE7977" w:rsidRDefault="00255667" w:rsidP="00885C02">
      <w:pPr>
        <w:pStyle w:val="BodyText1"/>
        <w:rPr>
          <w:rStyle w:val="Emphasis"/>
          <w:rFonts w:cs="Arial"/>
          <w:i w:val="0"/>
          <w:color w:val="000000"/>
        </w:rPr>
      </w:pPr>
      <w:r w:rsidRPr="00DE7977">
        <w:rPr>
          <w:rStyle w:val="Emphasis"/>
          <w:rFonts w:cs="Arial"/>
          <w:i w:val="0"/>
          <w:color w:val="000000"/>
        </w:rPr>
        <w:t>ICO Postal Address:</w:t>
      </w:r>
      <w:r w:rsidRPr="00DE7977">
        <w:rPr>
          <w:rStyle w:val="Emphasis"/>
          <w:rFonts w:cs="Arial"/>
          <w:i w:val="0"/>
          <w:color w:val="000000"/>
        </w:rPr>
        <w:tab/>
        <w:t>Information Commissioner's Office</w:t>
      </w:r>
    </w:p>
    <w:p w14:paraId="2CF8B6E4" w14:textId="77777777" w:rsidR="00255667" w:rsidRPr="00DE7977" w:rsidRDefault="00255667" w:rsidP="00885C02">
      <w:pPr>
        <w:pStyle w:val="BodyText1"/>
        <w:rPr>
          <w:rStyle w:val="Emphasis"/>
          <w:rFonts w:cs="Arial"/>
          <w:i w:val="0"/>
          <w:color w:val="000000"/>
        </w:rPr>
      </w:pPr>
      <w:r w:rsidRPr="00DE7977">
        <w:rPr>
          <w:rStyle w:val="Emphasis"/>
          <w:rFonts w:cs="Arial"/>
          <w:i w:val="0"/>
          <w:color w:val="000000"/>
        </w:rPr>
        <w:tab/>
      </w:r>
      <w:r w:rsidRPr="00DE7977">
        <w:rPr>
          <w:rStyle w:val="Emphasis"/>
          <w:rFonts w:cs="Arial"/>
          <w:i w:val="0"/>
          <w:color w:val="000000"/>
        </w:rPr>
        <w:tab/>
      </w:r>
      <w:r w:rsidRPr="00DE7977">
        <w:rPr>
          <w:rStyle w:val="Emphasis"/>
          <w:rFonts w:cs="Arial"/>
          <w:i w:val="0"/>
          <w:color w:val="000000"/>
        </w:rPr>
        <w:tab/>
        <w:t>Wycliffe House</w:t>
      </w:r>
    </w:p>
    <w:p w14:paraId="5C8D0F56" w14:textId="77777777" w:rsidR="00255667" w:rsidRPr="00DE7977" w:rsidRDefault="00255667" w:rsidP="00885C02">
      <w:pPr>
        <w:pStyle w:val="BodyText1"/>
        <w:rPr>
          <w:rStyle w:val="Emphasis"/>
          <w:rFonts w:cs="Arial"/>
          <w:i w:val="0"/>
          <w:color w:val="000000"/>
        </w:rPr>
      </w:pPr>
      <w:r w:rsidRPr="00DE7977">
        <w:rPr>
          <w:rStyle w:val="Emphasis"/>
          <w:rFonts w:cs="Arial"/>
          <w:i w:val="0"/>
          <w:color w:val="000000"/>
        </w:rPr>
        <w:tab/>
      </w:r>
      <w:r w:rsidRPr="00DE7977">
        <w:rPr>
          <w:rStyle w:val="Emphasis"/>
          <w:rFonts w:cs="Arial"/>
          <w:i w:val="0"/>
          <w:color w:val="000000"/>
        </w:rPr>
        <w:tab/>
      </w:r>
      <w:r w:rsidRPr="00DE7977">
        <w:rPr>
          <w:rStyle w:val="Emphasis"/>
          <w:rFonts w:cs="Arial"/>
          <w:i w:val="0"/>
          <w:color w:val="000000"/>
        </w:rPr>
        <w:tab/>
        <w:t>Water Lane</w:t>
      </w:r>
    </w:p>
    <w:p w14:paraId="2A922D29" w14:textId="77777777" w:rsidR="00255667" w:rsidRPr="00DE7977" w:rsidRDefault="00255667" w:rsidP="00885C02">
      <w:pPr>
        <w:pStyle w:val="BodyText1"/>
        <w:rPr>
          <w:rStyle w:val="Emphasis"/>
          <w:rFonts w:cs="Arial"/>
          <w:i w:val="0"/>
          <w:color w:val="000000"/>
        </w:rPr>
      </w:pPr>
      <w:r w:rsidRPr="00DE7977">
        <w:rPr>
          <w:rStyle w:val="Emphasis"/>
          <w:rFonts w:cs="Arial"/>
          <w:i w:val="0"/>
          <w:color w:val="000000"/>
        </w:rPr>
        <w:tab/>
      </w:r>
      <w:r w:rsidRPr="00DE7977">
        <w:rPr>
          <w:rStyle w:val="Emphasis"/>
          <w:rFonts w:cs="Arial"/>
          <w:i w:val="0"/>
          <w:color w:val="000000"/>
        </w:rPr>
        <w:tab/>
      </w:r>
      <w:r w:rsidRPr="00DE7977">
        <w:rPr>
          <w:rStyle w:val="Emphasis"/>
          <w:rFonts w:cs="Arial"/>
          <w:i w:val="0"/>
          <w:color w:val="000000"/>
        </w:rPr>
        <w:tab/>
        <w:t>Wilmslow</w:t>
      </w:r>
    </w:p>
    <w:p w14:paraId="44DB4C58" w14:textId="77777777" w:rsidR="00EB04FD" w:rsidRPr="00DE7977" w:rsidRDefault="00255667" w:rsidP="00885C02">
      <w:pPr>
        <w:pStyle w:val="BodyText1"/>
        <w:rPr>
          <w:rStyle w:val="Emphasis"/>
          <w:rFonts w:cs="Arial"/>
          <w:i w:val="0"/>
          <w:color w:val="000000"/>
        </w:rPr>
      </w:pPr>
      <w:r w:rsidRPr="00DE7977">
        <w:rPr>
          <w:rStyle w:val="Emphasis"/>
          <w:rFonts w:cs="Arial"/>
          <w:i w:val="0"/>
          <w:color w:val="000000"/>
        </w:rPr>
        <w:tab/>
      </w:r>
      <w:r w:rsidRPr="00DE7977">
        <w:rPr>
          <w:rStyle w:val="Emphasis"/>
          <w:rFonts w:cs="Arial"/>
          <w:i w:val="0"/>
          <w:color w:val="000000"/>
        </w:rPr>
        <w:tab/>
      </w:r>
      <w:r w:rsidRPr="00DE7977">
        <w:rPr>
          <w:rStyle w:val="Emphasis"/>
          <w:rFonts w:cs="Arial"/>
          <w:i w:val="0"/>
          <w:color w:val="000000"/>
        </w:rPr>
        <w:tab/>
        <w:t>Cheshire SK9 5AF</w:t>
      </w:r>
    </w:p>
    <w:p w14:paraId="2C0CACA1" w14:textId="77777777" w:rsidR="009403A7" w:rsidRPr="00DE7977" w:rsidRDefault="009403A7" w:rsidP="00885C02">
      <w:pPr>
        <w:pStyle w:val="Heading1"/>
        <w:rPr>
          <w:rStyle w:val="Emphasis"/>
          <w:rFonts w:cs="Arial"/>
          <w:b w:val="0"/>
          <w:i w:val="0"/>
          <w:color w:val="000000"/>
        </w:rPr>
      </w:pPr>
      <w:r w:rsidRPr="00DE7977">
        <w:rPr>
          <w:rStyle w:val="Emphasis"/>
          <w:rFonts w:cs="Arial"/>
          <w:i w:val="0"/>
          <w:color w:val="000000"/>
        </w:rPr>
        <w:t>Changes to this notice</w:t>
      </w:r>
    </w:p>
    <w:p w14:paraId="7D475C19" w14:textId="77777777" w:rsidR="009403A7" w:rsidRPr="00DE7977" w:rsidRDefault="009403A7" w:rsidP="009403A7">
      <w:pPr>
        <w:jc w:val="both"/>
        <w:rPr>
          <w:rStyle w:val="Emphasis"/>
          <w:rFonts w:cs="Arial"/>
          <w:i w:val="0"/>
          <w:color w:val="000000"/>
          <w:sz w:val="22"/>
        </w:rPr>
      </w:pPr>
      <w:r w:rsidRPr="00DE7977">
        <w:rPr>
          <w:rStyle w:val="Emphasis"/>
          <w:rFonts w:cs="Arial"/>
          <w:i w:val="0"/>
          <w:color w:val="000000"/>
          <w:sz w:val="22"/>
        </w:rPr>
        <w:t>Any changes we make to this notice in the future</w:t>
      </w:r>
      <w:r w:rsidR="00575B3C">
        <w:rPr>
          <w:rStyle w:val="Emphasis"/>
          <w:rFonts w:cs="Arial"/>
          <w:i w:val="0"/>
          <w:color w:val="000000"/>
          <w:sz w:val="22"/>
        </w:rPr>
        <w:t xml:space="preserve"> will be posted on our website </w:t>
      </w:r>
      <w:r w:rsidRPr="00DE7977">
        <w:rPr>
          <w:rStyle w:val="Emphasis"/>
          <w:rFonts w:cs="Arial"/>
          <w:i w:val="0"/>
          <w:color w:val="000000"/>
          <w:sz w:val="22"/>
        </w:rPr>
        <w:t>and, where appropriate, notified to you by e-mail</w:t>
      </w:r>
      <w:r w:rsidR="00E73BA0">
        <w:rPr>
          <w:rStyle w:val="Emphasis"/>
          <w:rFonts w:cs="Arial"/>
          <w:i w:val="0"/>
          <w:color w:val="000000"/>
          <w:sz w:val="22"/>
        </w:rPr>
        <w:t xml:space="preserve">.  </w:t>
      </w:r>
      <w:r w:rsidRPr="00DE7977">
        <w:rPr>
          <w:rStyle w:val="Emphasis"/>
          <w:rFonts w:cs="Arial"/>
          <w:i w:val="0"/>
          <w:color w:val="000000"/>
          <w:sz w:val="22"/>
        </w:rPr>
        <w:t>Please check back frequently to see any updates or changes.</w:t>
      </w:r>
    </w:p>
    <w:p w14:paraId="35A53374" w14:textId="77777777" w:rsidR="009403A7" w:rsidRPr="00DE7977" w:rsidRDefault="009403A7" w:rsidP="009403A7">
      <w:pPr>
        <w:jc w:val="both"/>
        <w:rPr>
          <w:rStyle w:val="Emphasis"/>
          <w:rFonts w:cs="Arial"/>
          <w:b/>
          <w:i w:val="0"/>
          <w:color w:val="000000"/>
          <w:sz w:val="22"/>
        </w:rPr>
      </w:pPr>
    </w:p>
    <w:p w14:paraId="1DB3B319" w14:textId="77777777" w:rsidR="00D35077" w:rsidRDefault="009403A7" w:rsidP="00212902">
      <w:pPr>
        <w:rPr>
          <w:rStyle w:val="Emphasis"/>
          <w:rFonts w:cs="Arial"/>
          <w:i w:val="0"/>
          <w:color w:val="000000"/>
          <w:sz w:val="22"/>
        </w:rPr>
      </w:pPr>
      <w:r w:rsidRPr="00DE7977">
        <w:rPr>
          <w:rStyle w:val="Emphasis"/>
          <w:rFonts w:cs="Arial"/>
          <w:i w:val="0"/>
          <w:color w:val="000000"/>
          <w:sz w:val="22"/>
        </w:rPr>
        <w:t>This pr</w:t>
      </w:r>
      <w:r w:rsidR="0079500B">
        <w:rPr>
          <w:rStyle w:val="Emphasis"/>
          <w:rFonts w:cs="Arial"/>
          <w:i w:val="0"/>
          <w:color w:val="000000"/>
          <w:sz w:val="22"/>
        </w:rPr>
        <w:t>ivacy policy was last updated on</w:t>
      </w:r>
      <w:r w:rsidR="00D330C3">
        <w:rPr>
          <w:rStyle w:val="Emphasis"/>
          <w:rFonts w:cs="Arial"/>
          <w:i w:val="0"/>
          <w:color w:val="000000"/>
          <w:sz w:val="22"/>
        </w:rPr>
        <w:t>12/12/2019</w:t>
      </w:r>
      <w:r w:rsidR="000F17ED">
        <w:rPr>
          <w:rStyle w:val="Emphasis"/>
          <w:rFonts w:cs="Arial"/>
          <w:i w:val="0"/>
          <w:color w:val="000000"/>
          <w:sz w:val="22"/>
        </w:rPr>
        <w:t>.</w:t>
      </w:r>
    </w:p>
    <w:p w14:paraId="11EA8447" w14:textId="77777777" w:rsidR="00B615A6" w:rsidRPr="00B615A6" w:rsidRDefault="00B615A6" w:rsidP="00B615A6">
      <w:pPr>
        <w:rPr>
          <w:rFonts w:cs="Arial"/>
          <w:sz w:val="22"/>
        </w:rPr>
      </w:pPr>
    </w:p>
    <w:p w14:paraId="6CE14220" w14:textId="77777777" w:rsidR="00B615A6" w:rsidRPr="00B615A6" w:rsidRDefault="00B615A6" w:rsidP="00B615A6">
      <w:pPr>
        <w:rPr>
          <w:rFonts w:cs="Arial"/>
          <w:sz w:val="22"/>
        </w:rPr>
      </w:pPr>
    </w:p>
    <w:p w14:paraId="18B2B785" w14:textId="77777777" w:rsidR="00B615A6" w:rsidRPr="00B615A6" w:rsidRDefault="00B615A6" w:rsidP="00B615A6">
      <w:pPr>
        <w:rPr>
          <w:rFonts w:cs="Arial"/>
          <w:sz w:val="22"/>
        </w:rPr>
      </w:pPr>
    </w:p>
    <w:p w14:paraId="1B372064" w14:textId="77777777" w:rsidR="00B615A6" w:rsidRPr="00B615A6" w:rsidRDefault="00B615A6" w:rsidP="00B615A6">
      <w:pPr>
        <w:rPr>
          <w:rFonts w:cs="Arial"/>
          <w:sz w:val="22"/>
        </w:rPr>
      </w:pPr>
    </w:p>
    <w:p w14:paraId="2CE26336" w14:textId="77777777" w:rsidR="00B615A6" w:rsidRPr="00B615A6" w:rsidRDefault="00B615A6" w:rsidP="00B615A6">
      <w:pPr>
        <w:rPr>
          <w:rFonts w:cs="Arial"/>
          <w:sz w:val="22"/>
        </w:rPr>
      </w:pPr>
    </w:p>
    <w:p w14:paraId="0404E204" w14:textId="77777777" w:rsidR="00B615A6" w:rsidRPr="00B615A6" w:rsidRDefault="00B615A6" w:rsidP="00B615A6">
      <w:pPr>
        <w:rPr>
          <w:rFonts w:cs="Arial"/>
          <w:sz w:val="22"/>
        </w:rPr>
      </w:pPr>
    </w:p>
    <w:p w14:paraId="4A5F6D4C" w14:textId="77777777" w:rsidR="00B615A6" w:rsidRPr="00B615A6" w:rsidRDefault="00B615A6" w:rsidP="00B615A6">
      <w:pPr>
        <w:rPr>
          <w:rFonts w:cs="Arial"/>
          <w:sz w:val="22"/>
        </w:rPr>
      </w:pPr>
    </w:p>
    <w:p w14:paraId="49F0DF24" w14:textId="77777777" w:rsidR="00B615A6" w:rsidRPr="00B615A6" w:rsidRDefault="00B615A6" w:rsidP="00B615A6">
      <w:pPr>
        <w:rPr>
          <w:rFonts w:cs="Arial"/>
          <w:sz w:val="22"/>
        </w:rPr>
      </w:pPr>
    </w:p>
    <w:p w14:paraId="38AD3C73" w14:textId="77777777" w:rsidR="00B615A6" w:rsidRPr="00B615A6" w:rsidRDefault="00B615A6" w:rsidP="00B615A6">
      <w:pPr>
        <w:rPr>
          <w:rFonts w:cs="Arial"/>
          <w:sz w:val="22"/>
        </w:rPr>
      </w:pPr>
    </w:p>
    <w:p w14:paraId="68F4CF7B" w14:textId="77777777" w:rsidR="00B615A6" w:rsidRPr="00B615A6" w:rsidRDefault="00B615A6" w:rsidP="00B615A6">
      <w:pPr>
        <w:rPr>
          <w:rFonts w:cs="Arial"/>
          <w:sz w:val="22"/>
        </w:rPr>
      </w:pPr>
    </w:p>
    <w:p w14:paraId="12C89B5F" w14:textId="77777777" w:rsidR="00B615A6" w:rsidRPr="00B615A6" w:rsidRDefault="00B615A6" w:rsidP="00B615A6">
      <w:pPr>
        <w:rPr>
          <w:rFonts w:cs="Arial"/>
          <w:sz w:val="22"/>
        </w:rPr>
      </w:pPr>
    </w:p>
    <w:p w14:paraId="34FD3E64" w14:textId="77777777" w:rsidR="00B615A6" w:rsidRPr="00B615A6" w:rsidRDefault="00B615A6" w:rsidP="00B615A6">
      <w:pPr>
        <w:tabs>
          <w:tab w:val="left" w:pos="3747"/>
        </w:tabs>
        <w:rPr>
          <w:rFonts w:cs="Arial"/>
          <w:sz w:val="22"/>
        </w:rPr>
        <w:sectPr w:rsidR="00B615A6" w:rsidRPr="00B615A6" w:rsidSect="00A93BFC">
          <w:headerReference w:type="first" r:id="rId17"/>
          <w:pgSz w:w="11906" w:h="16838"/>
          <w:pgMar w:top="567" w:right="707" w:bottom="709" w:left="1134" w:header="709" w:footer="709" w:gutter="0"/>
          <w:cols w:space="720"/>
          <w:titlePg/>
          <w:docGrid w:linePitch="326"/>
        </w:sectPr>
      </w:pPr>
    </w:p>
    <w:p w14:paraId="724F429D" w14:textId="77777777" w:rsidR="0010276A" w:rsidRPr="00666199" w:rsidRDefault="0010276A" w:rsidP="00433F41">
      <w:pPr>
        <w:jc w:val="both"/>
        <w:rPr>
          <w:sz w:val="22"/>
        </w:rPr>
      </w:pPr>
    </w:p>
    <w:sectPr w:rsidR="0010276A" w:rsidRPr="00666199" w:rsidSect="00433F41">
      <w:pgSz w:w="11906" w:h="16838"/>
      <w:pgMar w:top="1134" w:right="1134" w:bottom="567"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92C8E" w14:textId="77777777" w:rsidR="0082772F" w:rsidRDefault="0082772F">
      <w:r>
        <w:separator/>
      </w:r>
    </w:p>
  </w:endnote>
  <w:endnote w:type="continuationSeparator" w:id="0">
    <w:p w14:paraId="09ED4BBF" w14:textId="77777777" w:rsidR="0082772F" w:rsidRDefault="0082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30DEC" w14:textId="77777777" w:rsidR="0082772F" w:rsidRDefault="0082772F">
      <w:r>
        <w:rPr>
          <w:color w:val="000000"/>
        </w:rPr>
        <w:separator/>
      </w:r>
    </w:p>
  </w:footnote>
  <w:footnote w:type="continuationSeparator" w:id="0">
    <w:p w14:paraId="7CE8EE0F" w14:textId="77777777" w:rsidR="0082772F" w:rsidRDefault="0082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ECDB3" w14:textId="77777777" w:rsidR="00A93BFC" w:rsidRDefault="00A93BFC" w:rsidP="00A93BFC">
    <w:pPr>
      <w:pStyle w:val="Header"/>
      <w:jc w:val="right"/>
    </w:pPr>
    <w:r>
      <w:t>Agenda 12</w:t>
    </w:r>
  </w:p>
  <w:p w14:paraId="09060B7F" w14:textId="77777777" w:rsidR="00A93BFC" w:rsidRDefault="00A93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FA926F62"/>
    <w:lvl w:ilvl="0">
      <w:start w:val="1"/>
      <w:numFmt w:val="decimal"/>
      <w:suff w:val="space"/>
      <w:lvlText w:val="APPENDIX %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1Number"/>
      <w:lvlText w:val="%2"/>
      <w:lvlJc w:val="left"/>
      <w:pPr>
        <w:tabs>
          <w:tab w:val="num" w:pos="720"/>
        </w:tabs>
        <w:ind w:left="720" w:hanging="720"/>
      </w:pPr>
      <w:rPr>
        <w:rFonts w:cs="Times New Roman" w:hint="default"/>
        <w:b w:val="0"/>
      </w:rPr>
    </w:lvl>
    <w:lvl w:ilvl="2">
      <w:start w:val="1"/>
      <w:numFmt w:val="decimal"/>
      <w:pStyle w:val="Appendix2Number"/>
      <w:lvlText w:val="%2.%3"/>
      <w:lvlJc w:val="left"/>
      <w:pPr>
        <w:tabs>
          <w:tab w:val="num" w:pos="720"/>
        </w:tabs>
        <w:ind w:left="720" w:hanging="720"/>
      </w:pPr>
      <w:rPr>
        <w:rFonts w:cs="Times New Roman" w:hint="default"/>
        <w:b w:val="0"/>
        <w:i w:val="0"/>
      </w:rPr>
    </w:lvl>
    <w:lvl w:ilvl="3">
      <w:start w:val="1"/>
      <w:numFmt w:val="decimal"/>
      <w:pStyle w:val="Appendix3Number"/>
      <w:lvlText w:val="%2.%3.%4"/>
      <w:lvlJc w:val="left"/>
      <w:pPr>
        <w:tabs>
          <w:tab w:val="num" w:pos="1701"/>
        </w:tabs>
        <w:ind w:left="1701" w:hanging="981"/>
      </w:pPr>
      <w:rPr>
        <w:rFonts w:cs="Times New Roman" w:hint="default"/>
        <w:b w:val="0"/>
        <w:i w:val="0"/>
      </w:rPr>
    </w:lvl>
    <w:lvl w:ilvl="4">
      <w:start w:val="1"/>
      <w:numFmt w:val="decimal"/>
      <w:lvlText w:val="%2.%3.%4.%5"/>
      <w:lvlJc w:val="left"/>
      <w:pPr>
        <w:tabs>
          <w:tab w:val="num" w:pos="2835"/>
        </w:tabs>
        <w:ind w:left="2835" w:hanging="1134"/>
      </w:pPr>
      <w:rPr>
        <w:rFonts w:cs="Times New Roman" w:hint="default"/>
        <w:b w:val="0"/>
        <w:i w:val="0"/>
      </w:rPr>
    </w:lvl>
    <w:lvl w:ilvl="5">
      <w:start w:val="1"/>
      <w:numFmt w:val="decimal"/>
      <w:lvlText w:val="%2.%3.%4.%5.%6"/>
      <w:lvlJc w:val="left"/>
      <w:pPr>
        <w:tabs>
          <w:tab w:val="num" w:pos="4253"/>
        </w:tabs>
        <w:ind w:left="4253" w:hanging="1418"/>
      </w:pPr>
      <w:rPr>
        <w:rFonts w:cs="Times New Roman" w:hint="default"/>
        <w:b w:val="0"/>
        <w:i w:val="0"/>
      </w:rPr>
    </w:lvl>
    <w:lvl w:ilvl="6">
      <w:start w:val="1"/>
      <w:numFmt w:val="none"/>
      <w:lvlText w:val=""/>
      <w:lvlJc w:val="left"/>
      <w:pPr>
        <w:tabs>
          <w:tab w:val="num" w:pos="2880"/>
        </w:tabs>
        <w:ind w:left="2880" w:hanging="720"/>
      </w:pPr>
      <w:rPr>
        <w:rFonts w:cs="Times New Roman" w:hint="default"/>
      </w:rPr>
    </w:lvl>
    <w:lvl w:ilvl="7">
      <w:start w:val="1"/>
      <w:numFmt w:val="none"/>
      <w:lvlText w:val=""/>
      <w:lvlJc w:val="left"/>
      <w:pPr>
        <w:tabs>
          <w:tab w:val="num" w:pos="2880"/>
        </w:tabs>
        <w:ind w:left="2880" w:hanging="720"/>
      </w:pPr>
      <w:rPr>
        <w:rFonts w:cs="Times New Roman" w:hint="default"/>
      </w:rPr>
    </w:lvl>
    <w:lvl w:ilvl="8">
      <w:numFmt w:val="none"/>
      <w:lvlText w:val=""/>
      <w:lvlJc w:val="left"/>
      <w:pPr>
        <w:ind w:left="0" w:firstLine="0"/>
      </w:pPr>
      <w:rPr>
        <w:rFonts w:cs="Times New Roman" w:hint="default"/>
      </w:rPr>
    </w:lvl>
  </w:abstractNum>
  <w:abstractNum w:abstractNumId="1" w15:restartNumberingAfterBreak="0">
    <w:nsid w:val="0000000C"/>
    <w:multiLevelType w:val="multilevel"/>
    <w:tmpl w:val="5CA8184A"/>
    <w:lvl w:ilvl="0">
      <w:start w:val="1"/>
      <w:numFmt w:val="decimal"/>
      <w:pStyle w:val="Heading1"/>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701"/>
        </w:tabs>
        <w:ind w:left="1701" w:hanging="981"/>
      </w:pPr>
      <w:rPr>
        <w:rFonts w:hint="default"/>
        <w:b w:val="0"/>
        <w:i w:val="0"/>
      </w:rPr>
    </w:lvl>
    <w:lvl w:ilvl="3">
      <w:start w:val="1"/>
      <w:numFmt w:val="decimal"/>
      <w:pStyle w:val="Heading4"/>
      <w:lvlText w:val="%1.%2.%3.%4"/>
      <w:lvlJc w:val="left"/>
      <w:pPr>
        <w:tabs>
          <w:tab w:val="num" w:pos="2835"/>
        </w:tabs>
        <w:ind w:left="2835" w:hanging="1134"/>
      </w:pPr>
      <w:rPr>
        <w:rFonts w:hint="default"/>
        <w:b w:val="0"/>
        <w:i w:val="0"/>
      </w:rPr>
    </w:lvl>
    <w:lvl w:ilvl="4">
      <w:start w:val="1"/>
      <w:numFmt w:val="decimal"/>
      <w:pStyle w:val="Heading5"/>
      <w:lvlText w:val="%1.%2.%3.%4.%5"/>
      <w:lvlJc w:val="left"/>
      <w:pPr>
        <w:tabs>
          <w:tab w:val="num" w:pos="4253"/>
        </w:tabs>
        <w:ind w:left="4253" w:hanging="1418"/>
      </w:pPr>
      <w:rPr>
        <w:rFonts w:hint="default"/>
        <w:b w:val="0"/>
        <w:i w:val="0"/>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2" w15:restartNumberingAfterBreak="0">
    <w:nsid w:val="00000015"/>
    <w:multiLevelType w:val="multilevel"/>
    <w:tmpl w:val="CC92AB78"/>
    <w:lvl w:ilvl="0">
      <w:start w:val="1"/>
      <w:numFmt w:val="decimal"/>
      <w:lvlText w:val="Schedule %1"/>
      <w:lvlJc w:val="left"/>
      <w:pPr>
        <w:tabs>
          <w:tab w:val="num" w:pos="0"/>
        </w:tabs>
        <w:ind w:left="0" w:firstLine="0"/>
      </w:pPr>
      <w:rPr>
        <w:rFonts w:ascii="Arial" w:hAnsi="Arial" w:hint="default"/>
        <w:b/>
        <w:i w:val="0"/>
        <w:caps/>
        <w:sz w:val="22"/>
      </w:rPr>
    </w:lvl>
    <w:lvl w:ilvl="1">
      <w:start w:val="1"/>
      <w:numFmt w:val="decimal"/>
      <w:pStyle w:val="Part"/>
      <w:suff w:val="nothing"/>
      <w:lvlText w:val="Part %2"/>
      <w:lvlJc w:val="left"/>
      <w:pPr>
        <w:ind w:left="0" w:firstLine="0"/>
      </w:pPr>
      <w:rPr>
        <w:rFonts w:hint="default"/>
      </w:rPr>
    </w:lvl>
    <w:lvl w:ilvl="2">
      <w:start w:val="1"/>
      <w:numFmt w:val="decimal"/>
      <w:lvlText w:val="%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20"/>
        </w:tabs>
        <w:ind w:left="720" w:hanging="720"/>
      </w:pPr>
      <w:rPr>
        <w:rFonts w:hint="default"/>
        <w:b w:val="0"/>
        <w:i w:val="0"/>
      </w:rPr>
    </w:lvl>
    <w:lvl w:ilvl="4">
      <w:start w:val="1"/>
      <w:numFmt w:val="decimal"/>
      <w:lvlText w:val="%3.%4.%5"/>
      <w:lvlJc w:val="left"/>
      <w:pPr>
        <w:tabs>
          <w:tab w:val="num" w:pos="1701"/>
        </w:tabs>
        <w:ind w:left="1701" w:hanging="981"/>
      </w:pPr>
      <w:rPr>
        <w:rFonts w:hint="default"/>
        <w:b w:val="0"/>
        <w:i w:val="0"/>
      </w:rPr>
    </w:lvl>
    <w:lvl w:ilvl="5">
      <w:start w:val="1"/>
      <w:numFmt w:val="decimal"/>
      <w:lvlText w:val="%3.%4.%5.%6"/>
      <w:lvlJc w:val="left"/>
      <w:pPr>
        <w:tabs>
          <w:tab w:val="num" w:pos="2835"/>
        </w:tabs>
        <w:ind w:left="2835" w:hanging="1134"/>
      </w:pPr>
      <w:rPr>
        <w:rFonts w:hint="default"/>
        <w:b w:val="0"/>
        <w:i w:val="0"/>
      </w:rPr>
    </w:lvl>
    <w:lvl w:ilvl="6">
      <w:start w:val="1"/>
      <w:numFmt w:val="decimal"/>
      <w:lvlText w:val="%3.%4.%5.%6.%7"/>
      <w:lvlJc w:val="left"/>
      <w:pPr>
        <w:tabs>
          <w:tab w:val="num" w:pos="4253"/>
        </w:tabs>
        <w:ind w:left="4253" w:hanging="1418"/>
      </w:pPr>
      <w:rPr>
        <w:rFonts w:hint="default"/>
        <w:b w:val="0"/>
        <w:i w:val="0"/>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3" w15:restartNumberingAfterBreak="0">
    <w:nsid w:val="0000001A"/>
    <w:multiLevelType w:val="multilevel"/>
    <w:tmpl w:val="09FA2222"/>
    <w:lvl w:ilvl="0">
      <w:start w:val="1"/>
      <w:numFmt w:val="upperLetter"/>
      <w:pStyle w:val="Background1"/>
      <w:lvlText w:val="(%1)"/>
      <w:lvlJc w:val="left"/>
      <w:pPr>
        <w:tabs>
          <w:tab w:val="num" w:pos="720"/>
        </w:tabs>
        <w:ind w:left="720" w:hanging="720"/>
      </w:pPr>
      <w:rPr>
        <w:rFonts w:ascii="Arial" w:hAnsi="Arial" w:cs="Times New Roman" w:hint="default"/>
        <w:b w:val="0"/>
        <w:i w:val="0"/>
        <w:caps/>
        <w:sz w:val="22"/>
      </w:rPr>
    </w:lvl>
    <w:lvl w:ilvl="1">
      <w:start w:val="1"/>
      <w:numFmt w:val="lowerLetter"/>
      <w:lvlText w:val="(%2)"/>
      <w:lvlJc w:val="left"/>
      <w:pPr>
        <w:tabs>
          <w:tab w:val="num" w:pos="1701"/>
        </w:tabs>
        <w:ind w:left="1701" w:hanging="981"/>
      </w:pPr>
      <w:rPr>
        <w:rFonts w:ascii="Arial" w:hAnsi="Arial" w:cs="Times New Roman" w:hint="default"/>
        <w:b w:val="0"/>
        <w:i w:val="0"/>
        <w:caps w:val="0"/>
        <w:sz w:val="22"/>
      </w:rPr>
    </w:lvl>
    <w:lvl w:ilvl="2">
      <w:start w:val="1"/>
      <w:numFmt w:val="lowerRoman"/>
      <w:lvlText w:val="(%3)"/>
      <w:lvlJc w:val="left"/>
      <w:pPr>
        <w:tabs>
          <w:tab w:val="num" w:pos="2835"/>
        </w:tabs>
        <w:ind w:left="2835" w:hanging="1134"/>
      </w:pPr>
      <w:rPr>
        <w:rFonts w:ascii="Arial" w:hAnsi="Arial" w:cs="Times New Roman" w:hint="default"/>
        <w:b w:val="0"/>
        <w:i w:val="0"/>
        <w:sz w:val="22"/>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 w15:restartNumberingAfterBreak="0">
    <w:nsid w:val="0000001C"/>
    <w:multiLevelType w:val="multilevel"/>
    <w:tmpl w:val="3D22C824"/>
    <w:lvl w:ilvl="0">
      <w:start w:val="1"/>
      <w:numFmt w:val="none"/>
      <w:pStyle w:val="Definitions"/>
      <w:lvlText w:val=""/>
      <w:lvlJc w:val="left"/>
      <w:pPr>
        <w:tabs>
          <w:tab w:val="num" w:pos="0"/>
        </w:tabs>
        <w:ind w:left="0" w:firstLine="0"/>
      </w:pPr>
      <w:rPr>
        <w:rFonts w:hint="default"/>
      </w:rPr>
    </w:lvl>
    <w:lvl w:ilvl="1">
      <w:start w:val="1"/>
      <w:numFmt w:val="lowerLetter"/>
      <w:lvlText w:val="(%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981"/>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upperLetter"/>
      <w:lvlText w:val="(%4)"/>
      <w:lvlJc w:val="left"/>
      <w:pPr>
        <w:tabs>
          <w:tab w:val="num" w:pos="2835"/>
        </w:tabs>
        <w:ind w:left="2835" w:hanging="1134"/>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upperRoman"/>
      <w:lvlText w:val="(%5)"/>
      <w:lvlJc w:val="left"/>
      <w:pPr>
        <w:tabs>
          <w:tab w:val="num" w:pos="4253"/>
        </w:tabs>
        <w:ind w:left="4253" w:hanging="1418"/>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numFmt w:val="none"/>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000001E"/>
    <w:multiLevelType w:val="multilevel"/>
    <w:tmpl w:val="A0128066"/>
    <w:lvl w:ilvl="0">
      <w:start w:val="1"/>
      <w:numFmt w:val="decimal"/>
      <w:pStyle w:val="Parties1"/>
      <w:lvlText w:val="(%1)"/>
      <w:lvlJc w:val="left"/>
      <w:pPr>
        <w:tabs>
          <w:tab w:val="num" w:pos="720"/>
        </w:tabs>
        <w:ind w:left="720" w:hanging="720"/>
      </w:pPr>
      <w:rPr>
        <w:rFonts w:hint="default"/>
      </w:rPr>
    </w:lvl>
    <w:lvl w:ilvl="1">
      <w:start w:val="1"/>
      <w:numFmt w:val="lowerLetter"/>
      <w:lvlText w:val="(%2)"/>
      <w:lvlJc w:val="left"/>
      <w:pPr>
        <w:tabs>
          <w:tab w:val="num" w:pos="1701"/>
        </w:tabs>
        <w:ind w:left="1701" w:hanging="98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3DF3804"/>
    <w:multiLevelType w:val="hybridMultilevel"/>
    <w:tmpl w:val="6728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CB1624"/>
    <w:multiLevelType w:val="hybridMultilevel"/>
    <w:tmpl w:val="9062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125ED"/>
    <w:multiLevelType w:val="hybridMultilevel"/>
    <w:tmpl w:val="630E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D54E3"/>
    <w:multiLevelType w:val="hybridMultilevel"/>
    <w:tmpl w:val="B9C40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5798E"/>
    <w:multiLevelType w:val="hybridMultilevel"/>
    <w:tmpl w:val="0088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969EB"/>
    <w:multiLevelType w:val="multilevel"/>
    <w:tmpl w:val="7664775C"/>
    <w:styleLink w:val="LFO12"/>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1F136144"/>
    <w:multiLevelType w:val="multilevel"/>
    <w:tmpl w:val="5CDE34E4"/>
    <w:lvl w:ilvl="0">
      <w:start w:val="1"/>
      <w:numFmt w:val="decimal"/>
      <w:pStyle w:val="Appendix1Heading"/>
      <w:lvlText w:val="%1"/>
      <w:lvlJc w:val="left"/>
      <w:pPr>
        <w:tabs>
          <w:tab w:val="num" w:pos="720"/>
        </w:tabs>
        <w:ind w:left="720" w:hanging="720"/>
      </w:pPr>
      <w:rPr>
        <w:rFonts w:ascii="Arial" w:hAnsi="Arial" w:hint="default"/>
        <w:b w:val="0"/>
        <w:i w:val="0"/>
        <w:caps w:val="0"/>
        <w:sz w:val="22"/>
      </w:rPr>
    </w:lvl>
    <w:lvl w:ilvl="1">
      <w:start w:val="1"/>
      <w:numFmt w:val="decimal"/>
      <w:pStyle w:val="Appendix2Heading"/>
      <w:lvlText w:val="%1.%2"/>
      <w:lvlJc w:val="left"/>
      <w:pPr>
        <w:tabs>
          <w:tab w:val="num" w:pos="720"/>
        </w:tabs>
        <w:ind w:left="720" w:hanging="720"/>
      </w:pPr>
      <w:rPr>
        <w:rFonts w:ascii="Arial" w:hAnsi="Arial" w:hint="default"/>
        <w:b w:val="0"/>
        <w:i w:val="0"/>
        <w:sz w:val="22"/>
      </w:rPr>
    </w:lvl>
    <w:lvl w:ilvl="2">
      <w:start w:val="1"/>
      <w:numFmt w:val="decimal"/>
      <w:pStyle w:val="Appendix3Heading"/>
      <w:lvlText w:val="%1.%2.%3"/>
      <w:lvlJc w:val="left"/>
      <w:pPr>
        <w:tabs>
          <w:tab w:val="num" w:pos="1701"/>
        </w:tabs>
        <w:ind w:left="1701" w:hanging="981"/>
      </w:pPr>
      <w:rPr>
        <w:rFonts w:ascii="Arial" w:hAnsi="Arial" w:hint="default"/>
        <w:b w:val="0"/>
        <w:i w:val="0"/>
        <w:sz w:val="22"/>
      </w:rPr>
    </w:lvl>
    <w:lvl w:ilvl="3">
      <w:start w:val="1"/>
      <w:numFmt w:val="decimal"/>
      <w:lvlText w:val="%1.%2.%3.%4"/>
      <w:lvlJc w:val="left"/>
      <w:pPr>
        <w:tabs>
          <w:tab w:val="num" w:pos="2835"/>
        </w:tabs>
        <w:ind w:left="2835" w:hanging="1134"/>
      </w:pPr>
      <w:rPr>
        <w:rFonts w:ascii="Arial" w:hAnsi="Arial" w:hint="default"/>
        <w:b w:val="0"/>
        <w:i w:val="0"/>
        <w:sz w:val="22"/>
      </w:rPr>
    </w:lvl>
    <w:lvl w:ilvl="4">
      <w:start w:val="1"/>
      <w:numFmt w:val="decimal"/>
      <w:lvlText w:val="%1.%2.%3.%4.%5"/>
      <w:lvlJc w:val="left"/>
      <w:pPr>
        <w:tabs>
          <w:tab w:val="num" w:pos="4253"/>
        </w:tabs>
        <w:ind w:left="4253" w:hanging="1418"/>
      </w:pPr>
      <w:rPr>
        <w:rFonts w:ascii="Arial" w:hAnsi="Arial" w:hint="default"/>
        <w:b w:val="0"/>
        <w:i w:val="0"/>
        <w:sz w:val="22"/>
      </w:rPr>
    </w:lvl>
    <w:lvl w:ilvl="5">
      <w:start w:val="1"/>
      <w:numFmt w:val="decimal"/>
      <w:lvlText w:val="%2.%3.%4.%5.%6"/>
      <w:lvlJc w:val="left"/>
      <w:pPr>
        <w:tabs>
          <w:tab w:val="num" w:pos="4253"/>
        </w:tabs>
        <w:ind w:left="4253" w:hanging="1418"/>
      </w:pPr>
      <w:rPr>
        <w:rFonts w:ascii="Arial" w:hAnsi="Arial" w:hint="default"/>
        <w:b w:val="0"/>
        <w:i w:val="0"/>
        <w:sz w:val="22"/>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6356A91"/>
    <w:multiLevelType w:val="hybridMultilevel"/>
    <w:tmpl w:val="1BDC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E3562"/>
    <w:multiLevelType w:val="hybridMultilevel"/>
    <w:tmpl w:val="7B7A7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E5BDE"/>
    <w:multiLevelType w:val="hybridMultilevel"/>
    <w:tmpl w:val="1BDC2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5097D"/>
    <w:multiLevelType w:val="hybridMultilevel"/>
    <w:tmpl w:val="5F00F0DE"/>
    <w:lvl w:ilvl="0" w:tplc="9DE6EAE2">
      <w:start w:val="1"/>
      <w:numFmt w:val="lowerLetter"/>
      <w:pStyle w:val="Definition1"/>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C25EE"/>
    <w:multiLevelType w:val="multilevel"/>
    <w:tmpl w:val="A5E0F358"/>
    <w:styleLink w:val="LFO2"/>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41645496"/>
    <w:multiLevelType w:val="multilevel"/>
    <w:tmpl w:val="AD4E21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8736B51"/>
    <w:multiLevelType w:val="hybridMultilevel"/>
    <w:tmpl w:val="B3D0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15FEA"/>
    <w:multiLevelType w:val="hybridMultilevel"/>
    <w:tmpl w:val="A304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061F31"/>
    <w:multiLevelType w:val="multilevel"/>
    <w:tmpl w:val="62CA676A"/>
    <w:lvl w:ilvl="0">
      <w:start w:val="1"/>
      <w:numFmt w:val="decimal"/>
      <w:pStyle w:val="Sch1Heading"/>
      <w:lvlText w:val="%1"/>
      <w:lvlJc w:val="left"/>
      <w:pPr>
        <w:tabs>
          <w:tab w:val="num" w:pos="720"/>
        </w:tabs>
        <w:ind w:left="720" w:hanging="720"/>
      </w:pPr>
      <w:rPr>
        <w:rFonts w:ascii="Arial" w:hAnsi="Arial" w:hint="default"/>
        <w:b w:val="0"/>
        <w:i w:val="0"/>
        <w:caps w:val="0"/>
        <w:sz w:val="22"/>
      </w:rPr>
    </w:lvl>
    <w:lvl w:ilvl="1">
      <w:start w:val="1"/>
      <w:numFmt w:val="decimal"/>
      <w:pStyle w:val="Sch2Heading"/>
      <w:lvlText w:val="%1.%2"/>
      <w:lvlJc w:val="left"/>
      <w:pPr>
        <w:tabs>
          <w:tab w:val="num" w:pos="720"/>
        </w:tabs>
        <w:ind w:left="720" w:hanging="720"/>
      </w:pPr>
      <w:rPr>
        <w:rFonts w:ascii="Arial" w:hAnsi="Arial" w:hint="default"/>
        <w:b w:val="0"/>
        <w:i w:val="0"/>
        <w:sz w:val="22"/>
      </w:rPr>
    </w:lvl>
    <w:lvl w:ilvl="2">
      <w:start w:val="1"/>
      <w:numFmt w:val="decimal"/>
      <w:pStyle w:val="Sch3Heading"/>
      <w:lvlText w:val="%1.%2.%3"/>
      <w:lvlJc w:val="left"/>
      <w:pPr>
        <w:tabs>
          <w:tab w:val="num" w:pos="1701"/>
        </w:tabs>
        <w:ind w:left="1701" w:hanging="981"/>
      </w:pPr>
      <w:rPr>
        <w:rFonts w:ascii="Arial" w:hAnsi="Arial" w:hint="default"/>
        <w:b w:val="0"/>
        <w:i w:val="0"/>
        <w:sz w:val="22"/>
      </w:rPr>
    </w:lvl>
    <w:lvl w:ilvl="3">
      <w:start w:val="1"/>
      <w:numFmt w:val="decimal"/>
      <w:lvlText w:val="%1.%2.%3.%4"/>
      <w:lvlJc w:val="left"/>
      <w:pPr>
        <w:tabs>
          <w:tab w:val="num" w:pos="2835"/>
        </w:tabs>
        <w:ind w:left="2835" w:hanging="1134"/>
      </w:pPr>
      <w:rPr>
        <w:rFonts w:ascii="Arial" w:hAnsi="Arial" w:hint="default"/>
        <w:b w:val="0"/>
        <w:i w:val="0"/>
        <w:sz w:val="22"/>
      </w:rPr>
    </w:lvl>
    <w:lvl w:ilvl="4">
      <w:start w:val="1"/>
      <w:numFmt w:val="decimal"/>
      <w:lvlText w:val="%1.%2.%3.%4.%5"/>
      <w:lvlJc w:val="left"/>
      <w:pPr>
        <w:tabs>
          <w:tab w:val="num" w:pos="4253"/>
        </w:tabs>
        <w:ind w:left="4253" w:hanging="1418"/>
      </w:pPr>
      <w:rPr>
        <w:rFonts w:ascii="Arial" w:hAnsi="Arial" w:hint="default"/>
        <w:b w:val="0"/>
        <w:i w:val="0"/>
        <w:sz w:val="22"/>
      </w:rPr>
    </w:lvl>
    <w:lvl w:ilvl="5">
      <w:start w:val="1"/>
      <w:numFmt w:val="decimal"/>
      <w:lvlText w:val="%2.%3.%4.%5.%6"/>
      <w:lvlJc w:val="left"/>
      <w:pPr>
        <w:tabs>
          <w:tab w:val="num" w:pos="4253"/>
        </w:tabs>
        <w:ind w:left="4253" w:hanging="1418"/>
      </w:pPr>
      <w:rPr>
        <w:rFonts w:ascii="Arial" w:hAnsi="Arial" w:hint="default"/>
        <w:b w:val="0"/>
        <w:i w:val="0"/>
        <w:sz w:val="22"/>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36266CC"/>
    <w:multiLevelType w:val="multilevel"/>
    <w:tmpl w:val="3AE4A808"/>
    <w:lvl w:ilvl="0">
      <w:start w:val="1"/>
      <w:numFmt w:val="decimal"/>
      <w:pStyle w:val="ScheduleHeading"/>
      <w:lvlText w:val="SCHEDULE %1"/>
      <w:lvlJc w:val="left"/>
      <w:pPr>
        <w:ind w:left="0" w:firstLine="0"/>
      </w:pPr>
      <w:rPr>
        <w:rFonts w:ascii="Arial Bold" w:hAnsi="Arial Bold" w:hint="default"/>
        <w:b/>
        <w:i w:val="0"/>
        <w:caps/>
        <w:sz w:val="22"/>
      </w:rPr>
    </w:lvl>
    <w:lvl w:ilvl="1">
      <w:start w:val="1"/>
      <w:numFmt w:val="decimal"/>
      <w:pStyle w:val="Sch1Number"/>
      <w:lvlText w:val="%2"/>
      <w:lvlJc w:val="left"/>
      <w:pPr>
        <w:tabs>
          <w:tab w:val="num" w:pos="720"/>
        </w:tabs>
        <w:ind w:left="720" w:hanging="720"/>
      </w:pPr>
      <w:rPr>
        <w:rFonts w:ascii="Arial" w:hAnsi="Arial" w:hint="default"/>
        <w:b w:val="0"/>
        <w:i w:val="0"/>
        <w:sz w:val="22"/>
      </w:rPr>
    </w:lvl>
    <w:lvl w:ilvl="2">
      <w:start w:val="1"/>
      <w:numFmt w:val="decimal"/>
      <w:pStyle w:val="Sch2Number"/>
      <w:lvlText w:val="%2.%3"/>
      <w:lvlJc w:val="left"/>
      <w:pPr>
        <w:tabs>
          <w:tab w:val="num" w:pos="720"/>
        </w:tabs>
        <w:ind w:left="720" w:hanging="720"/>
      </w:pPr>
      <w:rPr>
        <w:rFonts w:ascii="Arial" w:hAnsi="Arial" w:hint="default"/>
        <w:b w:val="0"/>
        <w:i w:val="0"/>
        <w:sz w:val="22"/>
      </w:rPr>
    </w:lvl>
    <w:lvl w:ilvl="3">
      <w:start w:val="1"/>
      <w:numFmt w:val="decimal"/>
      <w:pStyle w:val="Sch3Number"/>
      <w:lvlText w:val="%2.%3.%4"/>
      <w:lvlJc w:val="left"/>
      <w:pPr>
        <w:tabs>
          <w:tab w:val="num" w:pos="1701"/>
        </w:tabs>
        <w:ind w:left="1701" w:hanging="981"/>
      </w:pPr>
      <w:rPr>
        <w:rFonts w:hint="default"/>
      </w:rPr>
    </w:lvl>
    <w:lvl w:ilvl="4">
      <w:start w:val="1"/>
      <w:numFmt w:val="decimal"/>
      <w:pStyle w:val="Sch4Number"/>
      <w:lvlText w:val="%2.%3.%4.%5"/>
      <w:lvlJc w:val="left"/>
      <w:pPr>
        <w:tabs>
          <w:tab w:val="num" w:pos="2835"/>
        </w:tabs>
        <w:ind w:left="2835" w:hanging="1134"/>
      </w:pPr>
      <w:rPr>
        <w:rFonts w:ascii="Arial" w:hAnsi="Arial" w:hint="default"/>
        <w:b w:val="0"/>
        <w:i w:val="0"/>
        <w:sz w:val="22"/>
      </w:rPr>
    </w:lvl>
    <w:lvl w:ilvl="5">
      <w:start w:val="1"/>
      <w:numFmt w:val="decimal"/>
      <w:lvlText w:val="%2.%3.%4.%5.%6"/>
      <w:lvlJc w:val="left"/>
      <w:pPr>
        <w:tabs>
          <w:tab w:val="num" w:pos="4253"/>
        </w:tabs>
        <w:ind w:left="4253" w:hanging="1418"/>
      </w:pPr>
      <w:rPr>
        <w:rFonts w:ascii="Arial" w:hAnsi="Aria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5F561F"/>
    <w:multiLevelType w:val="hybridMultilevel"/>
    <w:tmpl w:val="6588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4785A"/>
    <w:multiLevelType w:val="multilevel"/>
    <w:tmpl w:val="E19A8F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4216EBC"/>
    <w:multiLevelType w:val="multilevel"/>
    <w:tmpl w:val="C88641B4"/>
    <w:lvl w:ilvl="0">
      <w:start w:val="1"/>
      <w:numFmt w:val="decimal"/>
      <w:pStyle w:val="Appendix"/>
      <w:lvlText w:val="APPENDIX %1"/>
      <w:lvlJc w:val="left"/>
      <w:pPr>
        <w:ind w:left="0" w:firstLine="0"/>
      </w:pPr>
      <w:rPr>
        <w:rFonts w:ascii="Arial Bold" w:hAnsi="Arial Bold" w:hint="default"/>
        <w:b/>
        <w:i w:val="0"/>
        <w:caps/>
        <w:sz w:val="22"/>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ascii="Arial" w:hAnsi="Arial" w:hint="default"/>
        <w:b w:val="0"/>
        <w:i w:val="0"/>
        <w:sz w:val="22"/>
      </w:rPr>
    </w:lvl>
    <w:lvl w:ilvl="3">
      <w:start w:val="1"/>
      <w:numFmt w:val="decimal"/>
      <w:lvlText w:val="%2.%3.%4"/>
      <w:lvlJc w:val="left"/>
      <w:pPr>
        <w:tabs>
          <w:tab w:val="num" w:pos="1701"/>
        </w:tabs>
        <w:ind w:left="1701" w:hanging="981"/>
      </w:pPr>
      <w:rPr>
        <w:rFonts w:ascii="Arial" w:hAnsi="Arial" w:hint="default"/>
        <w:b w:val="0"/>
        <w:i w:val="0"/>
        <w:sz w:val="22"/>
      </w:rPr>
    </w:lvl>
    <w:lvl w:ilvl="4">
      <w:start w:val="1"/>
      <w:numFmt w:val="decimal"/>
      <w:lvlText w:val="%2.%3.%4.%5"/>
      <w:lvlJc w:val="left"/>
      <w:pPr>
        <w:tabs>
          <w:tab w:val="num" w:pos="2835"/>
        </w:tabs>
        <w:ind w:left="2835" w:hanging="1134"/>
      </w:pPr>
      <w:rPr>
        <w:rFonts w:ascii="Arial" w:hAnsi="Arial" w:hint="default"/>
        <w:b w:val="0"/>
        <w:i w:val="0"/>
        <w:sz w:val="22"/>
      </w:rPr>
    </w:lvl>
    <w:lvl w:ilvl="5">
      <w:start w:val="1"/>
      <w:numFmt w:val="decimal"/>
      <w:lvlText w:val="%2.%3.%4.%5.%6"/>
      <w:lvlJc w:val="left"/>
      <w:pPr>
        <w:tabs>
          <w:tab w:val="num" w:pos="4253"/>
        </w:tabs>
        <w:ind w:left="4253" w:hanging="1418"/>
      </w:pPr>
      <w:rPr>
        <w:rFonts w:ascii="Arial" w:hAnsi="Aria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D5E5F9D"/>
    <w:multiLevelType w:val="hybridMultilevel"/>
    <w:tmpl w:val="A68A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8"/>
  </w:num>
  <w:num w:numId="4">
    <w:abstractNumId w:val="1"/>
  </w:num>
  <w:num w:numId="5">
    <w:abstractNumId w:val="25"/>
  </w:num>
  <w:num w:numId="6">
    <w:abstractNumId w:val="1"/>
  </w:num>
  <w:num w:numId="7">
    <w:abstractNumId w:val="25"/>
  </w:num>
  <w:num w:numId="8">
    <w:abstractNumId w:val="16"/>
  </w:num>
  <w:num w:numId="9">
    <w:abstractNumId w:val="2"/>
  </w:num>
  <w:num w:numId="10">
    <w:abstractNumId w:val="22"/>
  </w:num>
  <w:num w:numId="11">
    <w:abstractNumId w:val="21"/>
  </w:num>
  <w:num w:numId="12">
    <w:abstractNumId w:val="12"/>
  </w:num>
  <w:num w:numId="13">
    <w:abstractNumId w:val="4"/>
  </w:num>
  <w:num w:numId="14">
    <w:abstractNumId w:val="3"/>
  </w:num>
  <w:num w:numId="15">
    <w:abstractNumId w:val="5"/>
  </w:num>
  <w:num w:numId="16">
    <w:abstractNumId w:val="0"/>
  </w:num>
  <w:num w:numId="17">
    <w:abstractNumId w:val="9"/>
  </w:num>
  <w:num w:numId="18">
    <w:abstractNumId w:val="20"/>
  </w:num>
  <w:num w:numId="19">
    <w:abstractNumId w:val="14"/>
  </w:num>
  <w:num w:numId="20">
    <w:abstractNumId w:val="7"/>
  </w:num>
  <w:num w:numId="21">
    <w:abstractNumId w:val="13"/>
  </w:num>
  <w:num w:numId="22">
    <w:abstractNumId w:val="15"/>
  </w:num>
  <w:num w:numId="23">
    <w:abstractNumId w:val="23"/>
  </w:num>
  <w:num w:numId="24">
    <w:abstractNumId w:val="24"/>
  </w:num>
  <w:num w:numId="25">
    <w:abstractNumId w:val="6"/>
  </w:num>
  <w:num w:numId="26">
    <w:abstractNumId w:val="26"/>
  </w:num>
  <w:num w:numId="27">
    <w:abstractNumId w:val="8"/>
  </w:num>
  <w:num w:numId="28">
    <w:abstractNumId w:val="10"/>
  </w:num>
  <w:num w:numId="2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C00"/>
    <w:rsid w:val="00012A76"/>
    <w:rsid w:val="00012E7B"/>
    <w:rsid w:val="00022B91"/>
    <w:rsid w:val="00023989"/>
    <w:rsid w:val="00030985"/>
    <w:rsid w:val="00035796"/>
    <w:rsid w:val="0004163E"/>
    <w:rsid w:val="00051E9D"/>
    <w:rsid w:val="00065EE6"/>
    <w:rsid w:val="000662E1"/>
    <w:rsid w:val="00074F90"/>
    <w:rsid w:val="0008079B"/>
    <w:rsid w:val="00091649"/>
    <w:rsid w:val="00092140"/>
    <w:rsid w:val="00094E88"/>
    <w:rsid w:val="000A0BED"/>
    <w:rsid w:val="000C025B"/>
    <w:rsid w:val="000C3BFC"/>
    <w:rsid w:val="000C7818"/>
    <w:rsid w:val="000D6C96"/>
    <w:rsid w:val="000D7AE0"/>
    <w:rsid w:val="000F17ED"/>
    <w:rsid w:val="000F1CE6"/>
    <w:rsid w:val="000F2188"/>
    <w:rsid w:val="0010276A"/>
    <w:rsid w:val="00103CA3"/>
    <w:rsid w:val="00123EF5"/>
    <w:rsid w:val="00130E58"/>
    <w:rsid w:val="001322C4"/>
    <w:rsid w:val="00140F49"/>
    <w:rsid w:val="001649E8"/>
    <w:rsid w:val="001650EA"/>
    <w:rsid w:val="00166BBA"/>
    <w:rsid w:val="00166DD8"/>
    <w:rsid w:val="00166F25"/>
    <w:rsid w:val="00172A0A"/>
    <w:rsid w:val="001869F8"/>
    <w:rsid w:val="00187475"/>
    <w:rsid w:val="001B03B1"/>
    <w:rsid w:val="001B0C70"/>
    <w:rsid w:val="001B5EBA"/>
    <w:rsid w:val="001B5F30"/>
    <w:rsid w:val="001C1463"/>
    <w:rsid w:val="001D01E2"/>
    <w:rsid w:val="001E0260"/>
    <w:rsid w:val="001E032F"/>
    <w:rsid w:val="001E3FF6"/>
    <w:rsid w:val="001E4C52"/>
    <w:rsid w:val="001F16B3"/>
    <w:rsid w:val="0020003E"/>
    <w:rsid w:val="00212902"/>
    <w:rsid w:val="00213B65"/>
    <w:rsid w:val="00214FAB"/>
    <w:rsid w:val="00242181"/>
    <w:rsid w:val="002504A2"/>
    <w:rsid w:val="00255667"/>
    <w:rsid w:val="0027028A"/>
    <w:rsid w:val="00277F3B"/>
    <w:rsid w:val="002903D4"/>
    <w:rsid w:val="00290E93"/>
    <w:rsid w:val="00291DAD"/>
    <w:rsid w:val="00296706"/>
    <w:rsid w:val="002A402D"/>
    <w:rsid w:val="002C332C"/>
    <w:rsid w:val="002C7B57"/>
    <w:rsid w:val="002E3938"/>
    <w:rsid w:val="003036F9"/>
    <w:rsid w:val="00317CCC"/>
    <w:rsid w:val="0032076C"/>
    <w:rsid w:val="00322EF7"/>
    <w:rsid w:val="00326FF7"/>
    <w:rsid w:val="00333E17"/>
    <w:rsid w:val="0033793E"/>
    <w:rsid w:val="003574D1"/>
    <w:rsid w:val="003701AB"/>
    <w:rsid w:val="00370311"/>
    <w:rsid w:val="00385265"/>
    <w:rsid w:val="003A17FB"/>
    <w:rsid w:val="003B5964"/>
    <w:rsid w:val="003C5A7B"/>
    <w:rsid w:val="003D40C4"/>
    <w:rsid w:val="003E58BD"/>
    <w:rsid w:val="003F3D4B"/>
    <w:rsid w:val="004024B2"/>
    <w:rsid w:val="004258C2"/>
    <w:rsid w:val="00433F41"/>
    <w:rsid w:val="004448BF"/>
    <w:rsid w:val="004458E7"/>
    <w:rsid w:val="00454D33"/>
    <w:rsid w:val="00454DBE"/>
    <w:rsid w:val="004568E6"/>
    <w:rsid w:val="004669A1"/>
    <w:rsid w:val="0047593B"/>
    <w:rsid w:val="00491043"/>
    <w:rsid w:val="00496FA0"/>
    <w:rsid w:val="004A3353"/>
    <w:rsid w:val="004B2100"/>
    <w:rsid w:val="004C465F"/>
    <w:rsid w:val="004D3DB4"/>
    <w:rsid w:val="004D4D34"/>
    <w:rsid w:val="004E7C2D"/>
    <w:rsid w:val="00527731"/>
    <w:rsid w:val="005301D2"/>
    <w:rsid w:val="00530C2C"/>
    <w:rsid w:val="00531396"/>
    <w:rsid w:val="00533C22"/>
    <w:rsid w:val="00535C9B"/>
    <w:rsid w:val="00537BA7"/>
    <w:rsid w:val="0054318C"/>
    <w:rsid w:val="005548DA"/>
    <w:rsid w:val="00567706"/>
    <w:rsid w:val="00575704"/>
    <w:rsid w:val="00575B3C"/>
    <w:rsid w:val="005773EE"/>
    <w:rsid w:val="005A56E4"/>
    <w:rsid w:val="005A7C6E"/>
    <w:rsid w:val="005C3035"/>
    <w:rsid w:val="005C3088"/>
    <w:rsid w:val="005D565B"/>
    <w:rsid w:val="005F0C0F"/>
    <w:rsid w:val="005F628D"/>
    <w:rsid w:val="005F68CE"/>
    <w:rsid w:val="00607DA2"/>
    <w:rsid w:val="00613CA4"/>
    <w:rsid w:val="00616B9D"/>
    <w:rsid w:val="0062535D"/>
    <w:rsid w:val="00642883"/>
    <w:rsid w:val="00662C7C"/>
    <w:rsid w:val="0066391D"/>
    <w:rsid w:val="00665B14"/>
    <w:rsid w:val="00666199"/>
    <w:rsid w:val="00667748"/>
    <w:rsid w:val="00676C1A"/>
    <w:rsid w:val="00687288"/>
    <w:rsid w:val="006C0991"/>
    <w:rsid w:val="006C6133"/>
    <w:rsid w:val="006E0AAF"/>
    <w:rsid w:val="006E74C2"/>
    <w:rsid w:val="006F1CD1"/>
    <w:rsid w:val="00701158"/>
    <w:rsid w:val="007100B8"/>
    <w:rsid w:val="00725F8A"/>
    <w:rsid w:val="0072779B"/>
    <w:rsid w:val="00730AC6"/>
    <w:rsid w:val="007479B3"/>
    <w:rsid w:val="007611DA"/>
    <w:rsid w:val="00761C09"/>
    <w:rsid w:val="0076223F"/>
    <w:rsid w:val="00763D67"/>
    <w:rsid w:val="00764DE1"/>
    <w:rsid w:val="00765C40"/>
    <w:rsid w:val="0077492D"/>
    <w:rsid w:val="007819E6"/>
    <w:rsid w:val="00782DCB"/>
    <w:rsid w:val="00793EB4"/>
    <w:rsid w:val="0079500B"/>
    <w:rsid w:val="00795CE9"/>
    <w:rsid w:val="007B5D98"/>
    <w:rsid w:val="007C00F9"/>
    <w:rsid w:val="007C15F0"/>
    <w:rsid w:val="007C4D5F"/>
    <w:rsid w:val="007D2205"/>
    <w:rsid w:val="007E7DAF"/>
    <w:rsid w:val="007F10F4"/>
    <w:rsid w:val="00826336"/>
    <w:rsid w:val="008271F0"/>
    <w:rsid w:val="0082772F"/>
    <w:rsid w:val="00830135"/>
    <w:rsid w:val="008401C1"/>
    <w:rsid w:val="008438BD"/>
    <w:rsid w:val="0084705D"/>
    <w:rsid w:val="00855078"/>
    <w:rsid w:val="00860A1E"/>
    <w:rsid w:val="008702BC"/>
    <w:rsid w:val="00883A6E"/>
    <w:rsid w:val="00885C02"/>
    <w:rsid w:val="008A5D4E"/>
    <w:rsid w:val="008A776C"/>
    <w:rsid w:val="008B6471"/>
    <w:rsid w:val="008C3ED8"/>
    <w:rsid w:val="008C4C6A"/>
    <w:rsid w:val="008D4349"/>
    <w:rsid w:val="008D4C5B"/>
    <w:rsid w:val="008F4775"/>
    <w:rsid w:val="008F7086"/>
    <w:rsid w:val="0091712C"/>
    <w:rsid w:val="00922C10"/>
    <w:rsid w:val="0092544A"/>
    <w:rsid w:val="009271AF"/>
    <w:rsid w:val="009403A7"/>
    <w:rsid w:val="0094633D"/>
    <w:rsid w:val="009514E0"/>
    <w:rsid w:val="00953F69"/>
    <w:rsid w:val="0097242A"/>
    <w:rsid w:val="00977F03"/>
    <w:rsid w:val="009817B4"/>
    <w:rsid w:val="00983A9A"/>
    <w:rsid w:val="00996B0D"/>
    <w:rsid w:val="009A46A2"/>
    <w:rsid w:val="009B2298"/>
    <w:rsid w:val="009C0766"/>
    <w:rsid w:val="009C4DA3"/>
    <w:rsid w:val="009D7AAC"/>
    <w:rsid w:val="009F42D8"/>
    <w:rsid w:val="00A02F90"/>
    <w:rsid w:val="00A054BA"/>
    <w:rsid w:val="00A16AB6"/>
    <w:rsid w:val="00A22A9E"/>
    <w:rsid w:val="00A23449"/>
    <w:rsid w:val="00A31A01"/>
    <w:rsid w:val="00A47E8C"/>
    <w:rsid w:val="00A503AA"/>
    <w:rsid w:val="00A52EF3"/>
    <w:rsid w:val="00A542FD"/>
    <w:rsid w:val="00A66BDC"/>
    <w:rsid w:val="00A74D9D"/>
    <w:rsid w:val="00A765CF"/>
    <w:rsid w:val="00A7750D"/>
    <w:rsid w:val="00A93BFC"/>
    <w:rsid w:val="00A9695E"/>
    <w:rsid w:val="00AA0E1B"/>
    <w:rsid w:val="00AA49D5"/>
    <w:rsid w:val="00AB373D"/>
    <w:rsid w:val="00AC1D58"/>
    <w:rsid w:val="00AE14BF"/>
    <w:rsid w:val="00AE420D"/>
    <w:rsid w:val="00AE635E"/>
    <w:rsid w:val="00AF307E"/>
    <w:rsid w:val="00AF5283"/>
    <w:rsid w:val="00B068E9"/>
    <w:rsid w:val="00B307AB"/>
    <w:rsid w:val="00B45D43"/>
    <w:rsid w:val="00B46486"/>
    <w:rsid w:val="00B54A63"/>
    <w:rsid w:val="00B615A6"/>
    <w:rsid w:val="00B701B0"/>
    <w:rsid w:val="00B7698E"/>
    <w:rsid w:val="00B83D42"/>
    <w:rsid w:val="00B83E22"/>
    <w:rsid w:val="00B90BDB"/>
    <w:rsid w:val="00B92F8C"/>
    <w:rsid w:val="00B9668F"/>
    <w:rsid w:val="00BD1EC3"/>
    <w:rsid w:val="00BD5C59"/>
    <w:rsid w:val="00BF4675"/>
    <w:rsid w:val="00BF4F01"/>
    <w:rsid w:val="00C13DD7"/>
    <w:rsid w:val="00C1470A"/>
    <w:rsid w:val="00C4270E"/>
    <w:rsid w:val="00C55A26"/>
    <w:rsid w:val="00C64911"/>
    <w:rsid w:val="00C70922"/>
    <w:rsid w:val="00C9212D"/>
    <w:rsid w:val="00CB229F"/>
    <w:rsid w:val="00CB3C00"/>
    <w:rsid w:val="00CD2A8F"/>
    <w:rsid w:val="00CE056A"/>
    <w:rsid w:val="00CE4190"/>
    <w:rsid w:val="00D01F0C"/>
    <w:rsid w:val="00D0703B"/>
    <w:rsid w:val="00D07854"/>
    <w:rsid w:val="00D11E63"/>
    <w:rsid w:val="00D3299A"/>
    <w:rsid w:val="00D330C3"/>
    <w:rsid w:val="00D33660"/>
    <w:rsid w:val="00D35077"/>
    <w:rsid w:val="00D35FB5"/>
    <w:rsid w:val="00D52C22"/>
    <w:rsid w:val="00D65D09"/>
    <w:rsid w:val="00D8333E"/>
    <w:rsid w:val="00D83838"/>
    <w:rsid w:val="00D858EF"/>
    <w:rsid w:val="00D94ACE"/>
    <w:rsid w:val="00DD1913"/>
    <w:rsid w:val="00DE2F49"/>
    <w:rsid w:val="00DE32E3"/>
    <w:rsid w:val="00DE4411"/>
    <w:rsid w:val="00DE7977"/>
    <w:rsid w:val="00E23ABE"/>
    <w:rsid w:val="00E27BF9"/>
    <w:rsid w:val="00E27E75"/>
    <w:rsid w:val="00E5252F"/>
    <w:rsid w:val="00E53804"/>
    <w:rsid w:val="00E65A37"/>
    <w:rsid w:val="00E73BA0"/>
    <w:rsid w:val="00E85E62"/>
    <w:rsid w:val="00EA37E0"/>
    <w:rsid w:val="00EB04FD"/>
    <w:rsid w:val="00EC14E8"/>
    <w:rsid w:val="00ED4AA6"/>
    <w:rsid w:val="00ED5AF1"/>
    <w:rsid w:val="00ED66D7"/>
    <w:rsid w:val="00ED7C9E"/>
    <w:rsid w:val="00EE1837"/>
    <w:rsid w:val="00EE6341"/>
    <w:rsid w:val="00EF6F2B"/>
    <w:rsid w:val="00F00F6A"/>
    <w:rsid w:val="00F0237C"/>
    <w:rsid w:val="00F076A4"/>
    <w:rsid w:val="00F1313F"/>
    <w:rsid w:val="00F167A1"/>
    <w:rsid w:val="00F23ADF"/>
    <w:rsid w:val="00F40E85"/>
    <w:rsid w:val="00F410FF"/>
    <w:rsid w:val="00F45DEF"/>
    <w:rsid w:val="00F55BB1"/>
    <w:rsid w:val="00F57255"/>
    <w:rsid w:val="00F74B37"/>
    <w:rsid w:val="00F84B60"/>
    <w:rsid w:val="00F84FA2"/>
    <w:rsid w:val="00FB139E"/>
    <w:rsid w:val="00FB70BC"/>
    <w:rsid w:val="00FC24A7"/>
    <w:rsid w:val="00FC3042"/>
    <w:rsid w:val="00FC6639"/>
    <w:rsid w:val="00FD4E0F"/>
    <w:rsid w:val="00FD7DF0"/>
    <w:rsid w:val="00FF5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2D690D"/>
  <w15:docId w15:val="{EE1B4330-734B-41E8-8D5C-CAB85A87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overflowPunct w:val="0"/>
      <w:autoSpaceDE w:val="0"/>
    </w:pPr>
    <w:rPr>
      <w:sz w:val="24"/>
      <w:lang w:eastAsia="en-US"/>
    </w:rPr>
  </w:style>
  <w:style w:type="paragraph" w:styleId="Heading1">
    <w:name w:val="heading 1"/>
    <w:basedOn w:val="Normal"/>
    <w:next w:val="Heading2"/>
    <w:link w:val="Heading1Char"/>
    <w:qFormat/>
    <w:rsid w:val="00AC1D58"/>
    <w:pPr>
      <w:keepNext/>
      <w:widowControl/>
      <w:numPr>
        <w:numId w:val="6"/>
      </w:numPr>
      <w:suppressAutoHyphens w:val="0"/>
      <w:overflowPunct/>
      <w:autoSpaceDE/>
      <w:spacing w:after="240"/>
      <w:jc w:val="both"/>
      <w:outlineLvl w:val="0"/>
    </w:pPr>
    <w:rPr>
      <w:b/>
      <w:caps/>
      <w:sz w:val="22"/>
      <w:lang w:eastAsia="en-GB"/>
    </w:rPr>
  </w:style>
  <w:style w:type="paragraph" w:styleId="Heading2">
    <w:name w:val="heading 2"/>
    <w:basedOn w:val="Normal"/>
    <w:link w:val="Heading2Char"/>
    <w:qFormat/>
    <w:rsid w:val="00AC1D58"/>
    <w:pPr>
      <w:widowControl/>
      <w:numPr>
        <w:ilvl w:val="1"/>
        <w:numId w:val="6"/>
      </w:numPr>
      <w:suppressAutoHyphens w:val="0"/>
      <w:overflowPunct/>
      <w:autoSpaceDE/>
      <w:spacing w:after="240"/>
      <w:jc w:val="both"/>
      <w:outlineLvl w:val="1"/>
    </w:pPr>
    <w:rPr>
      <w:sz w:val="22"/>
      <w:lang w:eastAsia="en-GB"/>
    </w:rPr>
  </w:style>
  <w:style w:type="paragraph" w:styleId="Heading3">
    <w:name w:val="heading 3"/>
    <w:basedOn w:val="Normal"/>
    <w:link w:val="Heading3Char"/>
    <w:qFormat/>
    <w:rsid w:val="00AC1D58"/>
    <w:pPr>
      <w:widowControl/>
      <w:numPr>
        <w:ilvl w:val="2"/>
        <w:numId w:val="6"/>
      </w:numPr>
      <w:suppressAutoHyphens w:val="0"/>
      <w:overflowPunct/>
      <w:autoSpaceDE/>
      <w:spacing w:after="240"/>
      <w:jc w:val="both"/>
      <w:outlineLvl w:val="2"/>
    </w:pPr>
    <w:rPr>
      <w:sz w:val="22"/>
      <w:lang w:eastAsia="en-GB"/>
    </w:rPr>
  </w:style>
  <w:style w:type="paragraph" w:styleId="Heading4">
    <w:name w:val="heading 4"/>
    <w:basedOn w:val="Normal"/>
    <w:link w:val="Heading4Char"/>
    <w:qFormat/>
    <w:rsid w:val="00AC1D58"/>
    <w:pPr>
      <w:widowControl/>
      <w:numPr>
        <w:ilvl w:val="3"/>
        <w:numId w:val="4"/>
      </w:numPr>
      <w:suppressAutoHyphens w:val="0"/>
      <w:overflowPunct/>
      <w:autoSpaceDE/>
      <w:spacing w:after="240"/>
      <w:jc w:val="both"/>
      <w:outlineLvl w:val="3"/>
    </w:pPr>
    <w:rPr>
      <w:sz w:val="22"/>
      <w:lang w:eastAsia="en-GB"/>
    </w:rPr>
  </w:style>
  <w:style w:type="paragraph" w:styleId="Heading5">
    <w:name w:val="heading 5"/>
    <w:basedOn w:val="Heading4"/>
    <w:next w:val="Normal"/>
    <w:pPr>
      <w:numPr>
        <w:ilvl w:val="4"/>
        <w:numId w:val="6"/>
      </w:numPr>
      <w:outlineLvl w:val="4"/>
    </w:p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1"/>
      </w:numPr>
      <w:spacing w:after="240"/>
    </w:pPr>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spacing w:before="100" w:after="100"/>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pPr>
      <w:spacing w:after="60"/>
      <w:jc w:val="center"/>
    </w:pPr>
    <w:rPr>
      <w:i/>
    </w:rPr>
  </w:style>
  <w:style w:type="character" w:styleId="CommentReference">
    <w:name w:val="annotation reference"/>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MS Shell Dlg" w:hAnsi="MS Shell Dlg" w:cs="MS Shell Dlg"/>
      <w:sz w:val="16"/>
      <w:szCs w:val="16"/>
    </w:rPr>
  </w:style>
  <w:style w:type="paragraph" w:styleId="FootnoteText">
    <w:name w:val="footnote text"/>
    <w:basedOn w:val="Normal"/>
    <w:rPr>
      <w:sz w:val="20"/>
    </w:rPr>
  </w:style>
  <w:style w:type="character" w:styleId="FootnoteReference">
    <w:name w:val="footnote reference"/>
    <w:rPr>
      <w:position w:val="0"/>
      <w:vertAlign w:val="superscript"/>
    </w:rPr>
  </w:style>
  <w:style w:type="character" w:styleId="FollowedHyperlink">
    <w:name w:val="FollowedHyperlink"/>
    <w:rPr>
      <w:color w:val="800080"/>
      <w:u w:val="single"/>
    </w:rPr>
  </w:style>
  <w:style w:type="character" w:styleId="Emphasis">
    <w:name w:val="Emphasis"/>
    <w:rPr>
      <w:i/>
      <w:iCs/>
    </w:rPr>
  </w:style>
  <w:style w:type="paragraph" w:customStyle="1" w:styleId="DeptBullets">
    <w:name w:val="DeptBullets"/>
    <w:basedOn w:val="Normal"/>
    <w:pPr>
      <w:numPr>
        <w:numId w:val="2"/>
      </w:numPr>
      <w:spacing w:after="240"/>
    </w:pPr>
  </w:style>
  <w:style w:type="character" w:customStyle="1" w:styleId="DeptBulletsChar">
    <w:name w:val="DeptBullets Char"/>
    <w:rPr>
      <w:rFonts w:ascii="Arial" w:hAnsi="Arial"/>
      <w:sz w:val="24"/>
      <w:lang w:eastAsia="en-US"/>
    </w:rPr>
  </w:style>
  <w:style w:type="character" w:customStyle="1" w:styleId="FooterChar">
    <w:name w:val="Footer Char"/>
    <w:rPr>
      <w:rFonts w:ascii="Arial" w:hAnsi="Arial"/>
      <w:sz w:val="24"/>
      <w:lang w:eastAsia="en-US"/>
    </w:rPr>
  </w:style>
  <w:style w:type="paragraph" w:styleId="Revision">
    <w:name w:val="Revision"/>
    <w:pPr>
      <w:suppressAutoHyphens/>
    </w:pPr>
    <w:rPr>
      <w:sz w:val="24"/>
      <w:lang w:eastAsia="en-US"/>
    </w:rPr>
  </w:style>
  <w:style w:type="paragraph" w:styleId="ListParagraph">
    <w:name w:val="List Paragraph"/>
    <w:basedOn w:val="Normal"/>
    <w:pPr>
      <w:ind w:left="720"/>
    </w:pPr>
  </w:style>
  <w:style w:type="numbering" w:customStyle="1" w:styleId="LFO2">
    <w:name w:val="LFO2"/>
    <w:basedOn w:val="NoList"/>
    <w:pPr>
      <w:numPr>
        <w:numId w:val="1"/>
      </w:numPr>
    </w:pPr>
  </w:style>
  <w:style w:type="numbering" w:customStyle="1" w:styleId="LFO12">
    <w:name w:val="LFO12"/>
    <w:basedOn w:val="NoList"/>
    <w:pPr>
      <w:numPr>
        <w:numId w:val="2"/>
      </w:numPr>
    </w:pPr>
  </w:style>
  <w:style w:type="table" w:styleId="TableGrid">
    <w:name w:val="Table Grid"/>
    <w:basedOn w:val="TableNormal"/>
    <w:uiPriority w:val="39"/>
    <w:rsid w:val="00D3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
    <w:name w:val="Schedule Heading"/>
    <w:basedOn w:val="Normal"/>
    <w:next w:val="Sch1Number"/>
    <w:link w:val="ScheduleHeadingChar"/>
    <w:uiPriority w:val="1"/>
    <w:qFormat/>
    <w:rsid w:val="00AC1D58"/>
    <w:pPr>
      <w:pageBreakBefore/>
      <w:numPr>
        <w:numId w:val="10"/>
      </w:numPr>
      <w:suppressAutoHyphens w:val="0"/>
      <w:overflowPunct/>
      <w:autoSpaceDE/>
      <w:spacing w:after="240"/>
      <w:jc w:val="center"/>
    </w:pPr>
    <w:rPr>
      <w:rFonts w:ascii="Arial Bold" w:hAnsi="Arial Bold"/>
      <w:b/>
      <w:caps/>
      <w:sz w:val="22"/>
      <w:lang w:eastAsia="en-GB"/>
    </w:rPr>
  </w:style>
  <w:style w:type="character" w:customStyle="1" w:styleId="ScheduleHeadingChar">
    <w:name w:val="Schedule Heading Char"/>
    <w:basedOn w:val="DefaultParagraphFont"/>
    <w:link w:val="ScheduleHeading"/>
    <w:uiPriority w:val="1"/>
    <w:rsid w:val="00AC1D58"/>
    <w:rPr>
      <w:rFonts w:ascii="Arial Bold" w:hAnsi="Arial Bold"/>
      <w:b/>
      <w:caps/>
    </w:rPr>
  </w:style>
  <w:style w:type="paragraph" w:customStyle="1" w:styleId="Appendix">
    <w:name w:val="Appendix"/>
    <w:basedOn w:val="Normal"/>
    <w:next w:val="Normal"/>
    <w:uiPriority w:val="7"/>
    <w:qFormat/>
    <w:rsid w:val="00AC1D58"/>
    <w:pPr>
      <w:pageBreakBefore/>
      <w:numPr>
        <w:numId w:val="7"/>
      </w:numPr>
      <w:suppressAutoHyphens w:val="0"/>
      <w:overflowPunct/>
      <w:autoSpaceDE/>
      <w:spacing w:after="240"/>
      <w:jc w:val="center"/>
    </w:pPr>
    <w:rPr>
      <w:rFonts w:ascii="Arial Bold" w:hAnsi="Arial Bold"/>
      <w:b/>
      <w:caps/>
      <w:sz w:val="22"/>
      <w:lang w:eastAsia="en-GB"/>
    </w:rPr>
  </w:style>
  <w:style w:type="character" w:customStyle="1" w:styleId="InsertText">
    <w:name w:val="Insert Text"/>
    <w:uiPriority w:val="10"/>
    <w:qFormat/>
    <w:rsid w:val="00AC1D58"/>
    <w:rPr>
      <w:rFonts w:ascii="Arial" w:hAnsi="Arial" w:cs="Times New Roman"/>
      <w:i w:val="0"/>
      <w:color w:val="FF0000"/>
      <w:sz w:val="22"/>
    </w:rPr>
  </w:style>
  <w:style w:type="paragraph" w:customStyle="1" w:styleId="IntroHeading">
    <w:name w:val="Intro Heading"/>
    <w:basedOn w:val="Normal"/>
    <w:uiPriority w:val="10"/>
    <w:qFormat/>
    <w:rsid w:val="00AC1D58"/>
    <w:pPr>
      <w:keepNext/>
      <w:widowControl/>
      <w:suppressAutoHyphens w:val="0"/>
      <w:overflowPunct/>
      <w:autoSpaceDE/>
      <w:spacing w:after="240"/>
      <w:jc w:val="both"/>
    </w:pPr>
    <w:rPr>
      <w:b/>
      <w:caps/>
      <w:sz w:val="22"/>
      <w:lang w:eastAsia="en-GB"/>
    </w:rPr>
  </w:style>
  <w:style w:type="paragraph" w:customStyle="1" w:styleId="Definition1">
    <w:name w:val="Definition 1"/>
    <w:basedOn w:val="Normal"/>
    <w:uiPriority w:val="6"/>
    <w:qFormat/>
    <w:rsid w:val="00AC1D58"/>
    <w:pPr>
      <w:widowControl/>
      <w:numPr>
        <w:numId w:val="8"/>
      </w:numPr>
      <w:suppressAutoHyphens w:val="0"/>
      <w:overflowPunct/>
      <w:autoSpaceDE/>
      <w:spacing w:after="240"/>
      <w:jc w:val="both"/>
    </w:pPr>
    <w:rPr>
      <w:sz w:val="22"/>
      <w:lang w:eastAsia="en-GB"/>
    </w:rPr>
  </w:style>
  <w:style w:type="paragraph" w:customStyle="1" w:styleId="Part">
    <w:name w:val="Part"/>
    <w:basedOn w:val="Normal"/>
    <w:next w:val="Sch1Number"/>
    <w:uiPriority w:val="6"/>
    <w:qFormat/>
    <w:rsid w:val="00AC1D58"/>
    <w:pPr>
      <w:keepNext/>
      <w:widowControl/>
      <w:numPr>
        <w:ilvl w:val="1"/>
        <w:numId w:val="9"/>
      </w:numPr>
      <w:suppressAutoHyphens w:val="0"/>
      <w:overflowPunct/>
      <w:autoSpaceDE/>
      <w:spacing w:after="240"/>
      <w:jc w:val="center"/>
    </w:pPr>
    <w:rPr>
      <w:b/>
      <w:sz w:val="22"/>
      <w:lang w:eastAsia="en-GB"/>
    </w:rPr>
  </w:style>
  <w:style w:type="paragraph" w:customStyle="1" w:styleId="Sch1Number">
    <w:name w:val="Sch 1 Number"/>
    <w:basedOn w:val="Normal"/>
    <w:link w:val="Sch1NumberChar"/>
    <w:uiPriority w:val="2"/>
    <w:qFormat/>
    <w:rsid w:val="00AC1D58"/>
    <w:pPr>
      <w:widowControl/>
      <w:numPr>
        <w:ilvl w:val="1"/>
        <w:numId w:val="10"/>
      </w:numPr>
      <w:suppressAutoHyphens w:val="0"/>
      <w:overflowPunct/>
      <w:autoSpaceDE/>
      <w:spacing w:after="240"/>
      <w:jc w:val="both"/>
    </w:pPr>
    <w:rPr>
      <w:sz w:val="22"/>
      <w:lang w:eastAsia="en-GB"/>
    </w:rPr>
  </w:style>
  <w:style w:type="character" w:customStyle="1" w:styleId="Sch1NumberChar">
    <w:name w:val="Sch 1 Number Char"/>
    <w:basedOn w:val="Heading1Char"/>
    <w:link w:val="Sch1Number"/>
    <w:uiPriority w:val="2"/>
    <w:rsid w:val="00AC1D58"/>
    <w:rPr>
      <w:b w:val="0"/>
      <w:caps w:val="0"/>
    </w:rPr>
  </w:style>
  <w:style w:type="paragraph" w:customStyle="1" w:styleId="Sch2Number">
    <w:name w:val="Sch 2 Number"/>
    <w:basedOn w:val="Normal"/>
    <w:link w:val="Sch2NumberChar"/>
    <w:uiPriority w:val="2"/>
    <w:qFormat/>
    <w:rsid w:val="00AC1D58"/>
    <w:pPr>
      <w:widowControl/>
      <w:numPr>
        <w:ilvl w:val="2"/>
        <w:numId w:val="10"/>
      </w:numPr>
      <w:suppressAutoHyphens w:val="0"/>
      <w:overflowPunct/>
      <w:autoSpaceDE/>
      <w:spacing w:after="240"/>
      <w:jc w:val="both"/>
    </w:pPr>
    <w:rPr>
      <w:sz w:val="22"/>
      <w:lang w:eastAsia="en-GB"/>
    </w:rPr>
  </w:style>
  <w:style w:type="character" w:customStyle="1" w:styleId="Sch2NumberChar">
    <w:name w:val="Sch 2 Number Char"/>
    <w:basedOn w:val="DefaultParagraphFont"/>
    <w:link w:val="Sch2Number"/>
    <w:uiPriority w:val="2"/>
    <w:rsid w:val="00AC1D58"/>
  </w:style>
  <w:style w:type="paragraph" w:customStyle="1" w:styleId="Sch3Number">
    <w:name w:val="Sch 3 Number"/>
    <w:basedOn w:val="Normal"/>
    <w:uiPriority w:val="2"/>
    <w:qFormat/>
    <w:rsid w:val="00AC1D58"/>
    <w:pPr>
      <w:widowControl/>
      <w:numPr>
        <w:ilvl w:val="3"/>
        <w:numId w:val="10"/>
      </w:numPr>
      <w:suppressAutoHyphens w:val="0"/>
      <w:overflowPunct/>
      <w:autoSpaceDE/>
      <w:spacing w:after="240"/>
      <w:jc w:val="both"/>
    </w:pPr>
    <w:rPr>
      <w:sz w:val="22"/>
      <w:lang w:eastAsia="en-GB"/>
    </w:rPr>
  </w:style>
  <w:style w:type="paragraph" w:customStyle="1" w:styleId="Sch4Number">
    <w:name w:val="Sch 4 Number"/>
    <w:basedOn w:val="Normal"/>
    <w:uiPriority w:val="2"/>
    <w:qFormat/>
    <w:rsid w:val="00AC1D58"/>
    <w:pPr>
      <w:widowControl/>
      <w:numPr>
        <w:ilvl w:val="4"/>
        <w:numId w:val="10"/>
      </w:numPr>
      <w:suppressAutoHyphens w:val="0"/>
      <w:overflowPunct/>
      <w:autoSpaceDE/>
      <w:spacing w:after="240"/>
      <w:jc w:val="both"/>
    </w:pPr>
    <w:rPr>
      <w:sz w:val="22"/>
      <w:lang w:eastAsia="en-GB"/>
    </w:rPr>
  </w:style>
  <w:style w:type="paragraph" w:customStyle="1" w:styleId="Sch1Heading">
    <w:name w:val="Sch 1 Heading"/>
    <w:basedOn w:val="Normal"/>
    <w:uiPriority w:val="3"/>
    <w:qFormat/>
    <w:rsid w:val="00AC1D58"/>
    <w:pPr>
      <w:keepNext/>
      <w:widowControl/>
      <w:numPr>
        <w:numId w:val="11"/>
      </w:numPr>
      <w:suppressAutoHyphens w:val="0"/>
      <w:overflowPunct/>
      <w:autoSpaceDE/>
      <w:spacing w:after="240"/>
      <w:jc w:val="both"/>
    </w:pPr>
    <w:rPr>
      <w:b/>
      <w:caps/>
      <w:sz w:val="22"/>
      <w:szCs w:val="20"/>
      <w:lang w:eastAsia="en-GB"/>
    </w:rPr>
  </w:style>
  <w:style w:type="paragraph" w:customStyle="1" w:styleId="Sch2Heading">
    <w:name w:val="Sch 2 Heading"/>
    <w:basedOn w:val="Normal"/>
    <w:uiPriority w:val="3"/>
    <w:qFormat/>
    <w:rsid w:val="00AC1D58"/>
    <w:pPr>
      <w:keepNext/>
      <w:widowControl/>
      <w:numPr>
        <w:ilvl w:val="1"/>
        <w:numId w:val="11"/>
      </w:numPr>
      <w:suppressAutoHyphens w:val="0"/>
      <w:overflowPunct/>
      <w:autoSpaceDE/>
      <w:spacing w:after="240"/>
      <w:jc w:val="both"/>
    </w:pPr>
    <w:rPr>
      <w:b/>
      <w:sz w:val="22"/>
      <w:lang w:eastAsia="en-GB"/>
    </w:rPr>
  </w:style>
  <w:style w:type="paragraph" w:customStyle="1" w:styleId="Sch3Heading">
    <w:name w:val="Sch 3 Heading"/>
    <w:basedOn w:val="Normal"/>
    <w:uiPriority w:val="3"/>
    <w:qFormat/>
    <w:rsid w:val="00AC1D58"/>
    <w:pPr>
      <w:keepNext/>
      <w:widowControl/>
      <w:numPr>
        <w:ilvl w:val="2"/>
        <w:numId w:val="11"/>
      </w:numPr>
      <w:suppressAutoHyphens w:val="0"/>
      <w:overflowPunct/>
      <w:autoSpaceDE/>
      <w:spacing w:after="240"/>
      <w:jc w:val="both"/>
    </w:pPr>
    <w:rPr>
      <w:b/>
      <w:sz w:val="22"/>
      <w:lang w:eastAsia="en-GB"/>
    </w:rPr>
  </w:style>
  <w:style w:type="paragraph" w:customStyle="1" w:styleId="Appendix1Heading">
    <w:name w:val="Appendix 1 Heading"/>
    <w:basedOn w:val="Sch1Heading"/>
    <w:uiPriority w:val="9"/>
    <w:qFormat/>
    <w:rsid w:val="00AC1D58"/>
    <w:pPr>
      <w:numPr>
        <w:numId w:val="12"/>
      </w:numPr>
    </w:pPr>
  </w:style>
  <w:style w:type="paragraph" w:customStyle="1" w:styleId="Appendix2Heading">
    <w:name w:val="Appendix 2 Heading"/>
    <w:basedOn w:val="Normal"/>
    <w:uiPriority w:val="9"/>
    <w:qFormat/>
    <w:rsid w:val="00AC1D58"/>
    <w:pPr>
      <w:keepNext/>
      <w:widowControl/>
      <w:numPr>
        <w:ilvl w:val="1"/>
        <w:numId w:val="12"/>
      </w:numPr>
      <w:suppressAutoHyphens w:val="0"/>
      <w:overflowPunct/>
      <w:autoSpaceDE/>
      <w:spacing w:after="240"/>
      <w:jc w:val="both"/>
    </w:pPr>
    <w:rPr>
      <w:b/>
      <w:sz w:val="22"/>
      <w:lang w:eastAsia="en-GB"/>
    </w:rPr>
  </w:style>
  <w:style w:type="paragraph" w:customStyle="1" w:styleId="Appendix3Heading">
    <w:name w:val="Appendix 3 Heading"/>
    <w:basedOn w:val="Appendix3Number"/>
    <w:uiPriority w:val="9"/>
    <w:qFormat/>
    <w:rsid w:val="00AC1D58"/>
    <w:pPr>
      <w:keepNext/>
      <w:numPr>
        <w:ilvl w:val="2"/>
        <w:numId w:val="12"/>
      </w:numPr>
    </w:pPr>
    <w:rPr>
      <w:b/>
    </w:rPr>
  </w:style>
  <w:style w:type="paragraph" w:customStyle="1" w:styleId="ListHeading">
    <w:name w:val="List Heading"/>
    <w:basedOn w:val="Normal"/>
    <w:link w:val="ListHeadingChar"/>
    <w:uiPriority w:val="1"/>
    <w:qFormat/>
    <w:rsid w:val="00AC1D58"/>
    <w:pPr>
      <w:tabs>
        <w:tab w:val="num" w:pos="720"/>
      </w:tabs>
      <w:suppressAutoHyphens w:val="0"/>
      <w:overflowPunct/>
      <w:autoSpaceDE/>
      <w:spacing w:after="240"/>
      <w:ind w:left="720" w:hanging="720"/>
      <w:jc w:val="both"/>
    </w:pPr>
    <w:rPr>
      <w:sz w:val="22"/>
      <w:szCs w:val="24"/>
      <w:lang w:eastAsia="en-GB"/>
    </w:rPr>
  </w:style>
  <w:style w:type="character" w:customStyle="1" w:styleId="ListHeadingChar">
    <w:name w:val="List Heading Char"/>
    <w:basedOn w:val="DefaultParagraphFont"/>
    <w:link w:val="ListHeading"/>
    <w:uiPriority w:val="1"/>
    <w:rsid w:val="00AC1D58"/>
    <w:rPr>
      <w:szCs w:val="24"/>
    </w:rPr>
  </w:style>
  <w:style w:type="paragraph" w:customStyle="1" w:styleId="Definitions">
    <w:name w:val="Definitions"/>
    <w:basedOn w:val="Normal"/>
    <w:uiPriority w:val="3"/>
    <w:qFormat/>
    <w:rsid w:val="00AC1D58"/>
    <w:pPr>
      <w:widowControl/>
      <w:numPr>
        <w:numId w:val="13"/>
      </w:numPr>
      <w:suppressAutoHyphens w:val="0"/>
      <w:overflowPunct/>
      <w:autoSpaceDE/>
      <w:spacing w:after="240"/>
      <w:jc w:val="both"/>
    </w:pPr>
    <w:rPr>
      <w:sz w:val="22"/>
      <w:lang w:eastAsia="en-GB"/>
    </w:rPr>
  </w:style>
  <w:style w:type="character" w:customStyle="1" w:styleId="DefinitionTerm">
    <w:name w:val="Definition Term"/>
    <w:uiPriority w:val="3"/>
    <w:qFormat/>
    <w:rsid w:val="00AC1D58"/>
    <w:rPr>
      <w:rFonts w:ascii="Arial Bold" w:hAnsi="Arial Bold"/>
      <w:b/>
      <w:color w:val="000000"/>
      <w:spacing w:val="0"/>
      <w:kern w:val="2"/>
      <w:position w:val="0"/>
      <w:sz w:val="22"/>
    </w:rPr>
  </w:style>
  <w:style w:type="paragraph" w:customStyle="1" w:styleId="BodyText4">
    <w:name w:val="Body Text 4"/>
    <w:basedOn w:val="Normal"/>
    <w:link w:val="BodyText4Char"/>
    <w:uiPriority w:val="1"/>
    <w:qFormat/>
    <w:rsid w:val="00AC1D58"/>
    <w:pPr>
      <w:widowControl/>
      <w:suppressAutoHyphens w:val="0"/>
      <w:overflowPunct/>
      <w:autoSpaceDE/>
      <w:spacing w:after="240"/>
      <w:ind w:left="2835"/>
      <w:jc w:val="both"/>
    </w:pPr>
    <w:rPr>
      <w:sz w:val="22"/>
      <w:lang w:eastAsia="en-GB"/>
    </w:rPr>
  </w:style>
  <w:style w:type="character" w:customStyle="1" w:styleId="BodyText4Char">
    <w:name w:val="Body Text 4 Char"/>
    <w:basedOn w:val="DefaultParagraphFont"/>
    <w:link w:val="BodyText4"/>
    <w:uiPriority w:val="1"/>
    <w:rsid w:val="00AC1D58"/>
  </w:style>
  <w:style w:type="paragraph" w:customStyle="1" w:styleId="Background1">
    <w:name w:val="Background 1"/>
    <w:basedOn w:val="Normal"/>
    <w:uiPriority w:val="9"/>
    <w:qFormat/>
    <w:rsid w:val="00AC1D58"/>
    <w:pPr>
      <w:keepNext/>
      <w:widowControl/>
      <w:numPr>
        <w:numId w:val="14"/>
      </w:numPr>
      <w:suppressAutoHyphens w:val="0"/>
      <w:overflowPunct/>
      <w:autoSpaceDE/>
      <w:spacing w:after="240"/>
      <w:jc w:val="both"/>
    </w:pPr>
    <w:rPr>
      <w:sz w:val="22"/>
      <w:lang w:eastAsia="en-GB"/>
    </w:rPr>
  </w:style>
  <w:style w:type="paragraph" w:customStyle="1" w:styleId="Parties1">
    <w:name w:val="Parties 1"/>
    <w:basedOn w:val="BodyText1"/>
    <w:uiPriority w:val="9"/>
    <w:qFormat/>
    <w:rsid w:val="00AC1D58"/>
    <w:pPr>
      <w:numPr>
        <w:numId w:val="15"/>
      </w:numPr>
    </w:pPr>
  </w:style>
  <w:style w:type="paragraph" w:customStyle="1" w:styleId="BodyText1">
    <w:name w:val="Body Text 1"/>
    <w:basedOn w:val="Normal"/>
    <w:link w:val="BodyText1Char"/>
    <w:uiPriority w:val="1"/>
    <w:qFormat/>
    <w:rsid w:val="00AC1D58"/>
    <w:pPr>
      <w:widowControl/>
      <w:suppressAutoHyphens w:val="0"/>
      <w:overflowPunct/>
      <w:autoSpaceDE/>
      <w:spacing w:after="240"/>
      <w:jc w:val="both"/>
    </w:pPr>
    <w:rPr>
      <w:rFonts w:eastAsia="Calibri"/>
      <w:sz w:val="22"/>
      <w:lang w:eastAsia="en-GB"/>
    </w:rPr>
  </w:style>
  <w:style w:type="character" w:customStyle="1" w:styleId="BodyText1Char">
    <w:name w:val="Body Text 1 Char"/>
    <w:basedOn w:val="DefaultParagraphFont"/>
    <w:link w:val="BodyText1"/>
    <w:uiPriority w:val="1"/>
    <w:rsid w:val="00AC1D58"/>
    <w:rPr>
      <w:rFonts w:eastAsia="Calibri"/>
    </w:rPr>
  </w:style>
  <w:style w:type="paragraph" w:customStyle="1" w:styleId="Appendix1Number">
    <w:name w:val="Appendix 1 Number"/>
    <w:basedOn w:val="Normal"/>
    <w:uiPriority w:val="8"/>
    <w:qFormat/>
    <w:rsid w:val="00AC1D58"/>
    <w:pPr>
      <w:widowControl/>
      <w:numPr>
        <w:ilvl w:val="1"/>
        <w:numId w:val="16"/>
      </w:numPr>
      <w:suppressAutoHyphens w:val="0"/>
      <w:overflowPunct/>
      <w:autoSpaceDE/>
      <w:spacing w:after="240"/>
      <w:jc w:val="both"/>
    </w:pPr>
    <w:rPr>
      <w:sz w:val="22"/>
      <w:lang w:eastAsia="en-GB"/>
    </w:rPr>
  </w:style>
  <w:style w:type="paragraph" w:customStyle="1" w:styleId="Appendix2Number">
    <w:name w:val="Appendix 2 Number"/>
    <w:basedOn w:val="Normal"/>
    <w:uiPriority w:val="8"/>
    <w:qFormat/>
    <w:rsid w:val="00AC1D58"/>
    <w:pPr>
      <w:widowControl/>
      <w:numPr>
        <w:ilvl w:val="2"/>
        <w:numId w:val="16"/>
      </w:numPr>
      <w:suppressAutoHyphens w:val="0"/>
      <w:overflowPunct/>
      <w:autoSpaceDE/>
      <w:spacing w:after="240"/>
      <w:jc w:val="both"/>
    </w:pPr>
    <w:rPr>
      <w:sz w:val="22"/>
      <w:lang w:eastAsia="en-GB"/>
    </w:rPr>
  </w:style>
  <w:style w:type="paragraph" w:customStyle="1" w:styleId="Appendix3Number">
    <w:name w:val="Appendix 3 Number"/>
    <w:basedOn w:val="Normal"/>
    <w:uiPriority w:val="8"/>
    <w:qFormat/>
    <w:rsid w:val="00AC1D58"/>
    <w:pPr>
      <w:widowControl/>
      <w:numPr>
        <w:ilvl w:val="3"/>
        <w:numId w:val="16"/>
      </w:numPr>
      <w:suppressAutoHyphens w:val="0"/>
      <w:overflowPunct/>
      <w:autoSpaceDE/>
      <w:spacing w:after="240"/>
      <w:jc w:val="both"/>
    </w:pPr>
    <w:rPr>
      <w:sz w:val="22"/>
      <w:lang w:eastAsia="en-GB"/>
    </w:rPr>
  </w:style>
  <w:style w:type="character" w:customStyle="1" w:styleId="Heading1Char">
    <w:name w:val="Heading 1 Char"/>
    <w:link w:val="Heading1"/>
    <w:rsid w:val="00AC1D58"/>
    <w:rPr>
      <w:b/>
      <w:caps/>
    </w:rPr>
  </w:style>
  <w:style w:type="character" w:customStyle="1" w:styleId="Heading2Char">
    <w:name w:val="Heading 2 Char"/>
    <w:link w:val="Heading2"/>
    <w:rsid w:val="00AC1D58"/>
  </w:style>
  <w:style w:type="character" w:customStyle="1" w:styleId="Heading3Char">
    <w:name w:val="Heading 3 Char"/>
    <w:link w:val="Heading3"/>
    <w:rsid w:val="00AC1D58"/>
  </w:style>
  <w:style w:type="character" w:customStyle="1" w:styleId="Heading4Char">
    <w:name w:val="Heading 4 Char"/>
    <w:link w:val="Heading4"/>
    <w:rsid w:val="00AC1D58"/>
  </w:style>
  <w:style w:type="paragraph" w:styleId="BodyText2">
    <w:name w:val="Body Text 2"/>
    <w:basedOn w:val="Normal"/>
    <w:link w:val="BodyText2Char"/>
    <w:uiPriority w:val="1"/>
    <w:qFormat/>
    <w:rsid w:val="00AC1D58"/>
    <w:pPr>
      <w:widowControl/>
      <w:suppressAutoHyphens w:val="0"/>
      <w:overflowPunct/>
      <w:autoSpaceDN w:val="0"/>
      <w:spacing w:after="240"/>
      <w:ind w:left="720"/>
      <w:jc w:val="both"/>
    </w:pPr>
    <w:rPr>
      <w:color w:val="000000"/>
      <w:sz w:val="22"/>
      <w:lang w:eastAsia="en-GB"/>
    </w:rPr>
  </w:style>
  <w:style w:type="character" w:customStyle="1" w:styleId="BodyText2Char">
    <w:name w:val="Body Text 2 Char"/>
    <w:basedOn w:val="DefaultParagraphFont"/>
    <w:link w:val="BodyText2"/>
    <w:uiPriority w:val="1"/>
    <w:rsid w:val="00AC1D58"/>
    <w:rPr>
      <w:color w:val="000000"/>
    </w:rPr>
  </w:style>
  <w:style w:type="paragraph" w:styleId="BodyText3">
    <w:name w:val="Body Text 3"/>
    <w:basedOn w:val="Normal"/>
    <w:link w:val="BodyText3Char"/>
    <w:uiPriority w:val="1"/>
    <w:qFormat/>
    <w:rsid w:val="00AC1D58"/>
    <w:pPr>
      <w:widowControl/>
      <w:suppressAutoHyphens w:val="0"/>
      <w:overflowPunct/>
      <w:autoSpaceDE/>
      <w:spacing w:after="240"/>
      <w:ind w:left="1701"/>
      <w:jc w:val="both"/>
    </w:pPr>
    <w:rPr>
      <w:sz w:val="22"/>
      <w:szCs w:val="16"/>
      <w:lang w:eastAsia="en-GB"/>
    </w:rPr>
  </w:style>
  <w:style w:type="character" w:customStyle="1" w:styleId="BodyText3Char">
    <w:name w:val="Body Text 3 Char"/>
    <w:link w:val="BodyText3"/>
    <w:uiPriority w:val="1"/>
    <w:rsid w:val="00AC1D58"/>
    <w:rPr>
      <w:szCs w:val="16"/>
    </w:rPr>
  </w:style>
  <w:style w:type="character" w:styleId="Strong">
    <w:name w:val="Strong"/>
    <w:uiPriority w:val="10"/>
    <w:qFormat/>
    <w:rsid w:val="00AC1D58"/>
    <w:rPr>
      <w:rFonts w:ascii="Arial" w:hAnsi="Arial" w:cs="Times New Roman"/>
      <w:b/>
      <w:sz w:val="22"/>
    </w:rPr>
  </w:style>
  <w:style w:type="character" w:customStyle="1" w:styleId="HeaderChar">
    <w:name w:val="Header Char"/>
    <w:basedOn w:val="DefaultParagraphFont"/>
    <w:link w:val="Header"/>
    <w:uiPriority w:val="99"/>
    <w:rsid w:val="00BD1EC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342644">
      <w:bodyDiv w:val="1"/>
      <w:marLeft w:val="0"/>
      <w:marRight w:val="0"/>
      <w:marTop w:val="0"/>
      <w:marBottom w:val="0"/>
      <w:divBdr>
        <w:top w:val="none" w:sz="0" w:space="0" w:color="auto"/>
        <w:left w:val="none" w:sz="0" w:space="0" w:color="auto"/>
        <w:bottom w:val="none" w:sz="0" w:space="0" w:color="auto"/>
        <w:right w:val="none" w:sz="0" w:space="0" w:color="auto"/>
      </w:divBdr>
    </w:div>
    <w:div w:id="956302179">
      <w:bodyDiv w:val="1"/>
      <w:marLeft w:val="0"/>
      <w:marRight w:val="0"/>
      <w:marTop w:val="0"/>
      <w:marBottom w:val="0"/>
      <w:divBdr>
        <w:top w:val="none" w:sz="0" w:space="0" w:color="auto"/>
        <w:left w:val="none" w:sz="0" w:space="0" w:color="auto"/>
        <w:bottom w:val="none" w:sz="0" w:space="0" w:color="auto"/>
        <w:right w:val="none" w:sz="0" w:space="0" w:color="auto"/>
      </w:divBdr>
      <w:divsChild>
        <w:div w:id="1728606642">
          <w:marLeft w:val="1166"/>
          <w:marRight w:val="0"/>
          <w:marTop w:val="110"/>
          <w:marBottom w:val="0"/>
          <w:divBdr>
            <w:top w:val="none" w:sz="0" w:space="0" w:color="auto"/>
            <w:left w:val="none" w:sz="0" w:space="0" w:color="auto"/>
            <w:bottom w:val="none" w:sz="0" w:space="0" w:color="auto"/>
            <w:right w:val="none" w:sz="0" w:space="0" w:color="auto"/>
          </w:divBdr>
        </w:div>
        <w:div w:id="1433668285">
          <w:marLeft w:val="1166"/>
          <w:marRight w:val="0"/>
          <w:marTop w:val="110"/>
          <w:marBottom w:val="0"/>
          <w:divBdr>
            <w:top w:val="none" w:sz="0" w:space="0" w:color="auto"/>
            <w:left w:val="none" w:sz="0" w:space="0" w:color="auto"/>
            <w:bottom w:val="none" w:sz="0" w:space="0" w:color="auto"/>
            <w:right w:val="none" w:sz="0" w:space="0" w:color="auto"/>
          </w:divBdr>
        </w:div>
        <w:div w:id="1961296031">
          <w:marLeft w:val="1166"/>
          <w:marRight w:val="0"/>
          <w:marTop w:val="110"/>
          <w:marBottom w:val="0"/>
          <w:divBdr>
            <w:top w:val="none" w:sz="0" w:space="0" w:color="auto"/>
            <w:left w:val="none" w:sz="0" w:space="0" w:color="auto"/>
            <w:bottom w:val="none" w:sz="0" w:space="0" w:color="auto"/>
            <w:right w:val="none" w:sz="0" w:space="0" w:color="auto"/>
          </w:divBdr>
        </w:div>
        <w:div w:id="1265458364">
          <w:marLeft w:val="1166"/>
          <w:marRight w:val="0"/>
          <w:marTop w:val="110"/>
          <w:marBottom w:val="0"/>
          <w:divBdr>
            <w:top w:val="none" w:sz="0" w:space="0" w:color="auto"/>
            <w:left w:val="none" w:sz="0" w:space="0" w:color="auto"/>
            <w:bottom w:val="none" w:sz="0" w:space="0" w:color="auto"/>
            <w:right w:val="none" w:sz="0" w:space="0" w:color="auto"/>
          </w:divBdr>
        </w:div>
        <w:div w:id="929318704">
          <w:marLeft w:val="1166"/>
          <w:marRight w:val="0"/>
          <w:marTop w:val="110"/>
          <w:marBottom w:val="0"/>
          <w:divBdr>
            <w:top w:val="none" w:sz="0" w:space="0" w:color="auto"/>
            <w:left w:val="none" w:sz="0" w:space="0" w:color="auto"/>
            <w:bottom w:val="none" w:sz="0" w:space="0" w:color="auto"/>
            <w:right w:val="none" w:sz="0" w:space="0" w:color="auto"/>
          </w:divBdr>
        </w:div>
        <w:div w:id="1060713436">
          <w:marLeft w:val="1166"/>
          <w:marRight w:val="0"/>
          <w:marTop w:val="110"/>
          <w:marBottom w:val="0"/>
          <w:divBdr>
            <w:top w:val="none" w:sz="0" w:space="0" w:color="auto"/>
            <w:left w:val="none" w:sz="0" w:space="0" w:color="auto"/>
            <w:bottom w:val="none" w:sz="0" w:space="0" w:color="auto"/>
            <w:right w:val="none" w:sz="0" w:space="0" w:color="auto"/>
          </w:divBdr>
        </w:div>
        <w:div w:id="2060737536">
          <w:marLeft w:val="1166"/>
          <w:marRight w:val="0"/>
          <w:marTop w:val="110"/>
          <w:marBottom w:val="0"/>
          <w:divBdr>
            <w:top w:val="none" w:sz="0" w:space="0" w:color="auto"/>
            <w:left w:val="none" w:sz="0" w:space="0" w:color="auto"/>
            <w:bottom w:val="none" w:sz="0" w:space="0" w:color="auto"/>
            <w:right w:val="none" w:sz="0" w:space="0" w:color="auto"/>
          </w:divBdr>
        </w:div>
        <w:div w:id="1180462456">
          <w:marLeft w:val="1166"/>
          <w:marRight w:val="0"/>
          <w:marTop w:val="11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at@truro-penwith.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concer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pacademy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c9ef8a1ec04a741f785aa2d373ce6c18">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81ea3ebf2e56ae287aa217bab4e24da8"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33F3-5E0A-4D70-AC4B-6D6341760B7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4925e4f-3fb8-4c75-975f-9f0d1695fe1f"/>
    <ds:schemaRef ds:uri="http://purl.org/dc/elements/1.1/"/>
    <ds:schemaRef ds:uri="http://schemas.microsoft.com/office/2006/metadata/properties"/>
    <ds:schemaRef ds:uri="3e2b065d-a076-4537-88ca-8a0675b8bc9b"/>
    <ds:schemaRef ds:uri="http://www.w3.org/XML/1998/namespace"/>
  </ds:schemaRefs>
</ds:datastoreItem>
</file>

<file path=customXml/itemProps2.xml><?xml version="1.0" encoding="utf-8"?>
<ds:datastoreItem xmlns:ds="http://schemas.openxmlformats.org/officeDocument/2006/customXml" ds:itemID="{446891AD-3C2F-4B26-A616-FB69E8EB2C16}">
  <ds:schemaRefs>
    <ds:schemaRef ds:uri="http://schemas.microsoft.com/sharepoint/v3/contenttype/forms"/>
  </ds:schemaRefs>
</ds:datastoreItem>
</file>

<file path=customXml/itemProps3.xml><?xml version="1.0" encoding="utf-8"?>
<ds:datastoreItem xmlns:ds="http://schemas.openxmlformats.org/officeDocument/2006/customXml" ds:itemID="{FCD726A1-BDF2-4FED-94A9-F8ABE5A54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37B3C-46D6-40F7-9929-2619B5CF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helmores LLP</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y</dc:creator>
  <cp:lastModifiedBy>Nichola Smith</cp:lastModifiedBy>
  <cp:revision>2</cp:revision>
  <cp:lastPrinted>2019-12-05T10:45:00Z</cp:lastPrinted>
  <dcterms:created xsi:type="dcterms:W3CDTF">2019-12-17T20:57:00Z</dcterms:created>
  <dcterms:modified xsi:type="dcterms:W3CDTF">2019-12-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0029827v5</vt:lpwstr>
  </property>
  <property fmtid="{D5CDD505-2E9C-101B-9397-08002B2CF9AE}" pid="3" name="ContentTypeId">
    <vt:lpwstr>0x010100FE310FD10B80144F99F1F9DD47F6B86A</vt:lpwstr>
  </property>
</Properties>
</file>